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96663" w14:textId="52D8598F" w:rsidR="001F6CF8" w:rsidRPr="001F6CF8" w:rsidRDefault="001F6CF8" w:rsidP="001F6CF8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</w:rPr>
      </w:pPr>
      <w:r w:rsidRPr="001F6CF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D"/>
        </w:rPr>
        <w:t>RISET INFORMATIKA D081</w:t>
      </w:r>
    </w:p>
    <w:p w14:paraId="7B3B0B69" w14:textId="2331A791" w:rsidR="001F6CF8" w:rsidRPr="001F6CF8" w:rsidRDefault="001F6CF8" w:rsidP="001F6C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CF8">
        <w:rPr>
          <w:rFonts w:ascii="Times New Roman" w:hAnsi="Times New Roman" w:cs="Times New Roman"/>
          <w:b/>
          <w:bCs/>
          <w:sz w:val="28"/>
          <w:szCs w:val="28"/>
        </w:rPr>
        <w:t>KLASIFIKASI PENYAKIT ESOFAGITIS PADA CITRA ENDOSKOPI DENGAN EKSTRAKSI FITUR GRAY LEVEL CO-OCCURENCE MATRIX (GLCM) DAN ALGORITMA SUPPORT VECTOR MACHINE (SVM)</w:t>
      </w:r>
    </w:p>
    <w:p w14:paraId="6EF9BF86" w14:textId="5449C038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 </w:t>
      </w:r>
    </w:p>
    <w:p w14:paraId="7E357688" w14:textId="2C5FF677" w:rsidR="001F6CF8" w:rsidRPr="00FE76C9" w:rsidRDefault="00F164DD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anchor distT="0" distB="0" distL="114300" distR="114300" simplePos="0" relativeHeight="251722752" behindDoc="1" locked="0" layoutInCell="1" allowOverlap="1" wp14:anchorId="0859C750" wp14:editId="6798942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51860" cy="3398520"/>
            <wp:effectExtent l="0" t="0" r="0" b="0"/>
            <wp:wrapTight wrapText="bothSides">
              <wp:wrapPolygon edited="0">
                <wp:start x="10132" y="0"/>
                <wp:lineTo x="6318" y="1937"/>
                <wp:lineTo x="3576" y="3874"/>
                <wp:lineTo x="1430" y="5812"/>
                <wp:lineTo x="0" y="7507"/>
                <wp:lineTo x="0" y="9565"/>
                <wp:lineTo x="119" y="11623"/>
                <wp:lineTo x="596" y="13561"/>
                <wp:lineTo x="1192" y="15498"/>
                <wp:lineTo x="2980" y="19372"/>
                <wp:lineTo x="2980" y="20220"/>
                <wp:lineTo x="5007" y="21309"/>
                <wp:lineTo x="7868" y="21430"/>
                <wp:lineTo x="13709" y="21430"/>
                <wp:lineTo x="16450" y="21309"/>
                <wp:lineTo x="18596" y="20220"/>
                <wp:lineTo x="18596" y="19372"/>
                <wp:lineTo x="20861" y="13561"/>
                <wp:lineTo x="21338" y="11623"/>
                <wp:lineTo x="21457" y="9565"/>
                <wp:lineTo x="21457" y="7507"/>
                <wp:lineTo x="20026" y="5812"/>
                <wp:lineTo x="17881" y="3874"/>
                <wp:lineTo x="15258" y="1937"/>
                <wp:lineTo x="12397" y="484"/>
                <wp:lineTo x="11325" y="0"/>
                <wp:lineTo x="1013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12D2D" w14:textId="6C0C8271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 </w:t>
      </w:r>
    </w:p>
    <w:p w14:paraId="01FEF53D" w14:textId="3DF7D569" w:rsidR="001F6CF8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  </w:t>
      </w:r>
    </w:p>
    <w:p w14:paraId="2D12C921" w14:textId="77777777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4BAB1A9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42C69FE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ACDA9F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4CECDAB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5D7FD8E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906AF7B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48A0B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C1014D9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CDC30EB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934D38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D2DD1F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67B56C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142BAC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7123764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CDD0F0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BAD9960" w14:textId="77777777" w:rsidR="001F6CF8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A655498" w14:textId="77777777" w:rsidR="001F6CF8" w:rsidRPr="00FE76C9" w:rsidRDefault="001F6CF8" w:rsidP="001F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9121303" w14:textId="17EBE315" w:rsidR="001F6CF8" w:rsidRPr="00F164DD" w:rsidRDefault="00F164DD" w:rsidP="001F6C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F16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Oleh</w:t>
      </w:r>
    </w:p>
    <w:p w14:paraId="186FCF7B" w14:textId="241418DD" w:rsidR="00F164DD" w:rsidRPr="00F164DD" w:rsidRDefault="00F164DD" w:rsidP="001F6CF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164D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ktiar Yudha Yana / 21081010324</w:t>
      </w:r>
    </w:p>
    <w:p w14:paraId="232A57F6" w14:textId="17D7B181" w:rsidR="00F164DD" w:rsidRPr="00F164DD" w:rsidRDefault="00F164DD" w:rsidP="001F6CF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F16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Dosen </w:t>
      </w:r>
      <w:proofErr w:type="spellStart"/>
      <w:r w:rsidRPr="00F16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ampu</w:t>
      </w:r>
      <w:proofErr w:type="spellEnd"/>
      <w:r w:rsidRPr="00F16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:</w:t>
      </w:r>
    </w:p>
    <w:p w14:paraId="10737B62" w14:textId="320AA902" w:rsidR="001F6CF8" w:rsidRPr="00F164DD" w:rsidRDefault="00F164DD" w:rsidP="00F164D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164DD">
        <w:rPr>
          <w:rFonts w:ascii="Times New Roman" w:eastAsia="Times New Roman" w:hAnsi="Times New Roman" w:cs="Times New Roman"/>
          <w:sz w:val="24"/>
          <w:szCs w:val="24"/>
          <w:lang w:eastAsia="en-ID"/>
        </w:rPr>
        <w:t>Dr.</w:t>
      </w:r>
      <w:proofErr w:type="spellEnd"/>
      <w:r w:rsidRPr="00F164D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suki Rahmat, </w:t>
      </w:r>
      <w:proofErr w:type="spellStart"/>
      <w:r w:rsidRPr="00F164DD">
        <w:rPr>
          <w:rFonts w:ascii="Times New Roman" w:eastAsia="Times New Roman" w:hAnsi="Times New Roman" w:cs="Times New Roman"/>
          <w:sz w:val="24"/>
          <w:szCs w:val="24"/>
          <w:lang w:eastAsia="en-ID"/>
        </w:rPr>
        <w:t>S.Si</w:t>
      </w:r>
      <w:proofErr w:type="spellEnd"/>
      <w:r w:rsidRPr="00F164DD">
        <w:rPr>
          <w:rFonts w:ascii="Times New Roman" w:eastAsia="Times New Roman" w:hAnsi="Times New Roman" w:cs="Times New Roman"/>
          <w:sz w:val="24"/>
          <w:szCs w:val="24"/>
          <w:lang w:eastAsia="en-ID"/>
        </w:rPr>
        <w:t>, M.T</w:t>
      </w:r>
    </w:p>
    <w:p w14:paraId="69B0D78A" w14:textId="77777777" w:rsidR="00F164DD" w:rsidRPr="00F164DD" w:rsidRDefault="00F164DD" w:rsidP="00F164D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5703A26" w14:textId="77777777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TEKNIK INFORMATIKA</w:t>
      </w:r>
    </w:p>
    <w:p w14:paraId="5D739866" w14:textId="77777777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FAKULTAS ILMU KOMPUTER</w:t>
      </w:r>
    </w:p>
    <w:p w14:paraId="7DDDFE16" w14:textId="77777777" w:rsidR="001F6CF8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UNIVERSITAS PEMBANGUNAN NASIONA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 xml:space="preserve"> </w:t>
      </w: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”VETERAN”</w:t>
      </w:r>
    </w:p>
    <w:p w14:paraId="40D83014" w14:textId="7E50D3E5" w:rsidR="001F6CF8" w:rsidRPr="00FE76C9" w:rsidRDefault="001F6CF8" w:rsidP="001F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JAWA TIMUR </w:t>
      </w:r>
    </w:p>
    <w:p w14:paraId="1FFF2A63" w14:textId="6723BEB2" w:rsidR="00F164DD" w:rsidRPr="001F6CF8" w:rsidRDefault="001F6CF8" w:rsidP="00F16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</w:pPr>
      <w:r w:rsidRPr="00FE7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24</w:t>
      </w:r>
    </w:p>
    <w:p w14:paraId="1AEA7EE5" w14:textId="75C20D42" w:rsidR="004118D8" w:rsidRPr="00A92BF7" w:rsidRDefault="004118D8" w:rsidP="00411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16D69D2E" w14:textId="77777777" w:rsidR="00A92BF7" w:rsidRDefault="0040059D" w:rsidP="00A92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79F33AB" w14:textId="129E9068" w:rsidR="00291A63" w:rsidRDefault="004118D8" w:rsidP="00291A63">
      <w:pPr>
        <w:pStyle w:val="ListParagraph"/>
        <w:numPr>
          <w:ilvl w:val="0"/>
          <w:numId w:val="2"/>
        </w:numPr>
        <w:ind w:left="426" w:hanging="69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1C39AB0" w14:textId="36D279AA" w:rsidR="00381BB1" w:rsidRDefault="009F4D51" w:rsidP="0047109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rita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kerongkong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mediator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r w:rsidRPr="00631E48">
        <w:rPr>
          <w:rFonts w:ascii="Times New Roman" w:hAnsi="Times New Roman" w:cs="Times New Roman"/>
          <w:i/>
          <w:iCs/>
          <w:sz w:val="24"/>
          <w:szCs w:val="24"/>
        </w:rPr>
        <w:t>Reactive Oxygen Species</w:t>
      </w:r>
      <w:r w:rsidRPr="00A86851">
        <w:rPr>
          <w:rFonts w:ascii="Times New Roman" w:hAnsi="Times New Roman" w:cs="Times New Roman"/>
          <w:sz w:val="24"/>
          <w:szCs w:val="24"/>
        </w:rPr>
        <w:t xml:space="preserve"> (ROS)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1E48">
        <w:rPr>
          <w:rFonts w:ascii="Times New Roman" w:hAnsi="Times New Roman" w:cs="Times New Roman"/>
          <w:i/>
          <w:iCs/>
          <w:sz w:val="24"/>
          <w:szCs w:val="24"/>
        </w:rPr>
        <w:t>barrett</w:t>
      </w:r>
      <w:proofErr w:type="spellEnd"/>
      <w:r w:rsidRPr="00631E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31E48">
        <w:rPr>
          <w:rFonts w:ascii="Times New Roman" w:hAnsi="Times New Roman" w:cs="Times New Roman"/>
          <w:i/>
          <w:iCs/>
          <w:sz w:val="24"/>
          <w:szCs w:val="24"/>
        </w:rPr>
        <w:t>esofagus</w:t>
      </w:r>
      <w:proofErr w:type="spellEnd"/>
      <w:r>
        <w:rPr>
          <w:rFonts w:ascii="Times New Roman" w:hAnsi="Times New Roman" w:cs="Times New Roman"/>
          <w:sz w:val="24"/>
          <w:szCs w:val="24"/>
        </w:rPr>
        <w:t>[1]</w:t>
      </w:r>
      <w:r w:rsidRPr="00A86851">
        <w:rPr>
          <w:rFonts w:ascii="Times New Roman" w:hAnsi="Times New Roman" w:cs="Times New Roman"/>
          <w:sz w:val="24"/>
          <w:szCs w:val="24"/>
        </w:rPr>
        <w:t>.</w:t>
      </w:r>
      <w:r w:rsid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Kementerian Kesehatan Republik Indonesia,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5–15%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gastroesofageal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r w:rsidR="0047109F" w:rsidRPr="00631E48">
        <w:rPr>
          <w:rFonts w:ascii="Times New Roman" w:hAnsi="Times New Roman" w:cs="Times New Roman"/>
          <w:i/>
          <w:iCs/>
          <w:sz w:val="24"/>
          <w:szCs w:val="24"/>
        </w:rPr>
        <w:t>(GERD)</w:t>
      </w:r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631E48">
        <w:rPr>
          <w:rFonts w:ascii="Times New Roman" w:hAnsi="Times New Roman" w:cs="Times New Roman"/>
          <w:i/>
          <w:iCs/>
          <w:sz w:val="24"/>
          <w:szCs w:val="24"/>
        </w:rPr>
        <w:t>barrett</w:t>
      </w:r>
      <w:proofErr w:type="spellEnd"/>
      <w:r w:rsidR="0047109F" w:rsidRPr="00631E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109F" w:rsidRPr="00631E48">
        <w:rPr>
          <w:rFonts w:ascii="Times New Roman" w:hAnsi="Times New Roman" w:cs="Times New Roman"/>
          <w:i/>
          <w:iCs/>
          <w:sz w:val="24"/>
          <w:szCs w:val="24"/>
        </w:rPr>
        <w:t>esofagu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0,5%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barrett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9F" w:rsidRPr="0047109F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47109F" w:rsidRPr="0047109F">
        <w:rPr>
          <w:rFonts w:ascii="Times New Roman" w:hAnsi="Times New Roman" w:cs="Times New Roman"/>
          <w:sz w:val="24"/>
          <w:szCs w:val="24"/>
        </w:rPr>
        <w:t>.</w:t>
      </w:r>
      <w:r w:rsidR="0047109F">
        <w:rPr>
          <w:rFonts w:ascii="Times New Roman" w:hAnsi="Times New Roman" w:cs="Times New Roman"/>
          <w:sz w:val="24"/>
          <w:szCs w:val="24"/>
        </w:rPr>
        <w:t xml:space="preserve"> </w:t>
      </w:r>
      <w:r w:rsidRPr="00A8685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, diagnosis yang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85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86851">
        <w:rPr>
          <w:rFonts w:ascii="Times New Roman" w:hAnsi="Times New Roman" w:cs="Times New Roman"/>
          <w:sz w:val="24"/>
          <w:szCs w:val="24"/>
        </w:rPr>
        <w:t>.</w:t>
      </w:r>
    </w:p>
    <w:p w14:paraId="2E67607D" w14:textId="08DDF474" w:rsidR="00A67ADA" w:rsidRDefault="00D92271" w:rsidP="00A67ADA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7851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C23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CF0">
        <w:rPr>
          <w:rFonts w:ascii="Times New Roman" w:hAnsi="Times New Roman" w:cs="Times New Roman"/>
          <w:sz w:val="24"/>
          <w:szCs w:val="24"/>
        </w:rPr>
        <w:t>endoskop</w:t>
      </w:r>
      <w:r w:rsidR="00556C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>[2]</w:t>
      </w:r>
      <w:r w:rsidRPr="003C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lku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iagnosis dan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r w:rsidR="00631E48" w:rsidRPr="00631E48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631E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8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r w:rsidRPr="00631E48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3C78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r w:rsidR="00631E48" w:rsidRPr="00631E48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27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92271">
        <w:rPr>
          <w:rFonts w:ascii="Times New Roman" w:hAnsi="Times New Roman" w:cs="Times New Roman"/>
          <w:sz w:val="24"/>
          <w:szCs w:val="24"/>
        </w:rPr>
        <w:t xml:space="preserve"> orang[3].</w:t>
      </w:r>
    </w:p>
    <w:p w14:paraId="5B4C2540" w14:textId="144A1079" w:rsidR="00A67ADA" w:rsidRPr="00024F37" w:rsidRDefault="00FB2B9C" w:rsidP="00024F37">
      <w:pPr>
        <w:spacing w:line="360" w:lineRule="auto"/>
        <w:ind w:firstLine="425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GLCM</w:t>
      </w:r>
      <w:r w:rsidR="00A67ADA" w:rsidRPr="00631E48">
        <w:rPr>
          <w:rFonts w:ascii="Times New Roman" w:hAnsi="Times New Roman" w:cs="Times New Roman"/>
          <w:i/>
          <w:iCs/>
          <w:sz w:val="24"/>
          <w:szCs w:val="24"/>
        </w:rPr>
        <w:t xml:space="preserve"> (Gray Level Co-Occurrence Matrix)</w:t>
      </w:r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(d) dan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(θ)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>[4]</w:t>
      </w:r>
      <w:r w:rsidR="00A67ADA" w:rsidRPr="003C7851">
        <w:rPr>
          <w:rFonts w:ascii="Times New Roman" w:hAnsi="Times New Roman" w:cs="Times New Roman"/>
          <w:sz w:val="24"/>
          <w:szCs w:val="24"/>
        </w:rPr>
        <w:t xml:space="preserve">. </w:t>
      </w:r>
      <w:r w:rsidR="00024F37" w:rsidRPr="00024F3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826C23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37" w:rsidRPr="00024F37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024F37" w:rsidRPr="00024F37">
        <w:rPr>
          <w:rFonts w:ascii="Times New Roman" w:hAnsi="Times New Roman" w:cs="Times New Roman"/>
          <w:sz w:val="24"/>
          <w:szCs w:val="24"/>
        </w:rPr>
        <w:t>.</w:t>
      </w:r>
      <w:r w:rsidR="00024F37">
        <w:t xml:space="preserve"> </w:t>
      </w:r>
      <w:r w:rsidR="00A67ADA" w:rsidRPr="00A67AD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r w:rsidR="00A67ADA" w:rsidRPr="00631E48">
        <w:rPr>
          <w:rFonts w:ascii="Times New Roman" w:hAnsi="Times New Roman" w:cs="Times New Roman"/>
          <w:i/>
          <w:iCs/>
          <w:sz w:val="24"/>
          <w:szCs w:val="24"/>
        </w:rPr>
        <w:t>GLCM,</w:t>
      </w:r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0°, 45°, 90° dan 135°[</w:t>
      </w:r>
      <w:r w:rsidR="00A67ADA">
        <w:rPr>
          <w:rFonts w:ascii="Times New Roman" w:hAnsi="Times New Roman" w:cs="Times New Roman"/>
          <w:sz w:val="24"/>
          <w:szCs w:val="24"/>
        </w:rPr>
        <w:t>5</w:t>
      </w:r>
      <w:r w:rsidR="00A67ADA" w:rsidRPr="00A67ADA">
        <w:rPr>
          <w:rFonts w:ascii="Times New Roman" w:hAnsi="Times New Roman" w:cs="Times New Roman"/>
          <w:sz w:val="24"/>
          <w:szCs w:val="24"/>
        </w:rPr>
        <w:t>].</w:t>
      </w:r>
      <w:r w:rsidR="00A67ADA" w:rsidRPr="003C7851">
        <w:rPr>
          <w:rFonts w:ascii="Times New Roman" w:hAnsi="Times New Roman" w:cs="Times New Roman"/>
          <w:sz w:val="24"/>
          <w:szCs w:val="24"/>
        </w:rPr>
        <w:t xml:space="preserve"> </w:t>
      </w:r>
      <w:r w:rsidR="00A67ADA" w:rsidRPr="00A67ADA">
        <w:rPr>
          <w:rFonts w:ascii="Times New Roman" w:hAnsi="Times New Roman" w:cs="Times New Roman"/>
          <w:sz w:val="24"/>
          <w:szCs w:val="24"/>
        </w:rPr>
        <w:t xml:space="preserve">Fitur yang </w:t>
      </w:r>
      <w:proofErr w:type="spellStart"/>
      <w:r w:rsidR="00A67ADA" w:rsidRPr="00A67ADA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="00A67ADA"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>, homogen</w:t>
      </w:r>
      <w:r>
        <w:rPr>
          <w:rFonts w:ascii="Times New Roman" w:hAnsi="Times New Roman" w:cs="Times New Roman"/>
          <w:sz w:val="24"/>
          <w:szCs w:val="24"/>
        </w:rPr>
        <w:t>eity</w:t>
      </w:r>
      <w:r w:rsidR="00A67ADA" w:rsidRPr="003C7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orrelation</w:t>
      </w:r>
      <w:r w:rsidR="00A67ADA" w:rsidRPr="003C78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67ADA" w:rsidRPr="003C78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67ADA" w:rsidRPr="003C7851">
        <w:rPr>
          <w:rFonts w:ascii="Times New Roman" w:hAnsi="Times New Roman" w:cs="Times New Roman"/>
          <w:sz w:val="24"/>
          <w:szCs w:val="24"/>
        </w:rPr>
        <w:t>.</w:t>
      </w:r>
    </w:p>
    <w:p w14:paraId="45E62546" w14:textId="3659756F" w:rsidR="00A67ADA" w:rsidRDefault="00A67ADA" w:rsidP="00A67ADA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26C23">
        <w:rPr>
          <w:rFonts w:ascii="Times New Roman" w:hAnsi="Times New Roman" w:cs="Times New Roman"/>
          <w:i/>
          <w:iCs/>
          <w:sz w:val="24"/>
          <w:szCs w:val="24"/>
        </w:rPr>
        <w:t>SVM (Support Vector Machine)</w:t>
      </w:r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7ADA">
        <w:rPr>
          <w:rFonts w:ascii="Times New Roman" w:hAnsi="Times New Roman" w:cs="Times New Roman"/>
          <w:sz w:val="24"/>
          <w:szCs w:val="24"/>
        </w:rPr>
        <w:t xml:space="preserve">].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 xml:space="preserve">SVM (Support Vector Machine)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hyperplane optimal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 xml:space="preserve">GLCM (Gray Level Co-Occurrence Matrix) </w:t>
      </w:r>
      <w:r w:rsidRPr="003C7851">
        <w:rPr>
          <w:rFonts w:ascii="Times New Roman" w:hAnsi="Times New Roman" w:cs="Times New Roman"/>
          <w:sz w:val="24"/>
          <w:szCs w:val="24"/>
        </w:rPr>
        <w:t xml:space="preserve">dan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VM (Support Vector Machine)</w:t>
      </w:r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3C7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preprocessing,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LCM</w:t>
      </w:r>
      <w:r w:rsidRPr="00A67A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>.</w:t>
      </w:r>
    </w:p>
    <w:p w14:paraId="70FC6CE7" w14:textId="19BFFDA8" w:rsidR="00A00C17" w:rsidRDefault="00F16B8C" w:rsidP="00A00C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F16B8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r w:rsidR="00427D6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7D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27D67">
        <w:rPr>
          <w:rFonts w:ascii="Times New Roman" w:hAnsi="Times New Roman" w:cs="Times New Roman"/>
          <w:sz w:val="24"/>
          <w:szCs w:val="24"/>
        </w:rPr>
        <w:t xml:space="preserve"> oleh [</w:t>
      </w:r>
      <w:r w:rsidR="008C3810">
        <w:rPr>
          <w:rFonts w:ascii="Times New Roman" w:hAnsi="Times New Roman" w:cs="Times New Roman"/>
          <w:sz w:val="24"/>
          <w:szCs w:val="24"/>
        </w:rPr>
        <w:t>5</w:t>
      </w:r>
      <w:r w:rsidR="00427D67">
        <w:rPr>
          <w:rFonts w:ascii="Times New Roman" w:hAnsi="Times New Roman" w:cs="Times New Roman"/>
          <w:sz w:val="24"/>
          <w:szCs w:val="24"/>
        </w:rPr>
        <w:t>] yang</w:t>
      </w:r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-Level Co-Occurrence Matrix (GLCM)</w:t>
      </w:r>
      <w:r w:rsidRPr="00F16B8C">
        <w:rPr>
          <w:rFonts w:ascii="Times New Roman" w:hAnsi="Times New Roman" w:cs="Times New Roman"/>
          <w:sz w:val="24"/>
          <w:szCs w:val="24"/>
        </w:rPr>
        <w:t xml:space="preserve"> dan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Monk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991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” (635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) dan “Belum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” (356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cropping, resizing, dan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LCM</w:t>
      </w:r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contrast, homogeneity, energy, dan correlation pada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. Metode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kernel linear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89% pada parameter C=50,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B8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16B8C">
        <w:rPr>
          <w:rFonts w:ascii="Times New Roman" w:hAnsi="Times New Roman" w:cs="Times New Roman"/>
          <w:sz w:val="24"/>
          <w:szCs w:val="24"/>
        </w:rPr>
        <w:t>.</w:t>
      </w:r>
    </w:p>
    <w:p w14:paraId="2F0278C6" w14:textId="63486C7A" w:rsidR="00A00C17" w:rsidRDefault="00A00C17" w:rsidP="00A00C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C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27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6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27D67">
        <w:rPr>
          <w:rFonts w:ascii="Times New Roman" w:hAnsi="Times New Roman" w:cs="Times New Roman"/>
          <w:sz w:val="24"/>
          <w:szCs w:val="24"/>
        </w:rPr>
        <w:t xml:space="preserve"> [</w:t>
      </w:r>
      <w:r w:rsidR="00F84149">
        <w:rPr>
          <w:rFonts w:ascii="Times New Roman" w:hAnsi="Times New Roman" w:cs="Times New Roman"/>
          <w:sz w:val="24"/>
          <w:szCs w:val="24"/>
        </w:rPr>
        <w:t>7</w:t>
      </w:r>
      <w:r w:rsidR="00427D67">
        <w:rPr>
          <w:rFonts w:ascii="Times New Roman" w:hAnsi="Times New Roman" w:cs="Times New Roman"/>
          <w:sz w:val="24"/>
          <w:szCs w:val="24"/>
        </w:rPr>
        <w:t xml:space="preserve">] yang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dan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kernel RBF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23">
        <w:rPr>
          <w:rFonts w:ascii="Times New Roman" w:hAnsi="Times New Roman" w:cs="Times New Roman"/>
          <w:sz w:val="24"/>
          <w:szCs w:val="24"/>
        </w:rPr>
        <w:lastRenderedPageBreak/>
        <w:t>endoskop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Kvasir</w:t>
      </w:r>
      <w:r w:rsidRPr="00A00C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(995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dan 995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contrast, energy, dan homogeneity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hyperparameter (C dan gamma), model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90,95%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91,58%, recall 90,68%, dan f1-score 91,12%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>.</w:t>
      </w:r>
    </w:p>
    <w:p w14:paraId="6FAABC63" w14:textId="1B7EB63F" w:rsidR="00427D67" w:rsidRDefault="00427D67" w:rsidP="00F84149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0C1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8C38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F037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37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r w:rsidR="00F03754"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dan </w:t>
      </w:r>
      <w:r w:rsidR="00F03754"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eksim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, psoriasis, dan dermatitis. Dari total 200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140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dan 60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kernel </w:t>
      </w:r>
      <w:r w:rsidR="00F03754" w:rsidRPr="00826C23">
        <w:rPr>
          <w:rFonts w:ascii="Times New Roman" w:hAnsi="Times New Roman" w:cs="Times New Roman"/>
          <w:i/>
          <w:iCs/>
          <w:sz w:val="24"/>
          <w:szCs w:val="24"/>
        </w:rPr>
        <w:t>Radial Basis Function (RBF)</w:t>
      </w:r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92%,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kernel Linear yang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754" w:rsidRPr="00F0375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F03754" w:rsidRPr="00F03754">
        <w:rPr>
          <w:rFonts w:ascii="Times New Roman" w:hAnsi="Times New Roman" w:cs="Times New Roman"/>
          <w:sz w:val="24"/>
          <w:szCs w:val="24"/>
        </w:rPr>
        <w:t xml:space="preserve"> 75%.</w:t>
      </w:r>
    </w:p>
    <w:p w14:paraId="4D3D9D9C" w14:textId="0332B652" w:rsidR="00F03754" w:rsidRPr="00A00C17" w:rsidRDefault="00A00C17" w:rsidP="009F66BC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1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yang</w:t>
      </w:r>
      <w:r w:rsidR="00CD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E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ing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0C1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so</w:t>
      </w:r>
      <w:r w:rsidR="00405D63">
        <w:rPr>
          <w:rFonts w:ascii="Times New Roman" w:hAnsi="Times New Roman" w:cs="Times New Roman"/>
          <w:sz w:val="24"/>
          <w:szCs w:val="24"/>
        </w:rPr>
        <w:t>f</w:t>
      </w:r>
      <w:r w:rsidRPr="00A00C17">
        <w:rPr>
          <w:rFonts w:ascii="Times New Roman" w:hAnsi="Times New Roman" w:cs="Times New Roman"/>
          <w:sz w:val="24"/>
          <w:szCs w:val="24"/>
        </w:rPr>
        <w:t>ag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pada Citra </w:t>
      </w:r>
      <w:proofErr w:type="spellStart"/>
      <w:r w:rsidRPr="00826C23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Fitur Gray Level Co-Occurrence Matrix (GLCM)</w:t>
      </w:r>
      <w:r w:rsidRPr="00A00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A00C1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D56E2">
        <w:rPr>
          <w:rFonts w:ascii="Times New Roman" w:hAnsi="Times New Roman" w:cs="Times New Roman"/>
          <w:sz w:val="24"/>
          <w:szCs w:val="24"/>
        </w:rPr>
        <w:t xml:space="preserve"> </w:t>
      </w:r>
      <w:r w:rsidR="00CD56E2" w:rsidRPr="00826C2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="00CD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E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CD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E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LCM</w:t>
      </w:r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so</w:t>
      </w:r>
      <w:r w:rsidR="00405D63">
        <w:rPr>
          <w:rFonts w:ascii="Times New Roman" w:hAnsi="Times New Roman" w:cs="Times New Roman"/>
          <w:sz w:val="24"/>
          <w:szCs w:val="24"/>
        </w:rPr>
        <w:t>f</w:t>
      </w:r>
      <w:r w:rsidRPr="00A00C17">
        <w:rPr>
          <w:rFonts w:ascii="Times New Roman" w:hAnsi="Times New Roman" w:cs="Times New Roman"/>
          <w:sz w:val="24"/>
          <w:szCs w:val="24"/>
        </w:rPr>
        <w:t>ag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C23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826C23">
        <w:rPr>
          <w:rFonts w:ascii="Times New Roman" w:hAnsi="Times New Roman" w:cs="Times New Roman"/>
          <w:sz w:val="24"/>
          <w:szCs w:val="24"/>
        </w:rPr>
        <w:t>.</w:t>
      </w:r>
      <w:r w:rsidRPr="00A00C17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so</w:t>
      </w:r>
      <w:r w:rsidR="00405D63">
        <w:rPr>
          <w:rFonts w:ascii="Times New Roman" w:hAnsi="Times New Roman" w:cs="Times New Roman"/>
          <w:sz w:val="24"/>
          <w:szCs w:val="24"/>
        </w:rPr>
        <w:t>f</w:t>
      </w:r>
      <w:r w:rsidRPr="00A00C17">
        <w:rPr>
          <w:rFonts w:ascii="Times New Roman" w:hAnsi="Times New Roman" w:cs="Times New Roman"/>
          <w:sz w:val="24"/>
          <w:szCs w:val="24"/>
        </w:rPr>
        <w:t>ag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diagnosis,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>.</w:t>
      </w:r>
    </w:p>
    <w:p w14:paraId="48FB8052" w14:textId="77777777" w:rsidR="00A92BF7" w:rsidRDefault="004118D8" w:rsidP="00A92BF7">
      <w:pPr>
        <w:pStyle w:val="ListParagraph"/>
        <w:numPr>
          <w:ilvl w:val="0"/>
          <w:numId w:val="2"/>
        </w:numPr>
        <w:ind w:left="426" w:hanging="6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A92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A2818E7" w14:textId="73B86616" w:rsidR="00A00C17" w:rsidRPr="005D6F2C" w:rsidRDefault="005D6F2C" w:rsidP="00D9247A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F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>:</w:t>
      </w:r>
    </w:p>
    <w:p w14:paraId="1F92A24C" w14:textId="2B0988BE" w:rsidR="00A00C17" w:rsidRPr="00A00C17" w:rsidRDefault="00A00C17" w:rsidP="00A00C17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101935"/>
      <w:proofErr w:type="spellStart"/>
      <w:r w:rsidRPr="00A00C17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F2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F2C" w:rsidRPr="00A00C1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D6F2C"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F2C" w:rsidRPr="00A00C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D6F2C"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="005D6F2C" w:rsidRPr="005D6F2C">
        <w:rPr>
          <w:rFonts w:ascii="Times New Roman" w:hAnsi="Times New Roman" w:cs="Times New Roman"/>
          <w:sz w:val="24"/>
          <w:szCs w:val="24"/>
        </w:rPr>
        <w:t xml:space="preserve"> </w:t>
      </w:r>
      <w:r w:rsidR="005D6F2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D6F2C" w:rsidRPr="00A00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D6F2C"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="005D6F2C"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D6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F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F2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>?</w:t>
      </w:r>
    </w:p>
    <w:bookmarkEnd w:id="0"/>
    <w:p w14:paraId="754F770B" w14:textId="48129EF8" w:rsidR="005D6F2C" w:rsidRPr="0047109F" w:rsidRDefault="00024F37" w:rsidP="005D6F2C">
      <w:pPr>
        <w:pStyle w:val="ListParagraph"/>
        <w:numPr>
          <w:ilvl w:val="0"/>
          <w:numId w:val="4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o</w:t>
      </w:r>
      <w:r w:rsidR="005D6F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g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F2C"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LCM</w:t>
      </w:r>
      <w:r w:rsidR="005D6F2C" w:rsidRPr="00826C23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C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0C17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="005D6F2C">
        <w:rPr>
          <w:rFonts w:ascii="Times New Roman" w:hAnsi="Times New Roman" w:cs="Times New Roman"/>
          <w:sz w:val="24"/>
          <w:szCs w:val="24"/>
        </w:rPr>
        <w:t>?</w:t>
      </w:r>
    </w:p>
    <w:p w14:paraId="4932EF42" w14:textId="6A59DBCE" w:rsidR="00A00C17" w:rsidRDefault="004118D8" w:rsidP="005D6F2C">
      <w:pPr>
        <w:pStyle w:val="ListParagraph"/>
        <w:numPr>
          <w:ilvl w:val="0"/>
          <w:numId w:val="2"/>
        </w:numPr>
        <w:ind w:left="426" w:hanging="69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6E28F9E" w14:textId="6AD30345" w:rsidR="005D6F2C" w:rsidRPr="005D6F2C" w:rsidRDefault="005D6F2C" w:rsidP="00D9247A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6F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6F2C">
        <w:rPr>
          <w:rFonts w:ascii="Times New Roman" w:hAnsi="Times New Roman" w:cs="Times New Roman"/>
          <w:sz w:val="24"/>
          <w:szCs w:val="24"/>
        </w:rPr>
        <w:t>:</w:t>
      </w:r>
    </w:p>
    <w:p w14:paraId="2237A9E2" w14:textId="77777777" w:rsidR="005D6F2C" w:rsidRPr="005D6F2C" w:rsidRDefault="005D6F2C" w:rsidP="005D6F2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ekstraks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Gray Level Co-Occurrence Matrix (GLCM) </w:t>
      </w:r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dan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Support Vector Machine (SVM)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penyakit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esofagitis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endoskop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C7CF860" w14:textId="2F2B0ABA" w:rsidR="005D6F2C" w:rsidRPr="005D6F2C" w:rsidRDefault="005D6F2C" w:rsidP="005D6F2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Meng</w:t>
      </w:r>
      <w:r>
        <w:rPr>
          <w:rFonts w:ascii="Times New Roman" w:hAnsi="Times New Roman" w:cs="Times New Roman"/>
          <w:sz w:val="24"/>
          <w:szCs w:val="24"/>
          <w:lang w:eastAsia="en-ID"/>
        </w:rPr>
        <w:t>etahu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performa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penyakit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esofagitis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ekstraksi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Gray Level Co-Occurrence Matrix (GLCM)</w:t>
      </w:r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D6F2C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5D6F2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upport Vector Machine (SVM)</w:t>
      </w:r>
      <w:r w:rsidRPr="005D6F2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7ED723C" w14:textId="77777777" w:rsidR="00A92BF7" w:rsidRDefault="004118D8" w:rsidP="00A92BF7">
      <w:pPr>
        <w:pStyle w:val="ListParagraph"/>
        <w:numPr>
          <w:ilvl w:val="0"/>
          <w:numId w:val="2"/>
        </w:numPr>
        <w:ind w:left="426" w:hanging="69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BD78F1B" w14:textId="4C2D1882" w:rsidR="002B7826" w:rsidRPr="002B7826" w:rsidRDefault="002B7826" w:rsidP="002B782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>:</w:t>
      </w:r>
    </w:p>
    <w:p w14:paraId="43200DFE" w14:textId="01650D59" w:rsidR="002B7826" w:rsidRDefault="002B7826" w:rsidP="002B7826">
      <w:pPr>
        <w:pStyle w:val="ListParagraph"/>
        <w:numPr>
          <w:ilvl w:val="0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</w:p>
    <w:p w14:paraId="7D1C0E83" w14:textId="77777777" w:rsidR="00D9247A" w:rsidRDefault="002B7826" w:rsidP="00D9247A">
      <w:pPr>
        <w:pStyle w:val="ListParagraph"/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Pr="002B7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 xml:space="preserve">Support Vector Machine (SVM)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>.</w:t>
      </w:r>
    </w:p>
    <w:p w14:paraId="7ACACBD0" w14:textId="1B6C2465" w:rsidR="002B7826" w:rsidRPr="00D9247A" w:rsidRDefault="002B7826" w:rsidP="00D9247A">
      <w:pPr>
        <w:pStyle w:val="ListParagraph"/>
        <w:spacing w:line="36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47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D92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r w:rsidR="00D9247A" w:rsidRPr="00826C23">
        <w:rPr>
          <w:rFonts w:ascii="Times New Roman" w:hAnsi="Times New Roman" w:cs="Times New Roman"/>
          <w:i/>
          <w:iCs/>
          <w:sz w:val="24"/>
          <w:szCs w:val="24"/>
        </w:rPr>
        <w:t xml:space="preserve">Support Vector Machine (SVM) </w:t>
      </w:r>
      <w:r w:rsidR="00D9247A" w:rsidRPr="00D9247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47A" w:rsidRPr="00D924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9247A" w:rsidRPr="00D9247A">
        <w:rPr>
          <w:rFonts w:ascii="Times New Roman" w:hAnsi="Times New Roman" w:cs="Times New Roman"/>
          <w:sz w:val="24"/>
          <w:szCs w:val="24"/>
        </w:rPr>
        <w:t xml:space="preserve"> </w:t>
      </w:r>
      <w:r w:rsidR="00D9247A"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="00D9247A" w:rsidRPr="00D9247A">
        <w:rPr>
          <w:rFonts w:ascii="Times New Roman" w:hAnsi="Times New Roman" w:cs="Times New Roman"/>
          <w:sz w:val="24"/>
          <w:szCs w:val="24"/>
        </w:rPr>
        <w:t>.</w:t>
      </w:r>
      <w:r w:rsidR="00D9247A" w:rsidRPr="00D9247A">
        <w:rPr>
          <w:rFonts w:ascii="Times New Roman" w:hAnsi="Times New Roman" w:cs="Times New Roman"/>
          <w:vanish/>
          <w:sz w:val="24"/>
          <w:szCs w:val="24"/>
        </w:rPr>
        <w:t>Bottom of Form</w:t>
      </w:r>
    </w:p>
    <w:p w14:paraId="296C892F" w14:textId="1747870F" w:rsidR="002B7826" w:rsidRDefault="002B7826" w:rsidP="002B782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2B7826">
        <w:rPr>
          <w:rFonts w:ascii="Times New Roman" w:hAnsi="Times New Roman" w:cs="Times New Roman"/>
          <w:sz w:val="24"/>
          <w:szCs w:val="24"/>
        </w:rPr>
        <w:t xml:space="preserve">agi Tenaga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00C56786" w14:textId="22E5ED18" w:rsidR="002B7826" w:rsidRPr="00D9247A" w:rsidRDefault="002B7826" w:rsidP="00D9247A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7826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proses diagnosis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LCM</w:t>
      </w:r>
      <w:r w:rsidRPr="002B7826">
        <w:rPr>
          <w:rFonts w:ascii="Times New Roman" w:hAnsi="Times New Roman" w:cs="Times New Roman"/>
          <w:sz w:val="24"/>
          <w:szCs w:val="24"/>
        </w:rPr>
        <w:t xml:space="preserve"> dan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Pr="002B7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26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2B7826">
        <w:rPr>
          <w:rFonts w:ascii="Times New Roman" w:hAnsi="Times New Roman" w:cs="Times New Roman"/>
          <w:sz w:val="24"/>
          <w:szCs w:val="24"/>
        </w:rPr>
        <w:t>.</w:t>
      </w:r>
    </w:p>
    <w:p w14:paraId="69F6021A" w14:textId="52A6E6B4" w:rsidR="00857EE1" w:rsidRPr="00A92BF7" w:rsidRDefault="00857EE1" w:rsidP="00A92BF7">
      <w:pPr>
        <w:pStyle w:val="ListParagraph"/>
        <w:numPr>
          <w:ilvl w:val="0"/>
          <w:numId w:val="2"/>
        </w:numPr>
        <w:ind w:left="426" w:hanging="69"/>
        <w:rPr>
          <w:rFonts w:ascii="Times New Roman" w:hAnsi="Times New Roman" w:cs="Times New Roman"/>
          <w:b/>
          <w:bCs/>
          <w:sz w:val="24"/>
          <w:szCs w:val="24"/>
        </w:rPr>
      </w:pPr>
      <w:r w:rsidRPr="00A92BF7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A92BF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45215EE" w14:textId="77777777" w:rsidR="00B26455" w:rsidRPr="00B26455" w:rsidRDefault="00B26455" w:rsidP="00B26455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>:</w:t>
      </w:r>
    </w:p>
    <w:p w14:paraId="0C203770" w14:textId="77777777" w:rsidR="00B26455" w:rsidRPr="00B26455" w:rsidRDefault="00B26455" w:rsidP="00B264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2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>.</w:t>
      </w:r>
    </w:p>
    <w:p w14:paraId="4AFB6D6C" w14:textId="23493B54" w:rsidR="00B26455" w:rsidRPr="00B26455" w:rsidRDefault="00B26455" w:rsidP="00B264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455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="00826C23">
        <w:rPr>
          <w:rFonts w:ascii="Times New Roman" w:hAnsi="Times New Roman" w:cs="Times New Roman"/>
          <w:sz w:val="24"/>
          <w:szCs w:val="24"/>
        </w:rPr>
        <w:t>-z-line</w:t>
      </w:r>
      <w:r w:rsidRPr="00B26455">
        <w:rPr>
          <w:rFonts w:ascii="Times New Roman" w:hAnsi="Times New Roman" w:cs="Times New Roman"/>
          <w:sz w:val="24"/>
          <w:szCs w:val="24"/>
        </w:rPr>
        <w:t>.</w:t>
      </w:r>
    </w:p>
    <w:p w14:paraId="2AA1A8BE" w14:textId="77777777" w:rsidR="00B26455" w:rsidRPr="00B26455" w:rsidRDefault="00B26455" w:rsidP="00B264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Gray Level Co-occurrence Matrix (GLCM)</w:t>
      </w:r>
      <w:r w:rsidRPr="00B264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>.</w:t>
      </w:r>
    </w:p>
    <w:p w14:paraId="16D35911" w14:textId="77777777" w:rsidR="00B26455" w:rsidRPr="00B26455" w:rsidRDefault="00B26455" w:rsidP="00B264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r w:rsidRPr="00826C23">
        <w:rPr>
          <w:rFonts w:ascii="Times New Roman" w:hAnsi="Times New Roman" w:cs="Times New Roman"/>
          <w:i/>
          <w:iCs/>
          <w:sz w:val="24"/>
          <w:szCs w:val="24"/>
        </w:rPr>
        <w:t>Support Vector Machine (SVM)</w:t>
      </w:r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>.</w:t>
      </w:r>
    </w:p>
    <w:p w14:paraId="450CA510" w14:textId="21A705E8" w:rsidR="00B26455" w:rsidRPr="00B26455" w:rsidRDefault="00B26455" w:rsidP="00B264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45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B26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AC6E5" w14:textId="77777777" w:rsidR="004118D8" w:rsidRPr="00B26455" w:rsidRDefault="004118D8" w:rsidP="00B264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BC5A" w14:textId="77777777" w:rsidR="004118D8" w:rsidRPr="00A92BF7" w:rsidRDefault="004118D8" w:rsidP="004118D8">
      <w:pPr>
        <w:rPr>
          <w:rFonts w:ascii="Times New Roman" w:hAnsi="Times New Roman" w:cs="Times New Roman"/>
          <w:sz w:val="24"/>
          <w:szCs w:val="24"/>
        </w:rPr>
      </w:pPr>
    </w:p>
    <w:p w14:paraId="6F4BC483" w14:textId="77777777" w:rsidR="004118D8" w:rsidRPr="00A92BF7" w:rsidRDefault="004118D8" w:rsidP="004118D8">
      <w:pPr>
        <w:rPr>
          <w:rFonts w:ascii="Times New Roman" w:hAnsi="Times New Roman" w:cs="Times New Roman"/>
          <w:sz w:val="24"/>
          <w:szCs w:val="24"/>
        </w:rPr>
      </w:pPr>
    </w:p>
    <w:p w14:paraId="571DE5EF" w14:textId="77777777" w:rsidR="00D9247A" w:rsidRDefault="00D9247A" w:rsidP="004118D8">
      <w:pPr>
        <w:rPr>
          <w:rFonts w:ascii="Times New Roman" w:hAnsi="Times New Roman" w:cs="Times New Roman"/>
          <w:sz w:val="24"/>
          <w:szCs w:val="24"/>
        </w:rPr>
      </w:pPr>
    </w:p>
    <w:p w14:paraId="5F8E4D29" w14:textId="77777777" w:rsidR="00826C23" w:rsidRPr="00A92BF7" w:rsidRDefault="00826C23" w:rsidP="004118D8">
      <w:pPr>
        <w:rPr>
          <w:rFonts w:ascii="Times New Roman" w:hAnsi="Times New Roman" w:cs="Times New Roman"/>
          <w:sz w:val="24"/>
          <w:szCs w:val="24"/>
        </w:rPr>
      </w:pPr>
    </w:p>
    <w:p w14:paraId="0E4AB104" w14:textId="4034B599" w:rsidR="004118D8" w:rsidRPr="007A1C32" w:rsidRDefault="004118D8" w:rsidP="00411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46E48ED" w14:textId="1DBD2304" w:rsidR="0040059D" w:rsidRPr="007A1C32" w:rsidRDefault="0040059D" w:rsidP="004118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C32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468208BE" w14:textId="77777777" w:rsidR="007A1C32" w:rsidRPr="007A1C32" w:rsidRDefault="00857EE1" w:rsidP="004118D8">
      <w:pPr>
        <w:pStyle w:val="ListParagraph"/>
        <w:numPr>
          <w:ilvl w:val="0"/>
          <w:numId w:val="10"/>
        </w:numPr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1C3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A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6E7CCC0B" w14:textId="7A03008A" w:rsidR="007A1C32" w:rsidRPr="007A1C32" w:rsidRDefault="007A1C32" w:rsidP="007A1C3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C3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C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1C32">
        <w:rPr>
          <w:rFonts w:ascii="Times New Roman" w:hAnsi="Times New Roman" w:cs="Times New Roman"/>
          <w:sz w:val="24"/>
          <w:szCs w:val="24"/>
        </w:rPr>
        <w:t>:</w:t>
      </w:r>
    </w:p>
    <w:p w14:paraId="5A3C0E27" w14:textId="1E92559C" w:rsidR="00D0395B" w:rsidRDefault="00036C1F" w:rsidP="003116F1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</w:t>
      </w:r>
      <w:r w:rsidR="00B83ABA" w:rsidRPr="003116F1">
        <w:rPr>
          <w:rFonts w:ascii="Times New Roman" w:hAnsi="Times New Roman" w:cs="Times New Roman"/>
          <w:sz w:val="24"/>
          <w:szCs w:val="24"/>
        </w:rPr>
        <w:t xml:space="preserve">oleh </w:t>
      </w:r>
      <w:r w:rsidRPr="003116F1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Thohir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Zoebad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Foeady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>, Dian Candra</w:t>
      </w:r>
      <w:r w:rsidR="003116F1" w:rsidRPr="003116F1">
        <w:rPr>
          <w:rFonts w:ascii="Times New Roman" w:hAnsi="Times New Roman" w:cs="Times New Roman"/>
          <w:sz w:val="24"/>
          <w:szCs w:val="24"/>
        </w:rPr>
        <w:t xml:space="preserve"> </w:t>
      </w:r>
      <w:r w:rsidRPr="003116F1">
        <w:rPr>
          <w:rFonts w:ascii="Times New Roman" w:hAnsi="Times New Roman" w:cs="Times New Roman"/>
          <w:sz w:val="24"/>
          <w:szCs w:val="24"/>
        </w:rPr>
        <w:t xml:space="preserve">Rini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Novitasari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Arifin, Bunga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Yuwa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Phiadelvira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dan Ahmad</w:t>
      </w:r>
      <w:r w:rsidR="00D0395B" w:rsidRPr="003116F1">
        <w:rPr>
          <w:rFonts w:ascii="Times New Roman" w:hAnsi="Times New Roman" w:cs="Times New Roman"/>
          <w:sz w:val="24"/>
          <w:szCs w:val="24"/>
        </w:rPr>
        <w:t xml:space="preserve"> </w:t>
      </w:r>
      <w:r w:rsidRPr="003116F1">
        <w:rPr>
          <w:rFonts w:ascii="Times New Roman" w:hAnsi="Times New Roman" w:cs="Times New Roman"/>
          <w:sz w:val="24"/>
          <w:szCs w:val="24"/>
        </w:rPr>
        <w:t xml:space="preserve">Hanif </w:t>
      </w:r>
      <w:proofErr w:type="spellStart"/>
      <w:r w:rsidRPr="003116F1">
        <w:rPr>
          <w:rFonts w:ascii="Times New Roman" w:hAnsi="Times New Roman" w:cs="Times New Roman"/>
          <w:sz w:val="24"/>
          <w:szCs w:val="24"/>
        </w:rPr>
        <w:t>Asyhar</w:t>
      </w:r>
      <w:proofErr w:type="spellEnd"/>
      <w:r w:rsidRPr="003116F1">
        <w:rPr>
          <w:rFonts w:ascii="Times New Roman" w:hAnsi="Times New Roman" w:cs="Times New Roman"/>
          <w:sz w:val="24"/>
          <w:szCs w:val="24"/>
        </w:rPr>
        <w:t xml:space="preserve"> (2020).</w:t>
      </w:r>
    </w:p>
    <w:p w14:paraId="10E15CE8" w14:textId="77777777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Muhammad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hohi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Zoebad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Foeady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Dian Candra Ri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Novitas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Ahmad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Arifin, Bung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Yuw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hiadelvi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Ahmad Hanif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syh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“Classification of Colposcopy Data Using GLCM-SVM on Cervical Cancer”.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ta colposcopy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ray Level Co-Occurrence Matrix (GLCM)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Support Vector Machine (SVM)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median filter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histogram equalization.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contrast, correlation, energy, dan homogeneity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LCM.</w:t>
      </w:r>
    </w:p>
    <w:p w14:paraId="4907F03E" w14:textId="58C55B33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09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kernel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linear, polynomial, dan gaussian. Hasil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kernel polynomial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45°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LCM,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90%.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LCM dan SVM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(normal, stage 1, stage 2, stage 3, dan stage 4)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rvik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>.</w:t>
      </w:r>
    </w:p>
    <w:p w14:paraId="30EEA0D0" w14:textId="1E393E78" w:rsidR="001C09F8" w:rsidRPr="001C09F8" w:rsidRDefault="001C09F8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</w:t>
      </w:r>
      <w:r w:rsidRPr="00933A65">
        <w:t xml:space="preserve"> </w:t>
      </w:r>
      <w:r w:rsidRPr="001C09F8">
        <w:rPr>
          <w:rFonts w:ascii="Times New Roman" w:hAnsi="Times New Roman" w:cs="Times New Roman"/>
          <w:sz w:val="24"/>
          <w:szCs w:val="24"/>
        </w:rPr>
        <w:t xml:space="preserve">Dadang Iskandar Mulyana, Dew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Riyant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Wibowo (2023).</w:t>
      </w:r>
    </w:p>
    <w:p w14:paraId="4D9C19F0" w14:textId="77777777" w:rsidR="001C09F8" w:rsidRDefault="001C09F8" w:rsidP="001C09F8">
      <w:pPr>
        <w:spacing w:line="360" w:lineRule="auto"/>
        <w:ind w:left="78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oleh Dadang Iskandar Mulyana, Dewi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Riyant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Wibowo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Monk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Gray-Level Co-Occurrence Matrix (GLCM) Dan Support Vector Machine (SVM)”.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Gray-Level Co-Occurrence Matrix (GLCM) dan Support Vector Machine (SVM)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Monk (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iraiti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grosvenori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). Dataset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991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" (635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) dan "Belum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" (356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roses preprocessing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croppi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resize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100x100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grayscale. Proses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>.</w:t>
      </w:r>
    </w:p>
    <w:p w14:paraId="638222E3" w14:textId="151E3FB6" w:rsidR="001C09F8" w:rsidRPr="001C09F8" w:rsidRDefault="001C09F8" w:rsidP="001C09F8">
      <w:pPr>
        <w:spacing w:line="360" w:lineRule="auto"/>
        <w:ind w:left="78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GLCM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contrast, homogeneity, energy, dan correlation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0°, 45°, 90°, dan 135°.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Monk.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kernel linear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89%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arameter C=50, yang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>.</w:t>
      </w:r>
    </w:p>
    <w:p w14:paraId="412D2537" w14:textId="7FA6AC9B" w:rsidR="001C09F8" w:rsidRPr="001C09F8" w:rsidRDefault="001C09F8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Ag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Nurrohman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Ira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oeronis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dan He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Lukman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(2024).</w:t>
      </w:r>
    </w:p>
    <w:p w14:paraId="7BF98C30" w14:textId="77777777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Ag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Nurrohman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Ira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oeronis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dan He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Lukman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ada Citr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Support Vector Machine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Citra Gray Level Co-Occurrence Matrix”.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ray Level Co-Occurrence Matrix (GLCM) da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Support Vector Machine (SVM).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taset Kvasir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dan dissimilarity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kernel Gaussian Radial Basis Function (RBF) pada SVM.</w:t>
      </w:r>
    </w:p>
    <w:p w14:paraId="66ACF510" w14:textId="5D032021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09F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kernel RBF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(C dan gamma)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C0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90,95%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91,58%, recall 90,68%, dan f1-score 91,12%. Ini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GLCM dan SVM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oli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lsera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>.</w:t>
      </w:r>
    </w:p>
    <w:p w14:paraId="6F3D8107" w14:textId="7C4ED793" w:rsidR="001C09F8" w:rsidRPr="001C09F8" w:rsidRDefault="001C09F8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Rizky Adawiyah dan Dadang Iskandar Mulyana (2022).</w:t>
      </w:r>
    </w:p>
    <w:p w14:paraId="258BE926" w14:textId="77777777" w:rsidR="001C09F8" w:rsidRPr="00FE317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leh Rizky Adawiyah dan Dadang Iskandar Mulyan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etode Support Vector Machine (SVM) dan Gray Level Co-Occurrence Matrix (GLCM)”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igital. Dala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ring.</w:t>
      </w:r>
    </w:p>
    <w:p w14:paraId="4B3D3C46" w14:textId="01275389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reprocessing dat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rayscale, blurr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aussian blur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amm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lastRenderedPageBreak/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90%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 dan SV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>.</w:t>
      </w:r>
    </w:p>
    <w:p w14:paraId="11B91DF8" w14:textId="5D50239E" w:rsidR="001C09F8" w:rsidRPr="001C09F8" w:rsidRDefault="001C09F8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Rizal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megia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Saputra, Diah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Taufik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aidaw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(2022).</w:t>
      </w:r>
    </w:p>
    <w:p w14:paraId="05BF6E11" w14:textId="77777777" w:rsidR="001C09F8" w:rsidRPr="00FE317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leh Rizal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megi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aputra, Diah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Taufik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aidaw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elo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upport Vector Machine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Fitur GLCM”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elo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igital. Metode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ray Level Co-occurrence Matrix (GLCM)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n 8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kernel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linear, polynomial, sigmoid, dan radial basis function (RBF).</w:t>
      </w:r>
    </w:p>
    <w:p w14:paraId="1BEE33C8" w14:textId="77777777" w:rsidR="001C09F8" w:rsidRPr="00FE317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650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elon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cropp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. Dari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kernel linear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81%, dan recall 80%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>.</w:t>
      </w:r>
    </w:p>
    <w:p w14:paraId="78B6A3DC" w14:textId="77777777" w:rsidR="001C09F8" w:rsidRDefault="001C09F8" w:rsidP="001C09F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5A2208" w14:textId="77777777" w:rsidR="001C09F8" w:rsidRPr="001C09F8" w:rsidRDefault="001C09F8" w:rsidP="001C09F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106C52" w14:textId="011AB696" w:rsidR="001C09F8" w:rsidRPr="001C09F8" w:rsidRDefault="001C09F8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 Risha Ambar Wati, Hafiz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Irsyad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n M Ezar Al Rivan (2020).</w:t>
      </w:r>
    </w:p>
    <w:p w14:paraId="2F1850A5" w14:textId="77777777" w:rsidR="001C09F8" w:rsidRPr="00FE317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leh Risha Ambar Wati, Hafiz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rsyad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M. Ezar Al Riv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neumoni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etode Support Vector Machine (SVM)”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rontge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neumonia. Proses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rontge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cropping, resizing, contrast stretching, dan threshold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ray Level Co-Occurrence Matrix (GLCM)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VM.</w:t>
      </w:r>
    </w:p>
    <w:p w14:paraId="6BE7C8D4" w14:textId="5274E84F" w:rsidR="001C09F8" w:rsidRPr="001C09F8" w:rsidRDefault="001C09F8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3.000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3.150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rontge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n uji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(0°, 45°, 90°, dan 135°)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62,66%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600 data uji dan 59,2%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750 data uji. </w:t>
      </w:r>
    </w:p>
    <w:p w14:paraId="12D58337" w14:textId="4B993063" w:rsidR="00B83ABA" w:rsidRPr="001C09F8" w:rsidRDefault="00B83ABA" w:rsidP="001C09F8">
      <w:pPr>
        <w:pStyle w:val="ListParagraph"/>
        <w:numPr>
          <w:ilvl w:val="0"/>
          <w:numId w:val="30"/>
        </w:numPr>
        <w:tabs>
          <w:tab w:val="left" w:pos="284"/>
        </w:tabs>
        <w:ind w:left="720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oleh</w:t>
      </w:r>
      <w:r w:rsidR="00FF12F2" w:rsidRPr="001C09F8">
        <w:rPr>
          <w:rFonts w:ascii="Times New Roman" w:hAnsi="Times New Roman" w:cs="Times New Roman"/>
          <w:sz w:val="24"/>
          <w:szCs w:val="24"/>
        </w:rPr>
        <w:t xml:space="preserve"> Anif Hanifa </w:t>
      </w:r>
      <w:proofErr w:type="spellStart"/>
      <w:r w:rsidR="00FF12F2" w:rsidRPr="001C09F8">
        <w:rPr>
          <w:rFonts w:ascii="Times New Roman" w:hAnsi="Times New Roman" w:cs="Times New Roman"/>
          <w:sz w:val="24"/>
          <w:szCs w:val="24"/>
        </w:rPr>
        <w:t>Setianingrum</w:t>
      </w:r>
      <w:proofErr w:type="spellEnd"/>
      <w:r w:rsidR="00FF12F2" w:rsidRPr="001C09F8">
        <w:rPr>
          <w:rFonts w:ascii="Times New Roman" w:hAnsi="Times New Roman" w:cs="Times New Roman"/>
          <w:sz w:val="24"/>
          <w:szCs w:val="24"/>
        </w:rPr>
        <w:t xml:space="preserve">, Siti Ummi </w:t>
      </w:r>
      <w:proofErr w:type="spellStart"/>
      <w:r w:rsidR="00FF12F2" w:rsidRPr="001C09F8">
        <w:rPr>
          <w:rFonts w:ascii="Times New Roman" w:hAnsi="Times New Roman" w:cs="Times New Roman"/>
          <w:sz w:val="24"/>
          <w:szCs w:val="24"/>
        </w:rPr>
        <w:t>Masruroh</w:t>
      </w:r>
      <w:proofErr w:type="spellEnd"/>
      <w:r w:rsidR="00FF12F2" w:rsidRPr="001C09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12F2" w:rsidRPr="001C09F8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="00FF12F2"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F2" w:rsidRPr="001C09F8">
        <w:rPr>
          <w:rFonts w:ascii="Times New Roman" w:hAnsi="Times New Roman" w:cs="Times New Roman"/>
          <w:sz w:val="24"/>
          <w:szCs w:val="24"/>
        </w:rPr>
        <w:t>Fitratul</w:t>
      </w:r>
      <w:proofErr w:type="spellEnd"/>
      <w:r w:rsidR="00FF12F2" w:rsidRPr="001C09F8">
        <w:rPr>
          <w:rFonts w:ascii="Times New Roman" w:hAnsi="Times New Roman" w:cs="Times New Roman"/>
          <w:sz w:val="24"/>
          <w:szCs w:val="24"/>
        </w:rPr>
        <w:t xml:space="preserve"> M (2020).</w:t>
      </w:r>
    </w:p>
    <w:p w14:paraId="302E114D" w14:textId="07CA5D24" w:rsidR="005B6297" w:rsidRPr="00FE3178" w:rsidRDefault="005B6297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leh Anif Hanifa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tianingru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Siti Ummi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asruro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rat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“Performance of Acne Type Identification Using GLCM and SVM”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raw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ray Level Co-Occurrence Matrix (GLCM)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n Support Vector Machine (SVM)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raw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cropping dan resizing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egmentatio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Multi-Level Thresholdi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>.</w:t>
      </w:r>
    </w:p>
    <w:p w14:paraId="0BCA9D88" w14:textId="69519F64" w:rsidR="007A1C32" w:rsidRPr="00FE3178" w:rsidRDefault="005B6297" w:rsidP="001C09F8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E3178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raw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256x256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raw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apul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ustul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89%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taset 256x256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66,7% pada dataset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192x192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743BE3" w14:textId="77777777" w:rsidR="00A03D83" w:rsidRDefault="00A03D83" w:rsidP="00A03D83">
      <w:pPr>
        <w:pStyle w:val="ListParagraph"/>
        <w:numPr>
          <w:ilvl w:val="0"/>
          <w:numId w:val="10"/>
        </w:numPr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3D83">
        <w:rPr>
          <w:rFonts w:ascii="Times New Roman" w:hAnsi="Times New Roman" w:cs="Times New Roman"/>
          <w:b/>
          <w:bCs/>
          <w:sz w:val="24"/>
          <w:szCs w:val="24"/>
        </w:rPr>
        <w:t>Esofagitis</w:t>
      </w:r>
      <w:proofErr w:type="spellEnd"/>
    </w:p>
    <w:p w14:paraId="2732A981" w14:textId="77777777" w:rsidR="00FE3178" w:rsidRDefault="00FE3178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413244A" wp14:editId="38CA8E75">
                <wp:simplePos x="0" y="0"/>
                <wp:positionH relativeFrom="column">
                  <wp:posOffset>175260</wp:posOffset>
                </wp:positionH>
                <wp:positionV relativeFrom="paragraph">
                  <wp:posOffset>5295900</wp:posOffset>
                </wp:positionV>
                <wp:extent cx="4923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283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6D179" w14:textId="2986F2DB" w:rsidR="002B0826" w:rsidRPr="0013780A" w:rsidRDefault="002B0826" w:rsidP="002B0826">
                            <w:pPr>
                              <w:pStyle w:val="gambar"/>
                              <w:rPr>
                                <w:noProof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ondisi Esofa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324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8pt;margin-top:417pt;width:387.7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" stroked="f">
                <v:textbox style="mso-fit-shape-to-text:t" inset="0,0,0,0">
                  <w:txbxContent>
                    <w:p w14:paraId="3D96D179" w14:textId="2986F2DB" w:rsidR="002B0826" w:rsidRPr="0013780A" w:rsidRDefault="002B0826" w:rsidP="002B0826">
                      <w:pPr>
                        <w:pStyle w:val="gambar"/>
                        <w:rPr>
                          <w:noProof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ondisi Esofa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AA2AB88" wp14:editId="2C79C0AB">
            <wp:simplePos x="0" y="0"/>
            <wp:positionH relativeFrom="column">
              <wp:posOffset>190500</wp:posOffset>
            </wp:positionH>
            <wp:positionV relativeFrom="paragraph">
              <wp:posOffset>2080260</wp:posOffset>
            </wp:positionV>
            <wp:extent cx="4923790" cy="3188970"/>
            <wp:effectExtent l="19050" t="19050" r="10160" b="11430"/>
            <wp:wrapTight wrapText="bothSides">
              <wp:wrapPolygon edited="0">
                <wp:start x="-84" y="-129"/>
                <wp:lineTo x="-84" y="21548"/>
                <wp:lineTo x="21561" y="21548"/>
                <wp:lineTo x="21561" y="-129"/>
                <wp:lineTo x="-84" y="-129"/>
              </wp:wrapPolygon>
            </wp:wrapTight>
            <wp:docPr id="1067907707" name="Picture 8" descr="Apoteker Harus Tahu Efek Samping Obat yang Menyebabkan Radang Esofa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oteker Harus Tahu Efek Samping Obat yang Menyebabkan Radang Esofagu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3" b="4987"/>
                    <a:stretch/>
                  </pic:blipFill>
                  <pic:spPr bwMode="auto">
                    <a:xfrm>
                      <a:off x="0" y="0"/>
                      <a:ext cx="4923790" cy="318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dada,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di dada. Diagnosis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biopsi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03528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28" w:rsidRPr="00FE31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834686" w:rsidRPr="00FE3178">
        <w:rPr>
          <w:rFonts w:ascii="Times New Roman" w:hAnsi="Times New Roman" w:cs="Times New Roman"/>
          <w:sz w:val="24"/>
          <w:szCs w:val="24"/>
        </w:rPr>
        <w:t>.</w:t>
      </w:r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826"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B0826" w:rsidRPr="00FE3178">
        <w:rPr>
          <w:rFonts w:ascii="Times New Roman" w:hAnsi="Times New Roman" w:cs="Times New Roman"/>
          <w:sz w:val="24"/>
          <w:szCs w:val="24"/>
        </w:rPr>
        <w:t xml:space="preserve"> esophagitis.</w:t>
      </w:r>
    </w:p>
    <w:p w14:paraId="4C47082D" w14:textId="77777777" w:rsidR="006A3351" w:rsidRDefault="00003528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3528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gastroesophageal reflux disease (GERD), di mana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kerongkongan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mukosa</w:t>
      </w:r>
      <w:proofErr w:type="spellEnd"/>
      <w:r w:rsidR="00834686"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86" w:rsidRPr="00834686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834686">
        <w:rPr>
          <w:rFonts w:ascii="Times New Roman" w:hAnsi="Times New Roman" w:cs="Times New Roman"/>
          <w:sz w:val="24"/>
          <w:szCs w:val="24"/>
        </w:rPr>
        <w:t>[13]</w:t>
      </w:r>
      <w:r w:rsidRPr="00003528">
        <w:rPr>
          <w:rFonts w:ascii="Times New Roman" w:hAnsi="Times New Roman" w:cs="Times New Roman"/>
          <w:sz w:val="24"/>
          <w:szCs w:val="24"/>
        </w:rPr>
        <w:t xml:space="preserve">. Selain GERD,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, aspirin,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NSAID yang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00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528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834686">
        <w:rPr>
          <w:rFonts w:ascii="Times New Roman" w:hAnsi="Times New Roman" w:cs="Times New Roman"/>
          <w:sz w:val="24"/>
          <w:szCs w:val="24"/>
        </w:rPr>
        <w:t>.</w:t>
      </w:r>
    </w:p>
    <w:p w14:paraId="245CF76F" w14:textId="77777777" w:rsidR="006A3351" w:rsidRDefault="006A3351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heartburn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baka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i dada,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rbari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virus,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HIV/AIDS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munosupres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>.</w:t>
      </w:r>
    </w:p>
    <w:p w14:paraId="2F3B1901" w14:textId="1D8D29FA" w:rsidR="006A3351" w:rsidRPr="00003528" w:rsidRDefault="006A3351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dasarin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ntasid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proton (PPI)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ara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ntijam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anti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ler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mbedah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lat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>.</w:t>
      </w:r>
    </w:p>
    <w:p w14:paraId="644758AF" w14:textId="7C153029" w:rsidR="00033ACD" w:rsidRPr="00A03D83" w:rsidRDefault="00A03D83" w:rsidP="00A03D83">
      <w:pPr>
        <w:pStyle w:val="ListParagraph"/>
        <w:numPr>
          <w:ilvl w:val="0"/>
          <w:numId w:val="10"/>
        </w:numPr>
        <w:ind w:left="426" w:hanging="6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3D83">
        <w:rPr>
          <w:rFonts w:ascii="Times New Roman" w:hAnsi="Times New Roman" w:cs="Times New Roman"/>
          <w:b/>
          <w:bCs/>
          <w:sz w:val="24"/>
          <w:szCs w:val="24"/>
        </w:rPr>
        <w:t>Endoskopi</w:t>
      </w:r>
      <w:proofErr w:type="spellEnd"/>
    </w:p>
    <w:p w14:paraId="5AC1627F" w14:textId="77777777" w:rsidR="00FE3178" w:rsidRDefault="00461976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ndiagnosis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endoskop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178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FE3178">
        <w:rPr>
          <w:rFonts w:ascii="Times New Roman" w:hAnsi="Times New Roman" w:cs="Times New Roman"/>
          <w:sz w:val="24"/>
          <w:szCs w:val="24"/>
        </w:rPr>
        <w:t>[2]</w:t>
      </w:r>
      <w:r w:rsidR="00774C23" w:rsidRPr="00FE317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esofagus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23" w:rsidRPr="00FE3178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="00774C23" w:rsidRPr="00FE3178">
        <w:rPr>
          <w:rFonts w:ascii="Times New Roman" w:hAnsi="Times New Roman" w:cs="Times New Roman"/>
          <w:sz w:val="24"/>
          <w:szCs w:val="24"/>
        </w:rPr>
        <w:t>.</w:t>
      </w:r>
    </w:p>
    <w:p w14:paraId="3CD8D6CE" w14:textId="791C123F" w:rsidR="006A3351" w:rsidRDefault="00FE3178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EC3A266" wp14:editId="31DD82A4">
                <wp:simplePos x="0" y="0"/>
                <wp:positionH relativeFrom="column">
                  <wp:posOffset>41910</wp:posOffset>
                </wp:positionH>
                <wp:positionV relativeFrom="paragraph">
                  <wp:posOffset>5330190</wp:posOffset>
                </wp:positionV>
                <wp:extent cx="505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4370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ED3DB" w14:textId="660CF48B" w:rsidR="002B0826" w:rsidRPr="00B17669" w:rsidRDefault="002B0826" w:rsidP="002B0826">
                            <w:pPr>
                              <w:pStyle w:val="gambar"/>
                              <w:rPr>
                                <w:noProof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ndosko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A266" id="_x0000_s1027" type="#_x0000_t202" style="position:absolute;left:0;text-align:left;margin-left:3.3pt;margin-top:419.7pt;width:39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" stroked="f">
                <v:textbox style="mso-fit-shape-to-text:t" inset="0,0,0,0">
                  <w:txbxContent>
                    <w:p w14:paraId="599ED3DB" w14:textId="660CF48B" w:rsidR="002B0826" w:rsidRPr="00B17669" w:rsidRDefault="002B0826" w:rsidP="002B0826">
                      <w:pPr>
                        <w:pStyle w:val="gambar"/>
                        <w:rPr>
                          <w:noProof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ndoskop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0D84865" wp14:editId="3599E74A">
            <wp:simplePos x="0" y="0"/>
            <wp:positionH relativeFrom="margin">
              <wp:posOffset>133350</wp:posOffset>
            </wp:positionH>
            <wp:positionV relativeFrom="paragraph">
              <wp:posOffset>1611630</wp:posOffset>
            </wp:positionV>
            <wp:extent cx="4851400" cy="3638550"/>
            <wp:effectExtent l="19050" t="19050" r="25400" b="19050"/>
            <wp:wrapTight wrapText="bothSides">
              <wp:wrapPolygon edited="0">
                <wp:start x="-85" y="-113"/>
                <wp:lineTo x="-85" y="21600"/>
                <wp:lineTo x="21628" y="21600"/>
                <wp:lineTo x="21628" y="-113"/>
                <wp:lineTo x="-85" y="-113"/>
              </wp:wrapPolygon>
            </wp:wrapTight>
            <wp:docPr id="438203081" name="Picture 1" descr="Alat Endoskopi, Fungsi dan Penggunaannya - News Cipta Medik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t Endoskopi, Fungsi dan Penggunaannya - News Cipta Medika Indone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76" w:rsidRPr="0046197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Endoskop</w:t>
      </w:r>
      <w:r w:rsidR="004619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video digital yang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detail</w:t>
      </w:r>
      <w:r w:rsidR="00461976">
        <w:rPr>
          <w:rFonts w:ascii="Times New Roman" w:hAnsi="Times New Roman" w:cs="Times New Roman"/>
          <w:sz w:val="24"/>
          <w:szCs w:val="24"/>
        </w:rPr>
        <w:t xml:space="preserve">. </w:t>
      </w:r>
      <w:r w:rsidR="00461976" w:rsidRPr="0046197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endoskop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yang</w:t>
      </w:r>
      <w:r w:rsidR="002B0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biopsi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terapeutik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461976" w:rsidRPr="00461976">
        <w:rPr>
          <w:rFonts w:ascii="Times New Roman" w:hAnsi="Times New Roman" w:cs="Times New Roman"/>
          <w:sz w:val="24"/>
          <w:szCs w:val="24"/>
        </w:rPr>
        <w:t>invasif</w:t>
      </w:r>
      <w:proofErr w:type="spellEnd"/>
      <w:r w:rsidR="00461976" w:rsidRPr="00461976">
        <w:rPr>
          <w:rFonts w:ascii="Times New Roman" w:hAnsi="Times New Roman" w:cs="Times New Roman"/>
          <w:sz w:val="24"/>
          <w:szCs w:val="24"/>
        </w:rPr>
        <w:t>.</w:t>
      </w:r>
    </w:p>
    <w:p w14:paraId="3FB74184" w14:textId="77777777" w:rsidR="006A3351" w:rsidRPr="006A3351" w:rsidRDefault="006A3351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LED,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area-area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usus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lastRenderedPageBreak/>
        <w:t>keterbatas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apsul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>.</w:t>
      </w:r>
    </w:p>
    <w:p w14:paraId="7C9F67A3" w14:textId="291311C1" w:rsidR="006A3351" w:rsidRPr="00774C23" w:rsidRDefault="006A3351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335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ultrasound (endoscopic ultrasound), jug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Endoscopic Ultrasound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. Endoscopic Ultrasound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biopsi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3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A3351">
        <w:rPr>
          <w:rFonts w:ascii="Times New Roman" w:hAnsi="Times New Roman" w:cs="Times New Roman"/>
          <w:sz w:val="24"/>
          <w:szCs w:val="24"/>
        </w:rPr>
        <w:t>.</w:t>
      </w:r>
    </w:p>
    <w:p w14:paraId="28168DB7" w14:textId="2EA3808D" w:rsidR="00774C23" w:rsidRDefault="00774C23" w:rsidP="00774C23">
      <w:pPr>
        <w:pStyle w:val="ListParagraph"/>
        <w:numPr>
          <w:ilvl w:val="0"/>
          <w:numId w:val="10"/>
        </w:numPr>
        <w:tabs>
          <w:tab w:val="left" w:pos="426"/>
        </w:tabs>
        <w:ind w:left="284" w:firstLine="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3D83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A03D83">
        <w:rPr>
          <w:rFonts w:ascii="Times New Roman" w:hAnsi="Times New Roman" w:cs="Times New Roman"/>
          <w:b/>
          <w:bCs/>
          <w:sz w:val="24"/>
          <w:szCs w:val="24"/>
        </w:rPr>
        <w:t xml:space="preserve"> Cit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gital</w:t>
      </w:r>
    </w:p>
    <w:p w14:paraId="1A622361" w14:textId="41114507" w:rsidR="00461976" w:rsidRDefault="00B25385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38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Citra Digital</w:t>
      </w:r>
      <w:r w:rsidR="006A3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14]. </w:t>
      </w:r>
      <w:r w:rsidR="00DD5DC7" w:rsidRPr="00DD5DC7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25385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restor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geometrik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[</w:t>
      </w:r>
      <w:r w:rsidR="009918F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].</w:t>
      </w:r>
      <w:r w:rsidR="009918F3">
        <w:rPr>
          <w:rFonts w:ascii="Times New Roman" w:hAnsi="Times New Roman" w:cs="Times New Roman"/>
          <w:sz w:val="24"/>
          <w:szCs w:val="24"/>
        </w:rPr>
        <w:t xml:space="preserve"> </w:t>
      </w:r>
      <w:r w:rsidR="00DD5DC7" w:rsidRPr="00DD5DC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DC7"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C7" w:rsidRPr="00DD5D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62AA13" w14:textId="20E59C56" w:rsidR="00774C23" w:rsidRPr="009918F3" w:rsidRDefault="00DD5DC7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D5DC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empuny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nyaring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pemetakan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dan lain</w:t>
      </w:r>
      <w:r w:rsidR="00FE3178">
        <w:rPr>
          <w:rFonts w:ascii="Times New Roman" w:hAnsi="Times New Roman" w:cs="Times New Roman"/>
          <w:sz w:val="24"/>
          <w:szCs w:val="24"/>
        </w:rPr>
        <w:t>-</w:t>
      </w:r>
      <w:r w:rsidRPr="00DD5DC7">
        <w:rPr>
          <w:rFonts w:ascii="Times New Roman" w:hAnsi="Times New Roman" w:cs="Times New Roman"/>
          <w:sz w:val="24"/>
          <w:szCs w:val="24"/>
        </w:rPr>
        <w:t>lain</w:t>
      </w:r>
      <w:r w:rsidR="009918F3">
        <w:rPr>
          <w:rFonts w:ascii="Times New Roman" w:hAnsi="Times New Roman" w:cs="Times New Roman"/>
          <w:sz w:val="24"/>
          <w:szCs w:val="24"/>
        </w:rPr>
        <w:t>[15]</w:t>
      </w:r>
      <w:r w:rsidRPr="00DD5DC7">
        <w:rPr>
          <w:rFonts w:ascii="Times New Roman" w:hAnsi="Times New Roman" w:cs="Times New Roman"/>
          <w:sz w:val="24"/>
          <w:szCs w:val="24"/>
        </w:rPr>
        <w:t>.</w:t>
      </w:r>
    </w:p>
    <w:p w14:paraId="4EB592B9" w14:textId="45632D2F" w:rsidR="00DD5DC7" w:rsidRPr="00DD5DC7" w:rsidRDefault="005F752D" w:rsidP="00FE3178">
      <w:pPr>
        <w:pStyle w:val="ListParagraph"/>
        <w:numPr>
          <w:ilvl w:val="0"/>
          <w:numId w:val="10"/>
        </w:numPr>
        <w:tabs>
          <w:tab w:val="left" w:pos="426"/>
        </w:tabs>
        <w:ind w:left="284" w:firstLine="76"/>
        <w:rPr>
          <w:rFonts w:ascii="Times New Roman" w:hAnsi="Times New Roman" w:cs="Times New Roman"/>
          <w:b/>
          <w:bCs/>
          <w:sz w:val="24"/>
          <w:szCs w:val="24"/>
        </w:rPr>
      </w:pPr>
      <w:r w:rsidRPr="00A03D83">
        <w:rPr>
          <w:rFonts w:ascii="Times New Roman" w:hAnsi="Times New Roman" w:cs="Times New Roman"/>
          <w:b/>
          <w:bCs/>
          <w:sz w:val="24"/>
          <w:szCs w:val="24"/>
        </w:rPr>
        <w:t>Machine Learning</w:t>
      </w:r>
    </w:p>
    <w:p w14:paraId="6C158D8C" w14:textId="77777777" w:rsidR="00FE3178" w:rsidRDefault="000D4DB8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(AI)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model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>.</w:t>
      </w:r>
    </w:p>
    <w:p w14:paraId="63C6686D" w14:textId="4A7E587D" w:rsidR="00DD5DC7" w:rsidRDefault="00DD5DC7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r w:rsidR="009918F3">
        <w:rPr>
          <w:rFonts w:ascii="Times New Roman" w:hAnsi="Times New Roman" w:cs="Times New Roman"/>
          <w:sz w:val="24"/>
          <w:szCs w:val="24"/>
        </w:rPr>
        <w:t>[16]</w:t>
      </w:r>
      <w:r w:rsidRPr="00DD5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C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D5DC7">
        <w:rPr>
          <w:rFonts w:ascii="Times New Roman" w:hAnsi="Times New Roman" w:cs="Times New Roman"/>
          <w:sz w:val="24"/>
          <w:szCs w:val="24"/>
        </w:rPr>
        <w:t>:</w:t>
      </w:r>
    </w:p>
    <w:p w14:paraId="2F501592" w14:textId="77777777" w:rsidR="000D4DB8" w:rsidRDefault="000D4DB8" w:rsidP="00FE3178">
      <w:pPr>
        <w:pStyle w:val="ListParagraph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Supervised Learning </w:t>
      </w:r>
    </w:p>
    <w:p w14:paraId="278950C4" w14:textId="77777777" w:rsidR="000D4DB8" w:rsidRDefault="000D4DB8" w:rsidP="00FE3178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output (Y)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input (X). Proses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K-NN, Naive Bayes, Decision Tree, dan Support Vector Machine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un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50844379" w14:textId="77777777" w:rsidR="000D4DB8" w:rsidRDefault="000D4DB8" w:rsidP="00FE3178">
      <w:pPr>
        <w:pStyle w:val="ListParagraph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>Unsupervised Learning</w:t>
      </w:r>
    </w:p>
    <w:p w14:paraId="46EAEE69" w14:textId="77777777" w:rsidR="000D4DB8" w:rsidRDefault="000D4DB8" w:rsidP="00FE3178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Un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un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clustering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label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07A7E74E" w14:textId="77777777" w:rsidR="000D4DB8" w:rsidRDefault="000D4DB8" w:rsidP="00FE3178">
      <w:pPr>
        <w:pStyle w:val="ListParagraph"/>
        <w:numPr>
          <w:ilvl w:val="0"/>
          <w:numId w:val="2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Semi Supervised dan Reinforcement Learning </w:t>
      </w:r>
    </w:p>
    <w:p w14:paraId="6F69F795" w14:textId="0EDC3582" w:rsidR="001C09F8" w:rsidRPr="006A3351" w:rsidRDefault="000D4DB8" w:rsidP="006A3351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Semi-supervised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supervised dan unsupervised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reinforcement learni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input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"reward"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15 input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putusan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>.</w:t>
      </w:r>
    </w:p>
    <w:p w14:paraId="6E818DCF" w14:textId="43C4C911" w:rsidR="003D433A" w:rsidRPr="003D433A" w:rsidRDefault="00BF23DD" w:rsidP="003D433A">
      <w:pPr>
        <w:pStyle w:val="ListParagraph"/>
        <w:numPr>
          <w:ilvl w:val="0"/>
          <w:numId w:val="10"/>
        </w:numPr>
        <w:tabs>
          <w:tab w:val="left" w:pos="426"/>
        </w:tabs>
        <w:ind w:left="284" w:firstLine="76"/>
        <w:rPr>
          <w:rFonts w:ascii="Times New Roman" w:hAnsi="Times New Roman" w:cs="Times New Roman"/>
          <w:b/>
          <w:bCs/>
          <w:sz w:val="24"/>
          <w:szCs w:val="24"/>
        </w:rPr>
      </w:pPr>
      <w:r w:rsidRPr="00A03D83">
        <w:rPr>
          <w:rFonts w:ascii="Times New Roman" w:hAnsi="Times New Roman" w:cs="Times New Roman"/>
          <w:b/>
          <w:bCs/>
          <w:sz w:val="24"/>
          <w:szCs w:val="24"/>
        </w:rPr>
        <w:t>GLCM</w:t>
      </w:r>
    </w:p>
    <w:p w14:paraId="1D80B46A" w14:textId="2C5387AA" w:rsidR="003D433A" w:rsidRPr="003D433A" w:rsidRDefault="003D433A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433A">
        <w:rPr>
          <w:rFonts w:ascii="Times New Roman" w:hAnsi="Times New Roman" w:cs="Times New Roman"/>
          <w:sz w:val="24"/>
          <w:szCs w:val="24"/>
        </w:rPr>
        <w:t xml:space="preserve">Gray Level Co-occurrence Matrix (GLCM)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. </w:t>
      </w:r>
      <w:r w:rsidRPr="00FB2B9C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Haralick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1973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B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B9C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r w:rsidR="0055665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3D433A">
        <w:rPr>
          <w:rFonts w:ascii="Times New Roman" w:hAnsi="Times New Roman" w:cs="Times New Roman"/>
          <w:sz w:val="24"/>
          <w:szCs w:val="24"/>
        </w:rPr>
        <w:t xml:space="preserve">. GLCM sangat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, GLCM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>.</w:t>
      </w:r>
    </w:p>
    <w:p w14:paraId="6B6E42CE" w14:textId="423B457A" w:rsidR="002B0826" w:rsidRDefault="003D433A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43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tensitasny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0°, 45°, 90° dan 135°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7AD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co-occurrence, di mana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48699" w14:textId="4C2E528F" w:rsidR="003D433A" w:rsidRDefault="003D433A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>.</w:t>
      </w:r>
      <w:r w:rsidRPr="003D433A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D433A">
        <w:rPr>
          <w:rFonts w:ascii="Times New Roman" w:hAnsi="Times New Roman" w:cs="Times New Roman"/>
          <w:sz w:val="24"/>
          <w:szCs w:val="24"/>
        </w:rPr>
        <w:t>lustrasi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bertetangga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33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D433A">
        <w:rPr>
          <w:rFonts w:ascii="Times New Roman" w:hAnsi="Times New Roman" w:cs="Times New Roman"/>
          <w:sz w:val="24"/>
          <w:szCs w:val="24"/>
        </w:rPr>
        <w:t xml:space="preserve"> pada Gambar 2.</w:t>
      </w:r>
      <w:r w:rsidR="003556E1">
        <w:rPr>
          <w:rFonts w:ascii="Times New Roman" w:hAnsi="Times New Roman" w:cs="Times New Roman"/>
          <w:sz w:val="24"/>
          <w:szCs w:val="24"/>
        </w:rPr>
        <w:t>3</w:t>
      </w:r>
      <w:r w:rsidRPr="003D433A">
        <w:rPr>
          <w:rFonts w:ascii="Times New Roman" w:hAnsi="Times New Roman" w:cs="Times New Roman"/>
          <w:sz w:val="24"/>
          <w:szCs w:val="24"/>
        </w:rPr>
        <w:t>.</w:t>
      </w:r>
    </w:p>
    <w:p w14:paraId="5A94E691" w14:textId="28220880" w:rsidR="00556651" w:rsidRDefault="001C09F8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86713CD" wp14:editId="3CACD417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371850" cy="2160270"/>
            <wp:effectExtent l="19050" t="19050" r="19050" b="11430"/>
            <wp:wrapTight wrapText="bothSides">
              <wp:wrapPolygon edited="0">
                <wp:start x="-122" y="-190"/>
                <wp:lineTo x="-122" y="21524"/>
                <wp:lineTo x="21600" y="21524"/>
                <wp:lineTo x="21600" y="-190"/>
                <wp:lineTo x="-122" y="-190"/>
              </wp:wrapPolygon>
            </wp:wrapTight>
            <wp:docPr id="1416506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6665" r="3165" b="3334"/>
                    <a:stretch/>
                  </pic:blipFill>
                  <pic:spPr bwMode="auto">
                    <a:xfrm>
                      <a:off x="0" y="0"/>
                      <a:ext cx="3371850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F9D90" w14:textId="118C6D49" w:rsidR="002B0826" w:rsidRDefault="002B0826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2E5A" w14:textId="77777777" w:rsidR="002B0826" w:rsidRDefault="002B0826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7645" w14:textId="608A4308" w:rsidR="002B0826" w:rsidRDefault="002B0826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F034B" w14:textId="2D7AADFA" w:rsidR="002B0826" w:rsidRDefault="002B0826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B714" w14:textId="71F89C5F" w:rsidR="002B0826" w:rsidRDefault="002B0826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74AB9" w14:textId="6993D90D" w:rsidR="002B0826" w:rsidRDefault="006A3351" w:rsidP="00556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6ADEE0" wp14:editId="67FAC154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2967355" cy="259080"/>
                <wp:effectExtent l="0" t="0" r="4445" b="7620"/>
                <wp:wrapTight wrapText="bothSides">
                  <wp:wrapPolygon edited="0">
                    <wp:start x="0" y="0"/>
                    <wp:lineTo x="0" y="20647"/>
                    <wp:lineTo x="21494" y="20647"/>
                    <wp:lineTo x="21494" y="0"/>
                    <wp:lineTo x="0" y="0"/>
                  </wp:wrapPolygon>
                </wp:wrapTight>
                <wp:docPr id="2053522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4681C" w14:textId="392ECA9E" w:rsidR="00556651" w:rsidRPr="004215AA" w:rsidRDefault="00556651" w:rsidP="00556651">
                            <w:pPr>
                              <w:pStyle w:val="gambar"/>
                              <w:rPr>
                                <w:noProof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lustrasi arah sudut GL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DEE0" id="_x0000_s1028" type="#_x0000_t202" style="position:absolute;left:0;text-align:left;margin-left:0;margin-top:2.75pt;width:233.65pt;height:20.4pt;z-index:-2516469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" stroked="f">
                <v:textbox inset="0,0,0,0">
                  <w:txbxContent>
                    <w:p w14:paraId="62E4681C" w14:textId="392ECA9E" w:rsidR="00556651" w:rsidRPr="004215AA" w:rsidRDefault="00556651" w:rsidP="00556651">
                      <w:pPr>
                        <w:pStyle w:val="gambar"/>
                        <w:rPr>
                          <w:noProof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lustrasi arah sudut GLC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EDEA683" w14:textId="77777777" w:rsidR="00556651" w:rsidRDefault="00A603E8" w:rsidP="00FE317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03E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intensitasnya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co-occurrence.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3E8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603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99C81" w14:textId="6953B0D5" w:rsidR="00442200" w:rsidRDefault="001D6EEA" w:rsidP="00FE317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6EE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Red, Green, dan Blue (RGB).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>,</w:t>
      </w:r>
      <w:r w:rsid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grayscale</w:t>
      </w:r>
      <w:r w:rsid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(R-layer),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Green (G-layer) dan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651" w:rsidRPr="00556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6651" w:rsidRPr="00556651">
        <w:rPr>
          <w:rFonts w:ascii="Times New Roman" w:hAnsi="Times New Roman" w:cs="Times New Roman"/>
          <w:sz w:val="24"/>
          <w:szCs w:val="24"/>
        </w:rPr>
        <w:t xml:space="preserve"> Blue(B-layer)</w:t>
      </w:r>
      <w:r w:rsidR="00556651">
        <w:rPr>
          <w:rFonts w:ascii="Times New Roman" w:hAnsi="Times New Roman" w:cs="Times New Roman"/>
          <w:sz w:val="24"/>
          <w:szCs w:val="24"/>
        </w:rPr>
        <w:t>[18]</w:t>
      </w:r>
      <w:r w:rsidRPr="001D6EE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E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EEA">
        <w:rPr>
          <w:rFonts w:ascii="Times New Roman" w:hAnsi="Times New Roman" w:cs="Times New Roman"/>
          <w:sz w:val="24"/>
          <w:szCs w:val="24"/>
        </w:rPr>
        <w:t>:</w:t>
      </w:r>
    </w:p>
    <w:p w14:paraId="02D47C91" w14:textId="7538ADCB" w:rsidR="00442200" w:rsidRPr="00442200" w:rsidRDefault="00CF0FDC" w:rsidP="00FE3178">
      <w:pPr>
        <w:ind w:firstLine="426"/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, 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/>
            </w:rPr>
            <m:t>*α</m:t>
          </m:r>
          <m:r>
            <w:rPr>
              <w:rFonts w:ascii="Cambria Math" w:hAnsi="Cambria Math"/>
            </w:rPr>
            <m:t> +</m:t>
          </m:r>
          <m:r>
            <m:rPr>
              <m:sty m:val="p"/>
            </m:rPr>
            <w:rPr>
              <w:rFonts w:ascii="Cambria Math" w:hAnsi="Cambria Math"/>
            </w:rPr>
            <m:t>G*β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B*</m:t>
          </m:r>
          <m: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 </m:t>
          </m:r>
        </m:oMath>
      </m:oMathPara>
    </w:p>
    <w:p w14:paraId="2ECB8189" w14:textId="3E352EDD" w:rsidR="00442200" w:rsidRPr="00442200" w:rsidRDefault="00442200" w:rsidP="00FE3178">
      <w:pPr>
        <w:ind w:firstLine="426"/>
      </w:pPr>
    </w:p>
    <w:p w14:paraId="2ECA7489" w14:textId="77657FC8" w:rsidR="00FE3178" w:rsidRDefault="00556651" w:rsidP="00FE317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66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R, G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51">
        <w:rPr>
          <w:rFonts w:ascii="Times New Roman" w:hAnsi="Times New Roman" w:cs="Times New Roman"/>
          <w:sz w:val="24"/>
          <w:szCs w:val="24"/>
        </w:rPr>
        <w:t xml:space="preserve">B masing-masing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51">
        <w:rPr>
          <w:rFonts w:ascii="Times New Roman" w:hAnsi="Times New Roman" w:cs="Times New Roman"/>
          <w:sz w:val="24"/>
          <w:szCs w:val="24"/>
        </w:rPr>
        <w:t xml:space="preserve">(0,2989), β(0,5870), dan γ(0,1140)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grayscale,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co-occurrence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grayscale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>.</w:t>
      </w:r>
    </w:p>
    <w:p w14:paraId="4A6F28D6" w14:textId="7FF1039D" w:rsidR="00FE3178" w:rsidRDefault="00FE3178" w:rsidP="00FE317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651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co-occurrence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co-occurrence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bertetangg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93CD4D" w14:textId="4ECA5BBD" w:rsidR="00FE3178" w:rsidRDefault="001C09F8" w:rsidP="00FE317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64E6BA" wp14:editId="194F33EF">
                <wp:simplePos x="0" y="0"/>
                <wp:positionH relativeFrom="column">
                  <wp:posOffset>483235</wp:posOffset>
                </wp:positionH>
                <wp:positionV relativeFrom="paragraph">
                  <wp:posOffset>2547620</wp:posOffset>
                </wp:positionV>
                <wp:extent cx="4652010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94" y="20052"/>
                    <wp:lineTo x="21494" y="0"/>
                    <wp:lineTo x="0" y="0"/>
                  </wp:wrapPolygon>
                </wp:wrapTight>
                <wp:docPr id="929717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10C2A" w14:textId="5BB017DB" w:rsidR="00607CCB" w:rsidRPr="002D4830" w:rsidRDefault="00607CCB" w:rsidP="00A11A0D">
                            <w:pPr>
                              <w:pStyle w:val="gambar"/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Ilustrasi Piksel</w:t>
                            </w:r>
                            <w:r w:rsidR="00A11A0D">
                              <w:t xml:space="preserve"> Matriks GL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4E6BA" id="_x0000_s1029" type="#_x0000_t202" style="position:absolute;left:0;text-align:left;margin-left:38.05pt;margin-top:200.6pt;width:366.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QaGQIAAD8EAAAOAAAAZHJzL2Uyb0RvYy54bWysU01v2zAMvQ/YfxB0X5y0az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" stroked="f">
                <v:textbox style="mso-fit-shape-to-text:t" inset="0,0,0,0">
                  <w:txbxContent>
                    <w:p w14:paraId="17710C2A" w14:textId="5BB017DB" w:rsidR="00607CCB" w:rsidRPr="002D4830" w:rsidRDefault="00607CCB" w:rsidP="00A11A0D">
                      <w:pPr>
                        <w:pStyle w:val="gambar"/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Ilustrasi Piksel</w:t>
                      </w:r>
                      <w:r w:rsidR="00A11A0D">
                        <w:t xml:space="preserve"> Matriks GL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3178" w:rsidRPr="00607CCB">
        <w:rPr>
          <w:noProof/>
        </w:rPr>
        <w:drawing>
          <wp:anchor distT="0" distB="0" distL="114300" distR="114300" simplePos="0" relativeHeight="251671552" behindDoc="1" locked="0" layoutInCell="1" allowOverlap="1" wp14:anchorId="00CDF98D" wp14:editId="7983003E">
            <wp:simplePos x="0" y="0"/>
            <wp:positionH relativeFrom="margin">
              <wp:posOffset>125730</wp:posOffset>
            </wp:positionH>
            <wp:positionV relativeFrom="paragraph">
              <wp:posOffset>34290</wp:posOffset>
            </wp:positionV>
            <wp:extent cx="5219700" cy="2480310"/>
            <wp:effectExtent l="19050" t="19050" r="19050" b="15240"/>
            <wp:wrapTight wrapText="bothSides">
              <wp:wrapPolygon edited="0">
                <wp:start x="-79" y="-166"/>
                <wp:lineTo x="-79" y="21567"/>
                <wp:lineTo x="21600" y="21567"/>
                <wp:lineTo x="21600" y="-166"/>
                <wp:lineTo x="-79" y="-166"/>
              </wp:wrapPolygon>
            </wp:wrapTight>
            <wp:docPr id="4800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586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CCB" w:rsidRPr="00607CCB">
        <w:rPr>
          <w:rFonts w:ascii="Times New Roman" w:hAnsi="Times New Roman" w:cs="Times New Roman"/>
          <w:sz w:val="24"/>
          <w:szCs w:val="24"/>
        </w:rPr>
        <w:t>Gambar 2.</w:t>
      </w:r>
      <w:r w:rsidR="003556E1">
        <w:rPr>
          <w:rFonts w:ascii="Times New Roman" w:hAnsi="Times New Roman" w:cs="Times New Roman"/>
          <w:sz w:val="24"/>
          <w:szCs w:val="24"/>
        </w:rPr>
        <w:t>4</w:t>
      </w:r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co-occurrence yang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. Panel (a)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. Panel (b)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10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, panel (c)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GLCM,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EDBA3" w14:textId="29FAAB8E" w:rsidR="00CE1DED" w:rsidRDefault="001C09F8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5B8D11" wp14:editId="5F3CCD47">
                <wp:simplePos x="0" y="0"/>
                <wp:positionH relativeFrom="margin">
                  <wp:posOffset>1143000</wp:posOffset>
                </wp:positionH>
                <wp:positionV relativeFrom="paragraph">
                  <wp:posOffset>2950845</wp:posOffset>
                </wp:positionV>
                <wp:extent cx="303276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437" y="19895"/>
                    <wp:lineTo x="21437" y="0"/>
                    <wp:lineTo x="0" y="0"/>
                  </wp:wrapPolygon>
                </wp:wrapTight>
                <wp:docPr id="1582340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8F5A3" w14:textId="0A08092E" w:rsidR="00A11A0D" w:rsidRPr="00E94C1F" w:rsidRDefault="00A11A0D" w:rsidP="00A11A0D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embentukan Matri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8D11" id="_x0000_s1030" type="#_x0000_t202" style="position:absolute;left:0;text-align:left;margin-left:90pt;margin-top:232.35pt;width:238.8pt;height:22.8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" stroked="f">
                <v:textbox inset="0,0,0,0">
                  <w:txbxContent>
                    <w:p w14:paraId="4A58F5A3" w14:textId="0A08092E" w:rsidR="00A11A0D" w:rsidRPr="00E94C1F" w:rsidRDefault="00A11A0D" w:rsidP="00A11A0D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embentukan Matrik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11A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AA23780" wp14:editId="19AD5B0D">
            <wp:simplePos x="0" y="0"/>
            <wp:positionH relativeFrom="margin">
              <wp:posOffset>236220</wp:posOffset>
            </wp:positionH>
            <wp:positionV relativeFrom="paragraph">
              <wp:posOffset>1075055</wp:posOffset>
            </wp:positionV>
            <wp:extent cx="4476750" cy="1812925"/>
            <wp:effectExtent l="19050" t="19050" r="19050" b="15875"/>
            <wp:wrapTight wrapText="bothSides">
              <wp:wrapPolygon edited="0">
                <wp:start x="-92" y="-227"/>
                <wp:lineTo x="-92" y="21562"/>
                <wp:lineTo x="21600" y="21562"/>
                <wp:lineTo x="21600" y="-227"/>
                <wp:lineTo x="-92" y="-227"/>
              </wp:wrapPolygon>
            </wp:wrapTight>
            <wp:docPr id="33546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6578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1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CB" w:rsidRPr="00607CC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07CCB" w:rsidRPr="00607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7D9B7" w14:textId="77777777" w:rsidR="006A3351" w:rsidRDefault="006A3351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762719B" w14:textId="77777777" w:rsidR="00CE1DED" w:rsidRDefault="00CE1DED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BBEDA9" wp14:editId="7DE69FCD">
                <wp:simplePos x="0" y="0"/>
                <wp:positionH relativeFrom="column">
                  <wp:posOffset>264795</wp:posOffset>
                </wp:positionH>
                <wp:positionV relativeFrom="paragraph">
                  <wp:posOffset>2998470</wp:posOffset>
                </wp:positionV>
                <wp:extent cx="5039360" cy="276225"/>
                <wp:effectExtent l="0" t="0" r="8890" b="9525"/>
                <wp:wrapTight wrapText="bothSides">
                  <wp:wrapPolygon edited="0">
                    <wp:start x="0" y="0"/>
                    <wp:lineTo x="0" y="20855"/>
                    <wp:lineTo x="21556" y="20855"/>
                    <wp:lineTo x="21556" y="0"/>
                    <wp:lineTo x="0" y="0"/>
                  </wp:wrapPolygon>
                </wp:wrapTight>
                <wp:docPr id="1239465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11BF" w14:textId="1A267F91" w:rsidR="00A11A0D" w:rsidRPr="00F56CEE" w:rsidRDefault="00A11A0D" w:rsidP="00A11A0D">
                            <w:pPr>
                              <w:pStyle w:val="gambar"/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Normalisasi Matriks GL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EDA9" id="_x0000_s1031" type="#_x0000_t202" style="position:absolute;left:0;text-align:left;margin-left:20.85pt;margin-top:236.1pt;width:396.8pt;height:21.7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" stroked="f">
                <v:textbox inset="0,0,0,0">
                  <w:txbxContent>
                    <w:p w14:paraId="7A6C11BF" w14:textId="1A267F91" w:rsidR="00A11A0D" w:rsidRPr="00F56CEE" w:rsidRDefault="00A11A0D" w:rsidP="00A11A0D">
                      <w:pPr>
                        <w:pStyle w:val="gambar"/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Normalisasi Matriks GL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11A0D">
        <w:rPr>
          <w:noProof/>
        </w:rPr>
        <w:drawing>
          <wp:anchor distT="0" distB="0" distL="114300" distR="114300" simplePos="0" relativeHeight="251677696" behindDoc="1" locked="0" layoutInCell="1" allowOverlap="1" wp14:anchorId="17BC8A9D" wp14:editId="0E6A20DE">
            <wp:simplePos x="0" y="0"/>
            <wp:positionH relativeFrom="margin">
              <wp:posOffset>19050</wp:posOffset>
            </wp:positionH>
            <wp:positionV relativeFrom="paragraph">
              <wp:posOffset>865505</wp:posOffset>
            </wp:positionV>
            <wp:extent cx="5581015" cy="2099310"/>
            <wp:effectExtent l="19050" t="19050" r="19685" b="15240"/>
            <wp:wrapTight wrapText="bothSides">
              <wp:wrapPolygon edited="0">
                <wp:start x="-74" y="-196"/>
                <wp:lineTo x="-74" y="21561"/>
                <wp:lineTo x="21602" y="21561"/>
                <wp:lineTo x="21602" y="-196"/>
                <wp:lineTo x="-74" y="-196"/>
              </wp:wrapPolygon>
            </wp:wrapTight>
            <wp:docPr id="3807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7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9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transposnya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. Pada Gambar </w:t>
      </w:r>
      <w:r w:rsidR="00A11A0D">
        <w:rPr>
          <w:rFonts w:ascii="Times New Roman" w:hAnsi="Times New Roman" w:cs="Times New Roman"/>
          <w:sz w:val="24"/>
          <w:szCs w:val="24"/>
        </w:rPr>
        <w:t>2.</w:t>
      </w:r>
      <w:r w:rsidR="003556E1">
        <w:rPr>
          <w:rFonts w:ascii="Times New Roman" w:hAnsi="Times New Roman" w:cs="Times New Roman"/>
          <w:sz w:val="24"/>
          <w:szCs w:val="24"/>
        </w:rPr>
        <w:t>5</w:t>
      </w:r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A11A0D"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A0D"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10EF3">
        <w:rPr>
          <w:rFonts w:ascii="Times New Roman" w:hAnsi="Times New Roman" w:cs="Times New Roman"/>
          <w:sz w:val="24"/>
          <w:szCs w:val="24"/>
        </w:rPr>
        <w:t>[19]</w:t>
      </w:r>
      <w:r w:rsidR="00A11A0D" w:rsidRPr="00A11A0D">
        <w:rPr>
          <w:rFonts w:ascii="Times New Roman" w:hAnsi="Times New Roman" w:cs="Times New Roman"/>
          <w:sz w:val="24"/>
          <w:szCs w:val="24"/>
        </w:rPr>
        <w:t>.</w:t>
      </w:r>
    </w:p>
    <w:p w14:paraId="48A3BB4E" w14:textId="77777777" w:rsidR="00CE1DED" w:rsidRDefault="00A11A0D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1A0D">
        <w:rPr>
          <w:rFonts w:ascii="Times New Roman" w:hAnsi="Times New Roman" w:cs="Times New Roman"/>
          <w:sz w:val="24"/>
          <w:szCs w:val="24"/>
        </w:rPr>
        <w:t>Gambar 2.</w:t>
      </w:r>
      <w:r w:rsidR="003556E1">
        <w:rPr>
          <w:rFonts w:ascii="Times New Roman" w:hAnsi="Times New Roman" w:cs="Times New Roman"/>
          <w:sz w:val="24"/>
          <w:szCs w:val="24"/>
        </w:rPr>
        <w:t>6</w:t>
      </w:r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GLCM yang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menjumlah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10EF3"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EF3" w:rsidRPr="00A10EF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10EF3">
        <w:rPr>
          <w:rFonts w:ascii="Times New Roman" w:hAnsi="Times New Roman" w:cs="Times New Roman"/>
          <w:sz w:val="24"/>
          <w:szCs w:val="24"/>
        </w:rPr>
        <w:t>[19]</w:t>
      </w:r>
      <w:r w:rsidRPr="00A11A0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>.</w:t>
      </w:r>
    </w:p>
    <w:p w14:paraId="34DFB705" w14:textId="77777777" w:rsidR="00CE1DED" w:rsidRDefault="00A11A0D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1A0D">
        <w:rPr>
          <w:rFonts w:ascii="Times New Roman" w:hAnsi="Times New Roman" w:cs="Times New Roman"/>
          <w:sz w:val="24"/>
          <w:szCs w:val="24"/>
        </w:rPr>
        <w:lastRenderedPageBreak/>
        <w:t xml:space="preserve">GLCM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ecerah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>.</w:t>
      </w:r>
    </w:p>
    <w:p w14:paraId="6226487B" w14:textId="78482EA3" w:rsidR="00CE1DED" w:rsidRPr="00A11A0D" w:rsidRDefault="00A11A0D" w:rsidP="006A335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robabilisti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GLCM,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energy, contrast,</w:t>
      </w:r>
      <w:r w:rsidR="00A10EF3">
        <w:rPr>
          <w:rFonts w:ascii="Times New Roman" w:hAnsi="Times New Roman" w:cs="Times New Roman"/>
          <w:sz w:val="24"/>
          <w:szCs w:val="24"/>
        </w:rPr>
        <w:t xml:space="preserve"> </w:t>
      </w:r>
      <w:r w:rsidRPr="00A11A0D">
        <w:rPr>
          <w:rFonts w:ascii="Times New Roman" w:hAnsi="Times New Roman" w:cs="Times New Roman"/>
          <w:sz w:val="24"/>
          <w:szCs w:val="24"/>
        </w:rPr>
        <w:t>correlation, dan</w:t>
      </w:r>
      <w:r w:rsidR="00A10EF3">
        <w:rPr>
          <w:rFonts w:ascii="Times New Roman" w:hAnsi="Times New Roman" w:cs="Times New Roman"/>
          <w:sz w:val="24"/>
          <w:szCs w:val="24"/>
        </w:rPr>
        <w:t xml:space="preserve"> </w:t>
      </w:r>
      <w:r w:rsidRPr="00A11A0D">
        <w:rPr>
          <w:rFonts w:ascii="Times New Roman" w:hAnsi="Times New Roman" w:cs="Times New Roman"/>
          <w:sz w:val="24"/>
          <w:szCs w:val="24"/>
        </w:rPr>
        <w:t>homogeneity</w:t>
      </w:r>
      <w:r w:rsidR="00A10EF3">
        <w:rPr>
          <w:rFonts w:ascii="Times New Roman" w:hAnsi="Times New Roman" w:cs="Times New Roman"/>
          <w:sz w:val="24"/>
          <w:szCs w:val="24"/>
        </w:rPr>
        <w:t>[</w:t>
      </w:r>
      <w:r w:rsidR="0076674C">
        <w:rPr>
          <w:rFonts w:ascii="Times New Roman" w:hAnsi="Times New Roman" w:cs="Times New Roman"/>
          <w:sz w:val="24"/>
          <w:szCs w:val="24"/>
        </w:rPr>
        <w:t>20</w:t>
      </w:r>
      <w:r w:rsidR="00A10EF3">
        <w:rPr>
          <w:rFonts w:ascii="Times New Roman" w:hAnsi="Times New Roman" w:cs="Times New Roman"/>
          <w:sz w:val="24"/>
          <w:szCs w:val="24"/>
        </w:rPr>
        <w:t>]</w:t>
      </w:r>
      <w:r w:rsidRPr="00A11A0D">
        <w:rPr>
          <w:rFonts w:ascii="Times New Roman" w:hAnsi="Times New Roman" w:cs="Times New Roman"/>
          <w:sz w:val="24"/>
          <w:szCs w:val="24"/>
        </w:rPr>
        <w:t xml:space="preserve">. Parameter-parameter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A0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11A0D">
        <w:rPr>
          <w:rFonts w:ascii="Times New Roman" w:hAnsi="Times New Roman" w:cs="Times New Roman"/>
          <w:sz w:val="24"/>
          <w:szCs w:val="24"/>
        </w:rPr>
        <w:t>.</w:t>
      </w:r>
    </w:p>
    <w:p w14:paraId="573CCFEA" w14:textId="77777777" w:rsidR="00B24DD4" w:rsidRDefault="0076674C" w:rsidP="00B24DD4">
      <w:pPr>
        <w:pStyle w:val="ListParagraph"/>
        <w:numPr>
          <w:ilvl w:val="0"/>
          <w:numId w:val="27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74C">
        <w:rPr>
          <w:rFonts w:ascii="Times New Roman" w:hAnsi="Times New Roman" w:cs="Times New Roman"/>
          <w:sz w:val="24"/>
          <w:szCs w:val="24"/>
        </w:rPr>
        <w:t>Energi</w:t>
      </w:r>
    </w:p>
    <w:p w14:paraId="57121BD5" w14:textId="497092D2" w:rsidR="0076674C" w:rsidRDefault="00B24DD4" w:rsidP="00B24DD4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4DD4">
        <w:rPr>
          <w:rFonts w:ascii="Times New Roman" w:hAnsi="Times New Roman" w:cs="Times New Roman"/>
          <w:sz w:val="24"/>
          <w:szCs w:val="24"/>
        </w:rPr>
        <w:t xml:space="preserve">Contrast pada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letakmya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contrast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D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4DD4">
        <w:rPr>
          <w:rFonts w:ascii="Times New Roman" w:hAnsi="Times New Roman" w:cs="Times New Roman"/>
          <w:sz w:val="24"/>
          <w:szCs w:val="24"/>
        </w:rPr>
        <w:t xml:space="preserve"> contrast, </w:t>
      </w:r>
      <w:proofErr w:type="spellStart"/>
      <w:r w:rsidRPr="00B24D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[20]</w:t>
      </w:r>
      <w:r w:rsidRPr="00B24DD4">
        <w:rPr>
          <w:rFonts w:ascii="Times New Roman" w:hAnsi="Times New Roman" w:cs="Times New Roman"/>
          <w:sz w:val="24"/>
          <w:szCs w:val="24"/>
        </w:rPr>
        <w:t>:</w:t>
      </w:r>
    </w:p>
    <w:p w14:paraId="677942AA" w14:textId="2D728417" w:rsidR="00B24DD4" w:rsidRPr="00CF0FDC" w:rsidRDefault="00CF0FDC" w:rsidP="00B24DD4">
      <w:pPr>
        <w:pStyle w:val="ListParagraph"/>
        <w:spacing w:line="36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ntrast</m:t>
          </m:r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-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</m:sub>
          </m:sSub>
        </m:oMath>
      </m:oMathPara>
    </w:p>
    <w:p w14:paraId="70D3AD91" w14:textId="7F02E8C7" w:rsidR="00CF0FDC" w:rsidRPr="00B24DD4" w:rsidRDefault="00CF0FDC" w:rsidP="00B24DD4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0FDC">
        <w:rPr>
          <w:rFonts w:ascii="Times New Roman" w:hAnsi="Times New Roman" w:cs="Times New Roman"/>
          <w:sz w:val="24"/>
          <w:szCs w:val="24"/>
        </w:rPr>
        <w:t xml:space="preserve">Dimana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, P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j)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okuren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(j).</w:t>
      </w:r>
    </w:p>
    <w:p w14:paraId="571F3F49" w14:textId="77777777" w:rsidR="00CF0FDC" w:rsidRDefault="0076674C" w:rsidP="00CF0FDC">
      <w:pPr>
        <w:pStyle w:val="ListParagraph"/>
        <w:numPr>
          <w:ilvl w:val="0"/>
          <w:numId w:val="27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74C">
        <w:rPr>
          <w:rFonts w:ascii="Times New Roman" w:hAnsi="Times New Roman" w:cs="Times New Roman"/>
          <w:sz w:val="24"/>
          <w:szCs w:val="24"/>
        </w:rPr>
        <w:t>Co</w:t>
      </w:r>
      <w:r w:rsidR="00CF0FDC">
        <w:rPr>
          <w:rFonts w:ascii="Times New Roman" w:hAnsi="Times New Roman" w:cs="Times New Roman"/>
          <w:sz w:val="24"/>
          <w:szCs w:val="24"/>
        </w:rPr>
        <w:t>rrelation</w:t>
      </w:r>
    </w:p>
    <w:p w14:paraId="1475B8C7" w14:textId="30FF8F0A" w:rsidR="00CF0FDC" w:rsidRPr="00CF0FD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0FDC">
        <w:rPr>
          <w:rFonts w:ascii="Times New Roman" w:hAnsi="Times New Roman" w:cs="Times New Roman"/>
          <w:sz w:val="24"/>
          <w:szCs w:val="24"/>
        </w:rPr>
        <w:t xml:space="preserve">Correlatio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abu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correlation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:</w:t>
      </w:r>
    </w:p>
    <w:p w14:paraId="449FB000" w14:textId="77777777" w:rsidR="0076674C" w:rsidRPr="0076674C" w:rsidRDefault="0076674C" w:rsidP="007667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E4E130" w14:textId="6F0167E7" w:rsidR="0076674C" w:rsidRPr="00CF0FDC" w:rsidRDefault="00CF0FDC" w:rsidP="0076674C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sz w:val="24"/>
              <w:szCs w:val="24"/>
            </w:rPr>
            <m:t>correlation</m:t>
          </m:r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i 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j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i,j)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j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nary>
            </m:e>
          </m:nary>
        </m:oMath>
      </m:oMathPara>
    </w:p>
    <w:p w14:paraId="212BA6A0" w14:textId="5352A136" w:rsidR="00CF0FDC" w:rsidRPr="0076674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FDC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, P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okuren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(j), </w:t>
      </w:r>
      <w:r w:rsidRPr="00CF0FDC">
        <w:rPr>
          <w:rFonts w:ascii="Cambria Math" w:hAnsi="Cambria Math" w:cs="Cambria Math"/>
          <w:sz w:val="24"/>
          <w:szCs w:val="24"/>
        </w:rPr>
        <w:t>𝜇𝑖</w:t>
      </w:r>
      <w:r w:rsidRPr="00CF0FDC">
        <w:rPr>
          <w:rFonts w:ascii="Times New Roman" w:hAnsi="Times New Roman" w:cs="Times New Roman"/>
          <w:sz w:val="24"/>
          <w:szCs w:val="24"/>
        </w:rPr>
        <w:t xml:space="preserve">, </w:t>
      </w:r>
      <w:r w:rsidRPr="00CF0FDC">
        <w:rPr>
          <w:rFonts w:ascii="Cambria Math" w:hAnsi="Cambria Math" w:cs="Cambria Math"/>
          <w:sz w:val="24"/>
          <w:szCs w:val="24"/>
        </w:rPr>
        <w:t>𝜇𝑗</w:t>
      </w:r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pada baris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</w:t>
      </w:r>
      <w:r w:rsidRPr="00CF0FDC">
        <w:rPr>
          <w:rFonts w:ascii="Cambria Math" w:hAnsi="Cambria Math" w:cs="Cambria Math"/>
          <w:sz w:val="24"/>
          <w:szCs w:val="24"/>
        </w:rPr>
        <w:t>𝜎𝑖</w:t>
      </w:r>
      <w:r w:rsidRPr="00CF0FDC">
        <w:rPr>
          <w:rFonts w:ascii="Times New Roman" w:hAnsi="Times New Roman" w:cs="Times New Roman"/>
          <w:sz w:val="24"/>
          <w:szCs w:val="24"/>
        </w:rPr>
        <w:t xml:space="preserve">, </w:t>
      </w:r>
      <w:r w:rsidRPr="00CF0FDC">
        <w:rPr>
          <w:rFonts w:ascii="Cambria Math" w:hAnsi="Cambria Math" w:cs="Cambria Math"/>
          <w:sz w:val="24"/>
          <w:szCs w:val="24"/>
        </w:rPr>
        <w:t>𝜎</w:t>
      </w:r>
      <w:r w:rsidRPr="00CF0FDC">
        <w:rPr>
          <w:rFonts w:ascii="Times New Roman" w:hAnsi="Times New Roman" w:cs="Times New Roman"/>
          <w:sz w:val="24"/>
          <w:szCs w:val="24"/>
        </w:rPr>
        <w:t xml:space="preserve">j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pada baris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.</w:t>
      </w:r>
    </w:p>
    <w:p w14:paraId="3E9150F6" w14:textId="77777777" w:rsidR="00CF0FDC" w:rsidRDefault="00CF0FDC" w:rsidP="00CF0FDC">
      <w:pPr>
        <w:pStyle w:val="ListParagraph"/>
        <w:numPr>
          <w:ilvl w:val="0"/>
          <w:numId w:val="27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</w:t>
      </w:r>
    </w:p>
    <w:p w14:paraId="6C23115D" w14:textId="231B114B" w:rsidR="0076674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0FDC">
        <w:rPr>
          <w:rFonts w:ascii="Times New Roman" w:hAnsi="Times New Roman" w:cs="Times New Roman"/>
          <w:sz w:val="24"/>
          <w:szCs w:val="24"/>
        </w:rPr>
        <w:t xml:space="preserve">Energy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angular second moment, energy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ormalias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energy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:</w:t>
      </w:r>
    </w:p>
    <w:p w14:paraId="3E7B4F05" w14:textId="5B179D4D" w:rsidR="00CF0FDC" w:rsidRPr="00CF0FD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correlation</m:t>
          </m:r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i,j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3C5F11E8" w14:textId="21EB1A09" w:rsidR="00CF0FDC" w:rsidRPr="00CF0FD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0FDC">
        <w:rPr>
          <w:rFonts w:ascii="Times New Roman" w:hAnsi="Times New Roman" w:cs="Times New Roman"/>
          <w:sz w:val="24"/>
          <w:szCs w:val="24"/>
        </w:rPr>
        <w:t xml:space="preserve">Dimana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, P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okuren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(j).</w:t>
      </w:r>
    </w:p>
    <w:p w14:paraId="0700F305" w14:textId="77777777" w:rsidR="00CF0FDC" w:rsidRDefault="0076674C" w:rsidP="00CF0FDC">
      <w:pPr>
        <w:pStyle w:val="ListParagraph"/>
        <w:numPr>
          <w:ilvl w:val="0"/>
          <w:numId w:val="27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74C">
        <w:rPr>
          <w:rFonts w:ascii="Times New Roman" w:hAnsi="Times New Roman" w:cs="Times New Roman"/>
          <w:sz w:val="24"/>
          <w:szCs w:val="24"/>
        </w:rPr>
        <w:t>Homogeneity</w:t>
      </w:r>
    </w:p>
    <w:p w14:paraId="261C018A" w14:textId="234C8CBC" w:rsidR="00CF0FD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0FDC">
        <w:rPr>
          <w:rFonts w:ascii="Times New Roman" w:hAnsi="Times New Roman" w:cs="Times New Roman"/>
          <w:sz w:val="24"/>
          <w:szCs w:val="24"/>
        </w:rPr>
        <w:t xml:space="preserve">Homogeneity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ehomogen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homogeneity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yang uniform. Pada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homogeneity,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:</w:t>
      </w:r>
    </w:p>
    <w:p w14:paraId="0D6FD41D" w14:textId="3C7649FB" w:rsidR="00CF0FDC" w:rsidRPr="00CF0FDC" w:rsidRDefault="00CF0FDC" w:rsidP="00CF0FDC">
      <w:pPr>
        <w:pStyle w:val="ListParagraph"/>
        <w:spacing w:line="36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homogeneity</m:t>
          </m:r>
          <m:r>
            <w:rPr>
              <w:rFonts w:ascii="Cambria Math" w:hAnsi="Cambria Math" w:cs="Times New Roman"/>
              <w:sz w:val="24"/>
              <w:szCs w:val="24"/>
            </w:rPr>
            <m:t>= 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i,j)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 +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-j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nary>
            </m:e>
          </m:nary>
        </m:oMath>
      </m:oMathPara>
    </w:p>
    <w:p w14:paraId="6E5E35AC" w14:textId="66673F0F" w:rsidR="00CF0FDC" w:rsidRPr="004A0E29" w:rsidRDefault="00CF0FDC" w:rsidP="004A0E29">
      <w:pPr>
        <w:pStyle w:val="ListParagraph"/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>, P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okurens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baris (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F0F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F0FDC">
        <w:rPr>
          <w:rFonts w:ascii="Times New Roman" w:hAnsi="Times New Roman" w:cs="Times New Roman"/>
          <w:sz w:val="24"/>
          <w:szCs w:val="24"/>
        </w:rPr>
        <w:t xml:space="preserve"> (j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BFD02" w14:textId="6E3210B2" w:rsidR="00012B6B" w:rsidRPr="004A0E29" w:rsidRDefault="00A25912" w:rsidP="00012B6B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03D83">
        <w:rPr>
          <w:rFonts w:ascii="Times New Roman" w:hAnsi="Times New Roman" w:cs="Times New Roman"/>
          <w:b/>
          <w:bCs/>
          <w:sz w:val="24"/>
          <w:szCs w:val="24"/>
        </w:rPr>
        <w:t>Support Vector Machine (SVM)</w:t>
      </w:r>
    </w:p>
    <w:p w14:paraId="41F697ED" w14:textId="7A3B71EF" w:rsidR="00012B6B" w:rsidRDefault="009918F3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26C23">
        <w:rPr>
          <w:rFonts w:ascii="Times New Roman" w:hAnsi="Times New Roman" w:cs="Times New Roman"/>
          <w:i/>
          <w:iCs/>
          <w:sz w:val="24"/>
          <w:szCs w:val="24"/>
        </w:rPr>
        <w:t>(Support Vector Machine)</w:t>
      </w:r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AD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67AD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7ADA">
        <w:rPr>
          <w:rFonts w:ascii="Times New Roman" w:hAnsi="Times New Roman" w:cs="Times New Roman"/>
          <w:sz w:val="24"/>
          <w:szCs w:val="24"/>
        </w:rPr>
        <w:t>]</w:t>
      </w:r>
      <w:r w:rsidR="000D4DB8" w:rsidRPr="000D4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. </w:t>
      </w:r>
      <w:r w:rsidR="000D4DB8" w:rsidRPr="009918F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hyperplane optimal yang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DB8" w:rsidRPr="000D4D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D4DB8" w:rsidRPr="000D4DB8">
        <w:rPr>
          <w:rFonts w:ascii="Times New Roman" w:hAnsi="Times New Roman" w:cs="Times New Roman"/>
          <w:sz w:val="24"/>
          <w:szCs w:val="24"/>
        </w:rPr>
        <w:t xml:space="preserve">. </w:t>
      </w:r>
      <w:r w:rsidR="00012B6B" w:rsidRPr="00012B6B">
        <w:rPr>
          <w:rFonts w:ascii="Times New Roman" w:hAnsi="Times New Roman" w:cs="Times New Roman"/>
          <w:sz w:val="24"/>
          <w:szCs w:val="24"/>
        </w:rPr>
        <w:t xml:space="preserve">Hyperplane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12B6B" w:rsidRPr="00012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B6B" w:rsidRPr="00012B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12B6B" w:rsidRPr="000D4DB8">
        <w:rPr>
          <w:rFonts w:ascii="Times New Roman" w:hAnsi="Times New Roman" w:cs="Times New Roman"/>
          <w:sz w:val="24"/>
          <w:szCs w:val="24"/>
        </w:rPr>
        <w:t xml:space="preserve"> </w:t>
      </w:r>
      <w:r w:rsidR="00012B6B">
        <w:rPr>
          <w:rFonts w:ascii="Times New Roman" w:hAnsi="Times New Roman" w:cs="Times New Roman"/>
          <w:sz w:val="24"/>
          <w:szCs w:val="24"/>
        </w:rPr>
        <w:t>[</w:t>
      </w:r>
      <w:r w:rsidR="004A0E29">
        <w:rPr>
          <w:rFonts w:ascii="Times New Roman" w:hAnsi="Times New Roman" w:cs="Times New Roman"/>
          <w:sz w:val="24"/>
          <w:szCs w:val="24"/>
        </w:rPr>
        <w:t>21</w:t>
      </w:r>
      <w:r w:rsidR="00012B6B">
        <w:rPr>
          <w:rFonts w:ascii="Times New Roman" w:hAnsi="Times New Roman" w:cs="Times New Roman"/>
          <w:sz w:val="24"/>
          <w:szCs w:val="24"/>
        </w:rPr>
        <w:t>].</w:t>
      </w:r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r w:rsidR="00572E5F" w:rsidRPr="00572E5F">
        <w:rPr>
          <w:rFonts w:ascii="Times New Roman" w:hAnsi="Times New Roman" w:cs="Times New Roman"/>
          <w:sz w:val="24"/>
          <w:szCs w:val="24"/>
        </w:rPr>
        <w:t xml:space="preserve">hyperplane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r w:rsidR="00572E5F" w:rsidRPr="00572E5F">
        <w:rPr>
          <w:rFonts w:ascii="Times New Roman" w:hAnsi="Times New Roman" w:cs="Times New Roman"/>
          <w:sz w:val="24"/>
          <w:szCs w:val="24"/>
        </w:rPr>
        <w:t>margin</w:t>
      </w:r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r w:rsidR="00572E5F" w:rsidRPr="00572E5F">
        <w:rPr>
          <w:rFonts w:ascii="Times New Roman" w:hAnsi="Times New Roman" w:cs="Times New Roman"/>
          <w:sz w:val="24"/>
          <w:szCs w:val="24"/>
        </w:rPr>
        <w:t>hyperplane</w:t>
      </w:r>
      <w:r w:rsidR="004A0E29">
        <w:rPr>
          <w:rFonts w:ascii="Times New Roman" w:hAnsi="Times New Roman" w:cs="Times New Roman"/>
          <w:sz w:val="24"/>
          <w:szCs w:val="24"/>
        </w:rPr>
        <w:t xml:space="preserve"> </w:t>
      </w:r>
      <w:r w:rsidR="00572E5F" w:rsidRPr="00572E5F">
        <w:rPr>
          <w:rFonts w:ascii="Times New Roman" w:hAnsi="Times New Roman" w:cs="Times New Roman"/>
          <w:sz w:val="24"/>
          <w:szCs w:val="24"/>
        </w:rPr>
        <w:t>dan</w:t>
      </w:r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572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5F" w:rsidRPr="00572E5F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572E5F">
        <w:rPr>
          <w:rFonts w:ascii="Times New Roman" w:hAnsi="Times New Roman" w:cs="Times New Roman"/>
          <w:sz w:val="24"/>
          <w:szCs w:val="24"/>
        </w:rPr>
        <w:t>[</w:t>
      </w:r>
      <w:r w:rsidR="004A0E29">
        <w:rPr>
          <w:rFonts w:ascii="Times New Roman" w:hAnsi="Times New Roman" w:cs="Times New Roman"/>
          <w:sz w:val="24"/>
          <w:szCs w:val="24"/>
        </w:rPr>
        <w:t>22</w:t>
      </w:r>
      <w:r w:rsidR="00572E5F">
        <w:rPr>
          <w:rFonts w:ascii="Times New Roman" w:hAnsi="Times New Roman" w:cs="Times New Roman"/>
          <w:sz w:val="24"/>
          <w:szCs w:val="24"/>
        </w:rPr>
        <w:t>]</w:t>
      </w:r>
      <w:r w:rsidR="00572E5F" w:rsidRPr="00572E5F">
        <w:rPr>
          <w:rFonts w:ascii="Times New Roman" w:hAnsi="Times New Roman" w:cs="Times New Roman"/>
          <w:sz w:val="24"/>
          <w:szCs w:val="24"/>
        </w:rPr>
        <w:t>.</w:t>
      </w:r>
    </w:p>
    <w:p w14:paraId="2D74A6A8" w14:textId="5C216402" w:rsidR="00572E5F" w:rsidRDefault="00CE1DED" w:rsidP="00572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7B6B11" wp14:editId="513DC69A">
            <wp:simplePos x="0" y="0"/>
            <wp:positionH relativeFrom="page">
              <wp:posOffset>2533650</wp:posOffset>
            </wp:positionH>
            <wp:positionV relativeFrom="paragraph">
              <wp:posOffset>19050</wp:posOffset>
            </wp:positionV>
            <wp:extent cx="2750185" cy="3044190"/>
            <wp:effectExtent l="19050" t="19050" r="12065" b="22860"/>
            <wp:wrapTight wrapText="bothSides">
              <wp:wrapPolygon edited="0">
                <wp:start x="-150" y="-135"/>
                <wp:lineTo x="-150" y="21627"/>
                <wp:lineTo x="21545" y="21627"/>
                <wp:lineTo x="21545" y="-135"/>
                <wp:lineTo x="-150" y="-135"/>
              </wp:wrapPolygon>
            </wp:wrapTight>
            <wp:docPr id="64636653" name="Picture 4" descr="Penjelasan Lengkap Algoritma Support Vector Machine (SV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jelasan Lengkap Algoritma Support Vector Machine (SV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0843" r="45118" b="11978"/>
                    <a:stretch/>
                  </pic:blipFill>
                  <pic:spPr bwMode="auto">
                    <a:xfrm>
                      <a:off x="0" y="0"/>
                      <a:ext cx="2750185" cy="3044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AA7B5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743F7E6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DB97CF8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D845FFD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D4CE79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3F860DD" w14:textId="77777777" w:rsidR="006A3351" w:rsidRDefault="006A3351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2C5AF28" w14:textId="77777777" w:rsidR="00924D2E" w:rsidRDefault="00924D2E" w:rsidP="00572E5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DE28C6B" w14:textId="3C012471" w:rsidR="00CE1DED" w:rsidRDefault="006A3351" w:rsidP="00CE1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F1272E" wp14:editId="4EF79C4C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2981325" cy="348615"/>
                <wp:effectExtent l="0" t="0" r="9525" b="0"/>
                <wp:wrapTight wrapText="bothSides">
                  <wp:wrapPolygon edited="0">
                    <wp:start x="0" y="0"/>
                    <wp:lineTo x="0" y="20066"/>
                    <wp:lineTo x="21531" y="20066"/>
                    <wp:lineTo x="21531" y="0"/>
                    <wp:lineTo x="0" y="0"/>
                  </wp:wrapPolygon>
                </wp:wrapTight>
                <wp:docPr id="1801526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8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77914" w14:textId="66242D15" w:rsidR="00924D2E" w:rsidRPr="00F3602E" w:rsidRDefault="00924D2E" w:rsidP="00924D2E">
                            <w:pPr>
                              <w:pStyle w:val="gambar"/>
                              <w:rPr>
                                <w:noProof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upport Vector Machine (S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272E" id="_x0000_s1032" type="#_x0000_t202" style="position:absolute;left:0;text-align:left;margin-left:0;margin-top:17.05pt;width:234.75pt;height:27.4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9vHQIAAEIEAAAOAAAAZHJzL2Uyb0RvYy54bWysU8Fu2zAMvQ/YPwi6L07SNei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" stroked="f">
                <v:textbox inset="0,0,0,0">
                  <w:txbxContent>
                    <w:p w14:paraId="78077914" w14:textId="66242D15" w:rsidR="00924D2E" w:rsidRPr="00F3602E" w:rsidRDefault="00924D2E" w:rsidP="00924D2E">
                      <w:pPr>
                        <w:pStyle w:val="gambar"/>
                        <w:rPr>
                          <w:noProof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upport Vector Machine (SVM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CE43A9" w14:textId="77777777" w:rsidR="006A3351" w:rsidRDefault="006A3351" w:rsidP="00CE1D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CC93B" w14:textId="6CF2BAB4" w:rsidR="003556E1" w:rsidRDefault="0084605B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4DB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r w:rsidRPr="009918F3">
        <w:rPr>
          <w:rFonts w:ascii="Times New Roman" w:hAnsi="Times New Roman" w:cs="Times New Roman"/>
          <w:i/>
          <w:iCs/>
          <w:sz w:val="24"/>
          <w:szCs w:val="24"/>
        </w:rPr>
        <w:t>SVM</w:t>
      </w:r>
      <w:r w:rsidR="001C09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non-linear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kernel,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D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4D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6E1" w:rsidRPr="003556E1">
        <w:rPr>
          <w:rFonts w:ascii="Times New Roman" w:hAnsi="Times New Roman" w:cs="Times New Roman"/>
          <w:sz w:val="24"/>
          <w:szCs w:val="24"/>
        </w:rPr>
        <w:t>Gambar</w:t>
      </w:r>
      <w:r w:rsidR="003556E1"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Support Vector Machine (SVM),</w:t>
      </w:r>
      <w:r w:rsid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3556E1"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6E1" w:rsidRPr="003556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x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05B">
        <w:rPr>
          <w:rFonts w:ascii="Times New Roman" w:hAnsi="Times New Roman" w:cs="Times New Roman"/>
          <w:sz w:val="24"/>
          <w:szCs w:val="24"/>
        </w:rPr>
        <w:t xml:space="preserve">dan x2​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E1">
        <w:rPr>
          <w:rFonts w:ascii="Times New Roman" w:hAnsi="Times New Roman" w:cs="Times New Roman"/>
          <w:sz w:val="24"/>
          <w:szCs w:val="24"/>
        </w:rPr>
        <w:t xml:space="preserve">Garis yang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optimal hyperplane,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. Margin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oleh garis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hyperplane. Margin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hyperplane dan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support v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margin dan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6E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556E1">
        <w:rPr>
          <w:rFonts w:ascii="Times New Roman" w:hAnsi="Times New Roman" w:cs="Times New Roman"/>
          <w:sz w:val="24"/>
          <w:szCs w:val="24"/>
        </w:rPr>
        <w:t xml:space="preserve"> optimal hyperpl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605B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yang optimal dan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5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4605B">
        <w:rPr>
          <w:rFonts w:ascii="Times New Roman" w:hAnsi="Times New Roman" w:cs="Times New Roman"/>
          <w:sz w:val="24"/>
          <w:szCs w:val="24"/>
        </w:rPr>
        <w:t>.</w:t>
      </w:r>
    </w:p>
    <w:p w14:paraId="000552CA" w14:textId="2236B6D2" w:rsidR="000D4DB8" w:rsidRPr="000D4DB8" w:rsidRDefault="005F752D" w:rsidP="000D4DB8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3D83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</w:p>
    <w:p w14:paraId="0B8191C1" w14:textId="6934F29B" w:rsidR="004A0E29" w:rsidRPr="00924D2E" w:rsidRDefault="000D4DB8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lastRenderedPageBreak/>
        <w:t>tertentu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ua proses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proses learning/traini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ata training. Proses testi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D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4D2E">
        <w:rPr>
          <w:rFonts w:ascii="Times New Roman" w:hAnsi="Times New Roman" w:cs="Times New Roman"/>
          <w:sz w:val="24"/>
          <w:szCs w:val="24"/>
        </w:rPr>
        <w:t xml:space="preserve"> data training[</w:t>
      </w:r>
      <w:r w:rsidR="004A0E29">
        <w:rPr>
          <w:rFonts w:ascii="Times New Roman" w:hAnsi="Times New Roman" w:cs="Times New Roman"/>
          <w:sz w:val="24"/>
          <w:szCs w:val="24"/>
        </w:rPr>
        <w:t>23</w:t>
      </w:r>
      <w:r w:rsidRPr="00924D2E">
        <w:rPr>
          <w:rFonts w:ascii="Times New Roman" w:hAnsi="Times New Roman" w:cs="Times New Roman"/>
          <w:sz w:val="24"/>
          <w:szCs w:val="24"/>
        </w:rPr>
        <w:t>].</w:t>
      </w:r>
    </w:p>
    <w:p w14:paraId="0568ED3F" w14:textId="36F23714" w:rsidR="00BF23DD" w:rsidRDefault="005F752D" w:rsidP="00A03D83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03D83">
        <w:rPr>
          <w:rFonts w:ascii="Times New Roman" w:hAnsi="Times New Roman" w:cs="Times New Roman"/>
          <w:b/>
          <w:bCs/>
          <w:sz w:val="24"/>
          <w:szCs w:val="24"/>
        </w:rPr>
        <w:t xml:space="preserve">Confusion </w:t>
      </w:r>
      <w:proofErr w:type="spellStart"/>
      <w:r w:rsidRPr="00A03D83">
        <w:rPr>
          <w:rFonts w:ascii="Times New Roman" w:hAnsi="Times New Roman" w:cs="Times New Roman"/>
          <w:b/>
          <w:bCs/>
          <w:sz w:val="24"/>
          <w:szCs w:val="24"/>
        </w:rPr>
        <w:t>Matriks</w:t>
      </w:r>
      <w:proofErr w:type="spellEnd"/>
    </w:p>
    <w:p w14:paraId="46F6D955" w14:textId="530DD444" w:rsidR="00CE1DED" w:rsidRPr="00CE1DED" w:rsidRDefault="00CE1DED" w:rsidP="00CE1DE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1DED"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. Matrix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E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E1DED">
        <w:rPr>
          <w:rFonts w:ascii="Times New Roman" w:hAnsi="Times New Roman" w:cs="Times New Roman"/>
          <w:sz w:val="24"/>
          <w:szCs w:val="24"/>
        </w:rPr>
        <w:t>: True Positive (TP), False Positive (FP), True Negative (TN), dan False Negative (FN).</w:t>
      </w:r>
    </w:p>
    <w:p w14:paraId="6AAC797A" w14:textId="180B0644" w:rsidR="005B6297" w:rsidRPr="00924D2E" w:rsidRDefault="006A3351" w:rsidP="00CE1DED">
      <w:pPr>
        <w:spacing w:line="360" w:lineRule="auto"/>
        <w:jc w:val="both"/>
        <w:rPr>
          <w:rFonts w:ascii="Times New Roman" w:hAnsi="Times New Roman" w:cs="Times New Roman"/>
        </w:rPr>
      </w:pPr>
      <w:r w:rsidRPr="005843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AA1C64" wp14:editId="7546DF6D">
            <wp:simplePos x="0" y="0"/>
            <wp:positionH relativeFrom="page">
              <wp:posOffset>2453640</wp:posOffset>
            </wp:positionH>
            <wp:positionV relativeFrom="paragraph">
              <wp:posOffset>28575</wp:posOffset>
            </wp:positionV>
            <wp:extent cx="3486150" cy="2412365"/>
            <wp:effectExtent l="19050" t="19050" r="19050" b="26035"/>
            <wp:wrapTight wrapText="bothSides">
              <wp:wrapPolygon edited="0">
                <wp:start x="-118" y="-171"/>
                <wp:lineTo x="-118" y="21663"/>
                <wp:lineTo x="21600" y="21663"/>
                <wp:lineTo x="21600" y="-171"/>
                <wp:lineTo x="-118" y="-171"/>
              </wp:wrapPolygon>
            </wp:wrapTight>
            <wp:docPr id="5951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6234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6025" r="2462" b="2259"/>
                    <a:stretch/>
                  </pic:blipFill>
                  <pic:spPr bwMode="auto">
                    <a:xfrm>
                      <a:off x="0" y="0"/>
                      <a:ext cx="3486150" cy="241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CAD7" w14:textId="7C32DCDA" w:rsidR="005B6297" w:rsidRDefault="005B6297" w:rsidP="004118D8">
      <w:pPr>
        <w:rPr>
          <w:rFonts w:ascii="Times New Roman" w:hAnsi="Times New Roman" w:cs="Times New Roman"/>
          <w:sz w:val="24"/>
          <w:szCs w:val="24"/>
        </w:rPr>
      </w:pPr>
    </w:p>
    <w:p w14:paraId="0778C345" w14:textId="1DC0A60B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5EB37AF6" w14:textId="321FA118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43A09602" w14:textId="18886E9A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71A3BFE7" w14:textId="7D53665C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26CB5FF6" w14:textId="30EA65AD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57F10281" w14:textId="795D8CA0" w:rsidR="00584384" w:rsidRDefault="00584384" w:rsidP="004118D8">
      <w:pPr>
        <w:rPr>
          <w:rFonts w:ascii="Times New Roman" w:hAnsi="Times New Roman" w:cs="Times New Roman"/>
          <w:sz w:val="24"/>
          <w:szCs w:val="24"/>
        </w:rPr>
      </w:pPr>
    </w:p>
    <w:p w14:paraId="36A63920" w14:textId="79FC0C7B" w:rsidR="002B0826" w:rsidRDefault="006A3351" w:rsidP="004118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82C64F" wp14:editId="17AB22F2">
                <wp:simplePos x="0" y="0"/>
                <wp:positionH relativeFrom="margin">
                  <wp:posOffset>1113790</wp:posOffset>
                </wp:positionH>
                <wp:positionV relativeFrom="paragraph">
                  <wp:posOffset>73660</wp:posOffset>
                </wp:positionV>
                <wp:extent cx="3017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409" y="20483"/>
                    <wp:lineTo x="21409" y="0"/>
                    <wp:lineTo x="0" y="0"/>
                  </wp:wrapPolygon>
                </wp:wrapTight>
                <wp:docPr id="670781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78CA0" w14:textId="0912BAED" w:rsidR="00584384" w:rsidRPr="007E691C" w:rsidRDefault="00584384" w:rsidP="00584384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2. </w:t>
                            </w:r>
                            <w:fldSimple w:instr=" SEQ Gambar_2. \* ARABIC ">
                              <w:r w:rsidR="00F164D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Confus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C64F" id="_x0000_s1033" type="#_x0000_t202" style="position:absolute;margin-left:87.7pt;margin-top:5.8pt;width:237.6pt;height:17.4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" stroked="f">
                <v:textbox inset="0,0,0,0">
                  <w:txbxContent>
                    <w:p w14:paraId="63D78CA0" w14:textId="0912BAED" w:rsidR="00584384" w:rsidRPr="007E691C" w:rsidRDefault="00584384" w:rsidP="00584384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2. </w:t>
                      </w:r>
                      <w:fldSimple w:instr=" SEQ Gambar_2. \* ARABIC ">
                        <w:r w:rsidR="00F164D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Confussion Matri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A709C7" w14:textId="77777777" w:rsidR="003556E1" w:rsidRDefault="003556E1" w:rsidP="0084605B">
      <w:pPr>
        <w:rPr>
          <w:rFonts w:ascii="Times New Roman" w:hAnsi="Times New Roman" w:cs="Times New Roman"/>
          <w:sz w:val="24"/>
          <w:szCs w:val="24"/>
        </w:rPr>
      </w:pPr>
    </w:p>
    <w:p w14:paraId="3C24E85A" w14:textId="652C6838" w:rsidR="00584384" w:rsidRDefault="002C24E2" w:rsidP="00CE1DE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24E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>[</w:t>
      </w:r>
      <w:r w:rsidR="004A0E29">
        <w:rPr>
          <w:rFonts w:ascii="Times New Roman" w:hAnsi="Times New Roman" w:cs="Times New Roman"/>
          <w:sz w:val="24"/>
          <w:szCs w:val="24"/>
        </w:rPr>
        <w:t>24</w:t>
      </w:r>
      <w:r w:rsidRPr="002C24E2">
        <w:rPr>
          <w:rFonts w:ascii="Times New Roman" w:hAnsi="Times New Roman" w:cs="Times New Roman"/>
          <w:sz w:val="24"/>
          <w:szCs w:val="24"/>
        </w:rPr>
        <w:t>]:</w:t>
      </w:r>
    </w:p>
    <w:p w14:paraId="2092249C" w14:textId="2193387C" w:rsidR="00584384" w:rsidRPr="00584384" w:rsidRDefault="002C24E2" w:rsidP="00CE1DED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384">
        <w:rPr>
          <w:rFonts w:ascii="Times New Roman" w:hAnsi="Times New Roman" w:cs="Times New Roman"/>
          <w:sz w:val="24"/>
          <w:szCs w:val="24"/>
        </w:rPr>
        <w:t xml:space="preserve">TP = True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F17EC" w14:textId="06F282D7" w:rsidR="002C24E2" w:rsidRPr="00584384" w:rsidRDefault="002C24E2" w:rsidP="00CE1DE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43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FCDAD" w14:textId="3DA24994" w:rsidR="00584384" w:rsidRPr="00584384" w:rsidRDefault="002C24E2" w:rsidP="00CE1DED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384">
        <w:rPr>
          <w:rFonts w:ascii="Times New Roman" w:hAnsi="Times New Roman" w:cs="Times New Roman"/>
          <w:sz w:val="24"/>
          <w:szCs w:val="24"/>
        </w:rPr>
        <w:t xml:space="preserve">TN = True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A3CA" w14:textId="0DB4EAC9" w:rsidR="002C24E2" w:rsidRPr="00584384" w:rsidRDefault="002C24E2" w:rsidP="00CE1DE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43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data negative yang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FC80D" w14:textId="064A8161" w:rsidR="00584384" w:rsidRPr="00584384" w:rsidRDefault="002C24E2" w:rsidP="00CE1DED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384">
        <w:rPr>
          <w:rFonts w:ascii="Times New Roman" w:hAnsi="Times New Roman" w:cs="Times New Roman"/>
          <w:sz w:val="24"/>
          <w:szCs w:val="24"/>
        </w:rPr>
        <w:t xml:space="preserve">FN = False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C8D1F" w14:textId="50181D10" w:rsidR="002C24E2" w:rsidRPr="00584384" w:rsidRDefault="002C24E2" w:rsidP="00CE1DE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43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data negative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0ADE3" w14:textId="184BC7B7" w:rsidR="00584384" w:rsidRPr="00584384" w:rsidRDefault="002C24E2" w:rsidP="00CE1DED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584384">
        <w:rPr>
          <w:rFonts w:ascii="Times New Roman" w:hAnsi="Times New Roman" w:cs="Times New Roman"/>
          <w:sz w:val="24"/>
          <w:szCs w:val="24"/>
        </w:rPr>
        <w:t xml:space="preserve">FP = False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04050" w14:textId="3162301A" w:rsidR="00CE1DED" w:rsidRDefault="002C24E2" w:rsidP="00CE1DE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4384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 xml:space="preserve"> salah oleh </w:t>
      </w:r>
      <w:proofErr w:type="spellStart"/>
      <w:r w:rsidRPr="005843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4384">
        <w:rPr>
          <w:rFonts w:ascii="Times New Roman" w:hAnsi="Times New Roman" w:cs="Times New Roman"/>
          <w:sz w:val="24"/>
          <w:szCs w:val="24"/>
        </w:rPr>
        <w:t>.</w:t>
      </w:r>
    </w:p>
    <w:p w14:paraId="7D917ECF" w14:textId="27E3A4CD" w:rsidR="001C09F8" w:rsidRDefault="002C24E2" w:rsidP="001C09F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24E2">
        <w:rPr>
          <w:rFonts w:ascii="Times New Roman" w:hAnsi="Times New Roman" w:cs="Times New Roman"/>
          <w:sz w:val="24"/>
          <w:szCs w:val="24"/>
        </w:rPr>
        <w:t xml:space="preserve">Dari confusion matrix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605B">
        <w:rPr>
          <w:rFonts w:ascii="Times New Roman" w:hAnsi="Times New Roman" w:cs="Times New Roman"/>
          <w:sz w:val="24"/>
          <w:szCs w:val="24"/>
        </w:rPr>
        <w:t xml:space="preserve"> </w:t>
      </w:r>
      <w:r w:rsidRPr="002C24E2">
        <w:rPr>
          <w:rFonts w:ascii="Times New Roman" w:hAnsi="Times New Roman" w:cs="Times New Roman"/>
          <w:sz w:val="24"/>
          <w:szCs w:val="24"/>
        </w:rPr>
        <w:t xml:space="preserve">Accuracy, Precision, Recall, dan F-1 Score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E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4E2">
        <w:rPr>
          <w:rFonts w:ascii="Times New Roman" w:hAnsi="Times New Roman" w:cs="Times New Roman"/>
          <w:sz w:val="24"/>
          <w:szCs w:val="24"/>
        </w:rPr>
        <w:t xml:space="preserve"> [</w:t>
      </w:r>
      <w:r w:rsidR="004A0E29">
        <w:rPr>
          <w:rFonts w:ascii="Times New Roman" w:hAnsi="Times New Roman" w:cs="Times New Roman"/>
          <w:sz w:val="24"/>
          <w:szCs w:val="24"/>
        </w:rPr>
        <w:t>25</w:t>
      </w:r>
      <w:r w:rsidRPr="002C24E2">
        <w:rPr>
          <w:rFonts w:ascii="Times New Roman" w:hAnsi="Times New Roman" w:cs="Times New Roman"/>
          <w:sz w:val="24"/>
          <w:szCs w:val="24"/>
        </w:rPr>
        <w:t>]</w:t>
      </w:r>
      <w:r w:rsidR="00584384">
        <w:rPr>
          <w:rFonts w:ascii="Times New Roman" w:hAnsi="Times New Roman" w:cs="Times New Roman"/>
          <w:sz w:val="24"/>
          <w:szCs w:val="24"/>
        </w:rPr>
        <w:t>:</w:t>
      </w:r>
    </w:p>
    <w:p w14:paraId="1E74F838" w14:textId="77777777" w:rsidR="00C930C4" w:rsidRDefault="002C24E2" w:rsidP="001C09F8">
      <w:pPr>
        <w:pStyle w:val="ListParagraph"/>
        <w:numPr>
          <w:ilvl w:val="0"/>
          <w:numId w:val="26"/>
        </w:numPr>
        <w:spacing w:after="0" w:line="36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390D">
        <w:rPr>
          <w:rFonts w:ascii="Times New Roman" w:hAnsi="Times New Roman" w:cs="Times New Roman"/>
          <w:sz w:val="24"/>
          <w:szCs w:val="24"/>
        </w:rPr>
        <w:t xml:space="preserve">Accuracy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CA2CC" w14:textId="37C8691B" w:rsidR="002C24E2" w:rsidRDefault="002C24E2" w:rsidP="00CE1DE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C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accuracy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5222D8" w14:textId="6A2F0489" w:rsidR="00507D07" w:rsidRPr="00507D07" w:rsidRDefault="00507D07" w:rsidP="00CE1DED">
      <w:pPr>
        <w:pStyle w:val="ListParagraph"/>
        <w:spacing w:line="360" w:lineRule="auto"/>
        <w:ind w:left="1080" w:hanging="22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Accuracy 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 + 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 + FN +FP + T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14:paraId="548F27F5" w14:textId="77777777" w:rsidR="001C09F8" w:rsidRDefault="002C24E2" w:rsidP="001C09F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390D">
        <w:rPr>
          <w:rFonts w:ascii="Times New Roman" w:hAnsi="Times New Roman" w:cs="Times New Roman"/>
          <w:sz w:val="24"/>
          <w:szCs w:val="24"/>
        </w:rPr>
        <w:t xml:space="preserve">Precision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5F6A4" w14:textId="6C09F1D3" w:rsidR="00A2390D" w:rsidRPr="001C09F8" w:rsidRDefault="002C24E2" w:rsidP="001C09F8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9F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DB9195B" w14:textId="22F7BB8E" w:rsidR="00C930C4" w:rsidRPr="00CE1DED" w:rsidRDefault="00507D07" w:rsidP="00CE1DE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Precision 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 + F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30FA60D1" w14:textId="774C81C2" w:rsidR="00C930C4" w:rsidRPr="001C09F8" w:rsidRDefault="002C24E2" w:rsidP="001C09F8">
      <w:pPr>
        <w:pStyle w:val="ListParagraph"/>
        <w:numPr>
          <w:ilvl w:val="0"/>
          <w:numId w:val="26"/>
        </w:numPr>
        <w:tabs>
          <w:tab w:val="left" w:pos="1276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390D">
        <w:rPr>
          <w:rFonts w:ascii="Times New Roman" w:hAnsi="Times New Roman" w:cs="Times New Roman"/>
          <w:sz w:val="24"/>
          <w:szCs w:val="24"/>
        </w:rPr>
        <w:t xml:space="preserve">Recall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actual data</w:t>
      </w:r>
      <w:r w:rsid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EB2A18" w14:textId="11136AF1" w:rsidR="00A2390D" w:rsidRPr="00C930C4" w:rsidRDefault="002C24E2" w:rsidP="00CE1DE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C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FB6535" w14:textId="334437B7" w:rsidR="00C930C4" w:rsidRPr="00C930C4" w:rsidRDefault="00507D07" w:rsidP="00CE1DED">
      <w:pPr>
        <w:spacing w:line="360" w:lineRule="auto"/>
        <w:ind w:left="720" w:hanging="22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Recall 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 + F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3B128D84" w14:textId="15F6D75C" w:rsidR="00C930C4" w:rsidRPr="001C09F8" w:rsidRDefault="002C24E2" w:rsidP="001C09F8">
      <w:pPr>
        <w:pStyle w:val="ListParagraph"/>
        <w:numPr>
          <w:ilvl w:val="0"/>
          <w:numId w:val="2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390D">
        <w:rPr>
          <w:rFonts w:ascii="Times New Roman" w:hAnsi="Times New Roman" w:cs="Times New Roman"/>
          <w:sz w:val="24"/>
          <w:szCs w:val="24"/>
        </w:rPr>
        <w:t xml:space="preserve">F-1 Score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A239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90D">
        <w:rPr>
          <w:rFonts w:ascii="Times New Roman" w:hAnsi="Times New Roman" w:cs="Times New Roman"/>
          <w:sz w:val="24"/>
          <w:szCs w:val="24"/>
        </w:rPr>
        <w:t xml:space="preserve"> recall yang</w:t>
      </w:r>
      <w:r w:rsidR="001C0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9F8">
        <w:rPr>
          <w:rFonts w:ascii="Times New Roman" w:hAnsi="Times New Roman" w:cs="Times New Roman"/>
          <w:sz w:val="24"/>
          <w:szCs w:val="24"/>
        </w:rPr>
        <w:t>dibobotkan</w:t>
      </w:r>
      <w:proofErr w:type="spellEnd"/>
      <w:r w:rsidRPr="001C09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1599B" w14:textId="44CB01D8" w:rsidR="00A2390D" w:rsidRPr="00C930C4" w:rsidRDefault="002C24E2" w:rsidP="00CE1DE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C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F-1 Score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0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930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0820EA" w14:textId="0065F194" w:rsidR="000D4DB8" w:rsidRDefault="00507D07" w:rsidP="00CE1DED">
      <w:pPr>
        <w:ind w:hanging="22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F - 1 Score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2* Recall * Precision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ecall + Precisio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x 100%</m:t>
          </m:r>
        </m:oMath>
      </m:oMathPara>
    </w:p>
    <w:p w14:paraId="7524A615" w14:textId="77777777" w:rsidR="000D4DB8" w:rsidRDefault="000D4DB8" w:rsidP="004118D8">
      <w:pPr>
        <w:rPr>
          <w:rFonts w:ascii="Times New Roman" w:hAnsi="Times New Roman" w:cs="Times New Roman"/>
          <w:sz w:val="24"/>
          <w:szCs w:val="24"/>
        </w:rPr>
      </w:pPr>
    </w:p>
    <w:p w14:paraId="33A6948D" w14:textId="77777777" w:rsidR="000D4DB8" w:rsidRDefault="000D4DB8" w:rsidP="004118D8">
      <w:pPr>
        <w:rPr>
          <w:rFonts w:ascii="Times New Roman" w:hAnsi="Times New Roman" w:cs="Times New Roman"/>
          <w:sz w:val="24"/>
          <w:szCs w:val="24"/>
        </w:rPr>
      </w:pPr>
    </w:p>
    <w:p w14:paraId="1F427990" w14:textId="77777777" w:rsidR="003556E1" w:rsidRDefault="003556E1" w:rsidP="004118D8">
      <w:pPr>
        <w:rPr>
          <w:rFonts w:ascii="Times New Roman" w:hAnsi="Times New Roman" w:cs="Times New Roman"/>
          <w:sz w:val="24"/>
          <w:szCs w:val="24"/>
        </w:rPr>
      </w:pPr>
    </w:p>
    <w:p w14:paraId="0B636260" w14:textId="77777777" w:rsidR="006A3351" w:rsidRDefault="006A3351" w:rsidP="004118D8">
      <w:pPr>
        <w:rPr>
          <w:rFonts w:ascii="Times New Roman" w:hAnsi="Times New Roman" w:cs="Times New Roman"/>
          <w:sz w:val="24"/>
          <w:szCs w:val="24"/>
        </w:rPr>
      </w:pPr>
    </w:p>
    <w:p w14:paraId="46151117" w14:textId="77777777" w:rsidR="0084605B" w:rsidRDefault="0084605B" w:rsidP="004118D8">
      <w:pPr>
        <w:rPr>
          <w:rFonts w:ascii="Times New Roman" w:hAnsi="Times New Roman" w:cs="Times New Roman"/>
          <w:sz w:val="24"/>
          <w:szCs w:val="24"/>
        </w:rPr>
      </w:pPr>
    </w:p>
    <w:p w14:paraId="20FA26D6" w14:textId="77777777" w:rsidR="0084605B" w:rsidRPr="00A92BF7" w:rsidRDefault="0084605B" w:rsidP="004118D8">
      <w:pPr>
        <w:rPr>
          <w:rFonts w:ascii="Times New Roman" w:hAnsi="Times New Roman" w:cs="Times New Roman"/>
          <w:sz w:val="24"/>
          <w:szCs w:val="24"/>
        </w:rPr>
      </w:pPr>
    </w:p>
    <w:p w14:paraId="317667F1" w14:textId="149AC266" w:rsidR="00BF23DD" w:rsidRPr="005B6297" w:rsidRDefault="00BF23DD" w:rsidP="00BF23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3C1C4766" w14:textId="2539CC07" w:rsidR="0040059D" w:rsidRPr="005B6297" w:rsidRDefault="0040059D" w:rsidP="00400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97">
        <w:rPr>
          <w:rFonts w:ascii="Times New Roman" w:hAnsi="Times New Roman" w:cs="Times New Roman"/>
          <w:b/>
          <w:bCs/>
          <w:sz w:val="24"/>
          <w:szCs w:val="24"/>
        </w:rPr>
        <w:t>DESAIN DAN IMPLEMENTASI SISTEM</w:t>
      </w:r>
    </w:p>
    <w:p w14:paraId="5EF315D4" w14:textId="3B03E250" w:rsidR="00064900" w:rsidRDefault="0040059D" w:rsidP="00B92FB7">
      <w:pPr>
        <w:pStyle w:val="ListParagraph"/>
        <w:numPr>
          <w:ilvl w:val="1"/>
          <w:numId w:val="22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23DD" w:rsidRPr="0013718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3E41E01" w14:textId="05014790" w:rsidR="0044120B" w:rsidRPr="0013718E" w:rsidRDefault="0044120B" w:rsidP="0044120B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FBE20F1" wp14:editId="16F94348">
                <wp:simplePos x="0" y="0"/>
                <wp:positionH relativeFrom="column">
                  <wp:posOffset>273685</wp:posOffset>
                </wp:positionH>
                <wp:positionV relativeFrom="paragraph">
                  <wp:posOffset>5593715</wp:posOffset>
                </wp:positionV>
                <wp:extent cx="45554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353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5C8E8" w14:textId="624CDAF4" w:rsidR="0044120B" w:rsidRPr="00C05743" w:rsidRDefault="0044120B" w:rsidP="0044120B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Tahapan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E20F1" id="_x0000_s1034" type="#_x0000_t202" style="position:absolute;left:0;text-align:left;margin-left:21.55pt;margin-top:440.45pt;width:358.7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bdGgIAAD8EAAAOAAAAZHJzL2Uyb0RvYy54bWysU8Fu2zAMvQ/YPwi6L066pu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8+hOFJMVuPs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" stroked="f">
                <v:textbox style="mso-fit-shape-to-text:t" inset="0,0,0,0">
                  <w:txbxContent>
                    <w:p w14:paraId="2775C8E8" w14:textId="624CDAF4" w:rsidR="0044120B" w:rsidRPr="00C05743" w:rsidRDefault="0044120B" w:rsidP="0044120B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t>Tahapan Peneliti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12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0F6FBC1F" wp14:editId="41500232">
            <wp:simplePos x="0" y="0"/>
            <wp:positionH relativeFrom="column">
              <wp:posOffset>250825</wp:posOffset>
            </wp:positionH>
            <wp:positionV relativeFrom="paragraph">
              <wp:posOffset>1048385</wp:posOffset>
            </wp:positionV>
            <wp:extent cx="4555490" cy="4465320"/>
            <wp:effectExtent l="19050" t="19050" r="16510" b="11430"/>
            <wp:wrapTight wrapText="bothSides">
              <wp:wrapPolygon edited="0">
                <wp:start x="-90" y="-92"/>
                <wp:lineTo x="-90" y="21563"/>
                <wp:lineTo x="21588" y="21563"/>
                <wp:lineTo x="21588" y="-92"/>
                <wp:lineTo x="-90" y="-92"/>
              </wp:wrapPolygon>
            </wp:wrapTight>
            <wp:docPr id="101899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69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446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18E" w:rsidRPr="0013718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18E" w:rsidRPr="0013718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3718E" w:rsidRPr="0013718E">
        <w:rPr>
          <w:rFonts w:ascii="Times New Roman" w:hAnsi="Times New Roman" w:cs="Times New Roman"/>
          <w:sz w:val="24"/>
          <w:szCs w:val="24"/>
        </w:rPr>
        <w:t>.</w:t>
      </w:r>
    </w:p>
    <w:p w14:paraId="2FC4F7BB" w14:textId="77777777" w:rsidR="009E3042" w:rsidRDefault="003044C8" w:rsidP="009E304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44C8">
        <w:rPr>
          <w:rFonts w:ascii="Times New Roman" w:hAnsi="Times New Roman" w:cs="Times New Roman"/>
          <w:sz w:val="24"/>
          <w:szCs w:val="24"/>
        </w:rPr>
        <w:t xml:space="preserve">Pada Gambar 3.1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Pada Citra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Fitur Gray Level Co-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Occurence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Matrix (G</w:t>
      </w:r>
      <w:r>
        <w:rPr>
          <w:rFonts w:ascii="Times New Roman" w:hAnsi="Times New Roman" w:cs="Times New Roman"/>
          <w:sz w:val="24"/>
          <w:szCs w:val="24"/>
        </w:rPr>
        <w:t>LCM</w:t>
      </w:r>
      <w:r w:rsidRPr="003044C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044C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044C8">
        <w:rPr>
          <w:rFonts w:ascii="Times New Roman" w:hAnsi="Times New Roman" w:cs="Times New Roman"/>
          <w:sz w:val="24"/>
          <w:szCs w:val="24"/>
        </w:rPr>
        <w:t xml:space="preserve"> Support Vector Machine (</w:t>
      </w:r>
      <w:r>
        <w:rPr>
          <w:rFonts w:ascii="Times New Roman" w:hAnsi="Times New Roman" w:cs="Times New Roman"/>
          <w:sz w:val="24"/>
          <w:szCs w:val="24"/>
        </w:rPr>
        <w:t>SVM</w:t>
      </w:r>
      <w:r w:rsidRPr="003044C8">
        <w:rPr>
          <w:rFonts w:ascii="Times New Roman" w:hAnsi="Times New Roman" w:cs="Times New Roman"/>
          <w:sz w:val="24"/>
          <w:szCs w:val="24"/>
        </w:rPr>
        <w:t>).</w:t>
      </w:r>
      <w:r w:rsid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lastRenderedPageBreak/>
        <w:t>penelit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042"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042" w:rsidRPr="009E3042">
        <w:rPr>
          <w:rFonts w:ascii="Times New Roman" w:hAnsi="Times New Roman" w:cs="Times New Roman"/>
          <w:sz w:val="24"/>
          <w:szCs w:val="24"/>
        </w:rPr>
        <w:t>.</w:t>
      </w:r>
    </w:p>
    <w:p w14:paraId="34045696" w14:textId="77777777" w:rsidR="009E3042" w:rsidRDefault="009E3042" w:rsidP="009E304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>.</w:t>
      </w:r>
    </w:p>
    <w:p w14:paraId="48E42CD0" w14:textId="77777777" w:rsidR="009E3042" w:rsidRDefault="009E3042" w:rsidP="009E304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Gray Level Co-Occurrence Matrix (GLCM). Metode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>.</w:t>
      </w:r>
    </w:p>
    <w:p w14:paraId="07698AAF" w14:textId="421C45B6" w:rsidR="009E3042" w:rsidRPr="003044C8" w:rsidRDefault="009E3042" w:rsidP="009E304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304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Support Vector Machine (SVM). SVM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nsitivitasny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0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E3042">
        <w:rPr>
          <w:rFonts w:ascii="Times New Roman" w:hAnsi="Times New Roman" w:cs="Times New Roman"/>
          <w:sz w:val="24"/>
          <w:szCs w:val="24"/>
        </w:rPr>
        <w:t>.</w:t>
      </w:r>
    </w:p>
    <w:p w14:paraId="5DB9A5D3" w14:textId="6A8FE5F2" w:rsidR="00003738" w:rsidRPr="00003738" w:rsidRDefault="00064900" w:rsidP="00003738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143B7363" w14:textId="77777777" w:rsidR="00003738" w:rsidRDefault="00003738" w:rsidP="0000373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Gray Level Co-Occurrence Matrix (GLCM)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Support Vector Machine (SVM).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lastRenderedPageBreak/>
        <w:t>buku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>.</w:t>
      </w:r>
    </w:p>
    <w:p w14:paraId="13134AFD" w14:textId="1CCF7ED2" w:rsidR="00003738" w:rsidRPr="00003738" w:rsidRDefault="00003738" w:rsidP="0000373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GLCM dan SVM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proses diagnosis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>.</w:t>
      </w:r>
    </w:p>
    <w:p w14:paraId="6B50C735" w14:textId="0FBDBEBC" w:rsidR="00003738" w:rsidRPr="00003738" w:rsidRDefault="00003738" w:rsidP="00003738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03738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Daftar Pustaka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73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03738">
        <w:rPr>
          <w:rFonts w:ascii="Times New Roman" w:hAnsi="Times New Roman" w:cs="Times New Roman"/>
          <w:sz w:val="24"/>
          <w:szCs w:val="24"/>
        </w:rPr>
        <w:t>.</w:t>
      </w:r>
    </w:p>
    <w:p w14:paraId="26CF93FC" w14:textId="62D29F62" w:rsidR="00BF5645" w:rsidRPr="00BF5645" w:rsidRDefault="00064900" w:rsidP="00003738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68F3CA5" w14:textId="11B16088" w:rsidR="001744B0" w:rsidRDefault="009E3042" w:rsidP="001744B0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6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4BA37FC" wp14:editId="485E2D15">
            <wp:simplePos x="0" y="0"/>
            <wp:positionH relativeFrom="margin">
              <wp:align>left</wp:align>
            </wp:positionH>
            <wp:positionV relativeFrom="paragraph">
              <wp:posOffset>1115695</wp:posOffset>
            </wp:positionV>
            <wp:extent cx="5325745" cy="2518410"/>
            <wp:effectExtent l="19050" t="19050" r="27305" b="15240"/>
            <wp:wrapTight wrapText="bothSides">
              <wp:wrapPolygon edited="0">
                <wp:start x="-77" y="-163"/>
                <wp:lineTo x="-77" y="21567"/>
                <wp:lineTo x="21633" y="21567"/>
                <wp:lineTo x="21633" y="-163"/>
                <wp:lineTo x="-77" y="-163"/>
              </wp:wrapPolygon>
            </wp:wrapTight>
            <wp:docPr id="125539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388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251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117409" wp14:editId="04EA1F16">
                <wp:simplePos x="0" y="0"/>
                <wp:positionH relativeFrom="margin">
                  <wp:align>left</wp:align>
                </wp:positionH>
                <wp:positionV relativeFrom="paragraph">
                  <wp:posOffset>3648075</wp:posOffset>
                </wp:positionV>
                <wp:extent cx="5242560" cy="23622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506" y="19161"/>
                    <wp:lineTo x="21506" y="0"/>
                    <wp:lineTo x="0" y="0"/>
                  </wp:wrapPolygon>
                </wp:wrapTight>
                <wp:docPr id="1939039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F1729" w14:textId="25AFB4B2" w:rsidR="00BF5645" w:rsidRPr="00BD7B21" w:rsidRDefault="00BF5645" w:rsidP="00BF5645">
                            <w:pPr>
                              <w:pStyle w:val="gambar"/>
                              <w:rPr>
                                <w:rFonts w:cs="Times New Roman"/>
                                <w:bCs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ataset </w:t>
                            </w:r>
                            <w:r>
                              <w:t>dari Kag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7409" id="_x0000_s1035" type="#_x0000_t202" style="position:absolute;left:0;text-align:left;margin-left:0;margin-top:287.25pt;width:412.8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" stroked="f">
                <v:textbox inset="0,0,0,0">
                  <w:txbxContent>
                    <w:p w14:paraId="167F1729" w14:textId="25AFB4B2" w:rsidR="00BF5645" w:rsidRPr="00BD7B21" w:rsidRDefault="00BF5645" w:rsidP="00BF5645">
                      <w:pPr>
                        <w:pStyle w:val="gambar"/>
                        <w:rPr>
                          <w:rFonts w:cs="Times New Roman"/>
                          <w:bCs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ataset </w:t>
                      </w:r>
                      <w:r>
                        <w:t>dari Kagg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5645" w:rsidRPr="00BF564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Kaggle,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Kvasir Dataset, yang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4.000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format .jpg. Dataset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olip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, </w:t>
      </w:r>
      <w:r w:rsidR="00BF5645" w:rsidRPr="00BF5645">
        <w:rPr>
          <w:rFonts w:ascii="Times New Roman" w:hAnsi="Times New Roman" w:cs="Times New Roman"/>
          <w:sz w:val="24"/>
          <w:szCs w:val="24"/>
        </w:rPr>
        <w:lastRenderedPageBreak/>
        <w:t xml:space="preserve">dan ulcerative colitis, dan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45" w:rsidRPr="00BF56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F5645" w:rsidRPr="00BF5645">
        <w:rPr>
          <w:rFonts w:ascii="Times New Roman" w:hAnsi="Times New Roman" w:cs="Times New Roman"/>
          <w:sz w:val="24"/>
          <w:szCs w:val="24"/>
        </w:rPr>
        <w:t xml:space="preserve"> pada Gambar 3.10</w:t>
      </w:r>
      <w:r w:rsidR="00A370DA">
        <w:rPr>
          <w:rFonts w:ascii="Times New Roman" w:hAnsi="Times New Roman" w:cs="Times New Roman"/>
          <w:sz w:val="24"/>
          <w:szCs w:val="24"/>
        </w:rPr>
        <w:t>.</w:t>
      </w:r>
    </w:p>
    <w:p w14:paraId="3B519394" w14:textId="77777777" w:rsidR="001744B0" w:rsidRDefault="001744B0" w:rsidP="001744B0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ada du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normal-z-line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total 1.000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set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atolog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>.</w:t>
      </w:r>
    </w:p>
    <w:p w14:paraId="21D626F9" w14:textId="5DD0AC43" w:rsidR="001744B0" w:rsidRPr="009E3042" w:rsidRDefault="001744B0" w:rsidP="009E304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8307B23" wp14:editId="36AF6A7B">
                <wp:simplePos x="0" y="0"/>
                <wp:positionH relativeFrom="column">
                  <wp:posOffset>19050</wp:posOffset>
                </wp:positionH>
                <wp:positionV relativeFrom="paragraph">
                  <wp:posOffset>3707130</wp:posOffset>
                </wp:positionV>
                <wp:extent cx="5255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51571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53E8E" w14:textId="06EDD75A" w:rsidR="001744B0" w:rsidRPr="00BC60AE" w:rsidRDefault="001744B0" w:rsidP="001744B0">
                            <w:pPr>
                              <w:pStyle w:val="gambar"/>
                              <w:rPr>
                                <w:rFonts w:cs="Times New Roman"/>
                                <w:bCs/>
                                <w:noProof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F7538E">
                              <w:t xml:space="preserve">Citra </w:t>
                            </w:r>
                            <w:r w:rsidRPr="00F7538E">
                              <w:t>Endoskopi Esopag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07B23" id="_x0000_s1036" type="#_x0000_t202" style="position:absolute;left:0;text-align:left;margin-left:1.5pt;margin-top:291.9pt;width:413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wUGA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" stroked="f">
                <v:textbox style="mso-fit-shape-to-text:t" inset="0,0,0,0">
                  <w:txbxContent>
                    <w:p w14:paraId="0BF53E8E" w14:textId="06EDD75A" w:rsidR="001744B0" w:rsidRPr="00BC60AE" w:rsidRDefault="001744B0" w:rsidP="001744B0">
                      <w:pPr>
                        <w:pStyle w:val="gambar"/>
                        <w:rPr>
                          <w:rFonts w:cs="Times New Roman"/>
                          <w:bCs/>
                          <w:noProof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F7538E">
                        <w:t xml:space="preserve">Citra </w:t>
                      </w:r>
                      <w:r w:rsidRPr="00F7538E">
                        <w:t>Endoskopi Esopagit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70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30FA7589" wp14:editId="1B4205E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255260" cy="3630930"/>
            <wp:effectExtent l="19050" t="19050" r="21590" b="26670"/>
            <wp:wrapTight wrapText="bothSides">
              <wp:wrapPolygon edited="0">
                <wp:start x="-78" y="-113"/>
                <wp:lineTo x="-78" y="21645"/>
                <wp:lineTo x="21610" y="21645"/>
                <wp:lineTo x="21610" y="-113"/>
                <wp:lineTo x="-78" y="-113"/>
              </wp:wrapPolygon>
            </wp:wrapTight>
            <wp:docPr id="202483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395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63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ada Gambar 3.3 dan Gambar 3.4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959FC0" w14:textId="6A14C6BE" w:rsidR="001744B0" w:rsidRPr="001744B0" w:rsidRDefault="001744B0" w:rsidP="001744B0">
      <w:pPr>
        <w:pStyle w:val="ListParagraph"/>
        <w:tabs>
          <w:tab w:val="left" w:pos="426"/>
        </w:tabs>
        <w:spacing w:line="36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4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3540E60" wp14:editId="74ABECB6">
                <wp:simplePos x="0" y="0"/>
                <wp:positionH relativeFrom="column">
                  <wp:posOffset>19050</wp:posOffset>
                </wp:positionH>
                <wp:positionV relativeFrom="paragraph">
                  <wp:posOffset>3779520</wp:posOffset>
                </wp:positionV>
                <wp:extent cx="530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2490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EB3EE" w14:textId="3E4882AF" w:rsidR="001744B0" w:rsidRPr="00835938" w:rsidRDefault="001744B0" w:rsidP="001744B0">
                            <w:pPr>
                              <w:pStyle w:val="gambar"/>
                              <w:rPr>
                                <w:rFonts w:cs="Times New Roman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B96E64">
                              <w:t xml:space="preserve">Citra </w:t>
                            </w:r>
                            <w:r w:rsidRPr="00B96E64">
                              <w:t xml:space="preserve">Endoskopi </w:t>
                            </w:r>
                            <w:r>
                              <w:t>Normal-Z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0E60" id="_x0000_s1037" type="#_x0000_t202" style="position:absolute;left:0;text-align:left;margin-left:1.5pt;margin-top:297.6pt;width:417.6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XOGgIAAEAEAAAOAAAAZHJzL2Uyb0RvYy54bWysU8Fu2zAMvQ/YPwi6L07apR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m/nX6czeecSYrd3c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" stroked="f">
                <v:textbox style="mso-fit-shape-to-text:t" inset="0,0,0,0">
                  <w:txbxContent>
                    <w:p w14:paraId="0F5EB3EE" w14:textId="3E4882AF" w:rsidR="001744B0" w:rsidRPr="00835938" w:rsidRDefault="001744B0" w:rsidP="001744B0">
                      <w:pPr>
                        <w:pStyle w:val="gambar"/>
                        <w:rPr>
                          <w:rFonts w:cs="Times New Roman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B96E64">
                        <w:t xml:space="preserve">Citra </w:t>
                      </w:r>
                      <w:r w:rsidRPr="00B96E64">
                        <w:t xml:space="preserve">Endoskopi </w:t>
                      </w:r>
                      <w:r>
                        <w:t>Normal-Z-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744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3D015DA1" wp14:editId="5593025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304155" cy="3703320"/>
            <wp:effectExtent l="19050" t="19050" r="10795" b="11430"/>
            <wp:wrapTight wrapText="bothSides">
              <wp:wrapPolygon edited="0">
                <wp:start x="-78" y="-111"/>
                <wp:lineTo x="-78" y="21556"/>
                <wp:lineTo x="21566" y="21556"/>
                <wp:lineTo x="21566" y="-111"/>
                <wp:lineTo x="-78" y="-111"/>
              </wp:wrapPolygon>
            </wp:wrapTight>
            <wp:docPr id="86364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451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4B0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>.</w:t>
      </w:r>
      <w:r w:rsidRPr="001744B0">
        <w:rPr>
          <w:rFonts w:ascii="Times New Roman" w:hAnsi="Times New Roman" w:cs="Times New Roman"/>
        </w:rPr>
        <w:t xml:space="preserve"> </w:t>
      </w:r>
    </w:p>
    <w:p w14:paraId="23A36A5D" w14:textId="5506A55D" w:rsidR="001744B0" w:rsidRDefault="0040059D" w:rsidP="001744B0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="0013718E">
        <w:rPr>
          <w:rFonts w:ascii="Times New Roman" w:hAnsi="Times New Roman" w:cs="Times New Roman"/>
          <w:b/>
          <w:bCs/>
          <w:sz w:val="24"/>
          <w:szCs w:val="24"/>
        </w:rPr>
        <w:t>aproses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5B9F9A91" w14:textId="14F99A99" w:rsidR="001744B0" w:rsidRPr="001744B0" w:rsidRDefault="001744B0" w:rsidP="001744B0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744B0"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44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44B0">
        <w:rPr>
          <w:rFonts w:ascii="Times New Roman" w:hAnsi="Times New Roman" w:cs="Times New Roman"/>
          <w:sz w:val="24"/>
          <w:szCs w:val="24"/>
        </w:rPr>
        <w:t xml:space="preserve"> 3.5</w:t>
      </w:r>
    </w:p>
    <w:p w14:paraId="4ABD3F42" w14:textId="43E98EC0" w:rsidR="00AC5446" w:rsidRPr="00283E22" w:rsidRDefault="001744B0" w:rsidP="001744B0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3B5E8AB" wp14:editId="608AB25D">
                <wp:simplePos x="0" y="0"/>
                <wp:positionH relativeFrom="margin">
                  <wp:align>left</wp:align>
                </wp:positionH>
                <wp:positionV relativeFrom="paragraph">
                  <wp:posOffset>3187700</wp:posOffset>
                </wp:positionV>
                <wp:extent cx="525843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519" y="20052"/>
                    <wp:lineTo x="21519" y="0"/>
                    <wp:lineTo x="0" y="0"/>
                  </wp:wrapPolygon>
                </wp:wrapTight>
                <wp:docPr id="767131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B46A9" w14:textId="25802E0C" w:rsidR="00F55C37" w:rsidRPr="00C25442" w:rsidRDefault="00F55C37" w:rsidP="00F55C37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Praprose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E8AB" id="_x0000_s1038" type="#_x0000_t202" style="position:absolute;left:0;text-align:left;margin-left:0;margin-top:251pt;width:414.05pt;height:.0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l/GgIAAEAEAAAOAAAAZHJzL2Uyb0RvYy54bWysU8Fu2zAMvQ/YPwi6L06ypS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" stroked="f">
                <v:textbox style="mso-fit-shape-to-text:t" inset="0,0,0,0">
                  <w:txbxContent>
                    <w:p w14:paraId="5FEB46A9" w14:textId="25802E0C" w:rsidR="00F55C37" w:rsidRPr="00C25442" w:rsidRDefault="00F55C37" w:rsidP="00F55C37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t>Praproses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55C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0EEE4353" wp14:editId="638A6FB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258435" cy="3086100"/>
            <wp:effectExtent l="19050" t="19050" r="18415" b="19050"/>
            <wp:wrapTight wrapText="bothSides">
              <wp:wrapPolygon edited="0">
                <wp:start x="-78" y="-133"/>
                <wp:lineTo x="-78" y="21600"/>
                <wp:lineTo x="21597" y="21600"/>
                <wp:lineTo x="21597" y="-133"/>
                <wp:lineTo x="-78" y="-133"/>
              </wp:wrapPolygon>
            </wp:wrapTight>
            <wp:docPr id="87668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818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283E22">
        <w:rPr>
          <w:rFonts w:ascii="Times New Roman" w:hAnsi="Times New Roman" w:cs="Times New Roman"/>
          <w:sz w:val="24"/>
          <w:szCs w:val="24"/>
        </w:rPr>
        <w:t xml:space="preserve"> data</w:t>
      </w:r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Gray Level Co-occurrence Matrix (GLCM) dan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E22" w:rsidRPr="00283E2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83E22" w:rsidRPr="00283E22">
        <w:rPr>
          <w:rFonts w:ascii="Times New Roman" w:hAnsi="Times New Roman" w:cs="Times New Roman"/>
          <w:sz w:val="24"/>
          <w:szCs w:val="24"/>
        </w:rPr>
        <w:t>.</w:t>
      </w:r>
    </w:p>
    <w:p w14:paraId="3C7EC34A" w14:textId="2330BF8A" w:rsidR="00283E22" w:rsidRDefault="00283E22" w:rsidP="00283E22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E22">
        <w:rPr>
          <w:rFonts w:ascii="Times New Roman" w:hAnsi="Times New Roman" w:cs="Times New Roman"/>
          <w:sz w:val="24"/>
          <w:szCs w:val="24"/>
        </w:rPr>
        <w:t>Image D</w:t>
      </w:r>
      <w:r w:rsidR="00CE1DED">
        <w:rPr>
          <w:rFonts w:ascii="Times New Roman" w:hAnsi="Times New Roman" w:cs="Times New Roman"/>
          <w:sz w:val="24"/>
          <w:szCs w:val="24"/>
        </w:rPr>
        <w:t>ed</w:t>
      </w:r>
      <w:r w:rsidRPr="00283E22">
        <w:rPr>
          <w:rFonts w:ascii="Times New Roman" w:hAnsi="Times New Roman" w:cs="Times New Roman"/>
          <w:sz w:val="24"/>
          <w:szCs w:val="24"/>
        </w:rPr>
        <w:t>uplication</w:t>
      </w:r>
    </w:p>
    <w:p w14:paraId="2362D85A" w14:textId="47F00FF6" w:rsidR="008F355D" w:rsidRPr="008F355D" w:rsidRDefault="008F355D" w:rsidP="008F355D">
      <w:pPr>
        <w:pStyle w:val="ListParagraph"/>
        <w:tabs>
          <w:tab w:val="left" w:pos="426"/>
        </w:tabs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5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Image Deduplication,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>.</w:t>
      </w:r>
    </w:p>
    <w:p w14:paraId="46E3B840" w14:textId="70AE0132" w:rsidR="00283E22" w:rsidRDefault="00283E22" w:rsidP="00283E22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scale</w:t>
      </w:r>
    </w:p>
    <w:p w14:paraId="73C8CF31" w14:textId="07B6EA21" w:rsidR="00D0395B" w:rsidRPr="00D0395B" w:rsidRDefault="00D0395B" w:rsidP="00D0395B">
      <w:pPr>
        <w:spacing w:line="360" w:lineRule="auto"/>
        <w:ind w:left="7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395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abu-abu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255. Proses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Gray Level Co-occurrence Matrix (GLCM). </w:t>
      </w:r>
      <w:r w:rsidRPr="00D0395B">
        <w:rPr>
          <w:rFonts w:ascii="Times New Roman" w:hAnsi="Times New Roman" w:cs="Times New Roman"/>
          <w:sz w:val="24"/>
          <w:szCs w:val="24"/>
        </w:rPr>
        <w:lastRenderedPageBreak/>
        <w:t xml:space="preserve">Citra grayscale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5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0395B">
        <w:rPr>
          <w:rFonts w:ascii="Times New Roman" w:hAnsi="Times New Roman" w:cs="Times New Roman"/>
          <w:sz w:val="24"/>
          <w:szCs w:val="24"/>
        </w:rPr>
        <w:t>.</w:t>
      </w:r>
    </w:p>
    <w:p w14:paraId="2B5D0E4F" w14:textId="403E58EB" w:rsidR="00283E22" w:rsidRDefault="00283E22" w:rsidP="00283E22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ze Image</w:t>
      </w:r>
    </w:p>
    <w:p w14:paraId="3D962969" w14:textId="138C41B2" w:rsidR="008F355D" w:rsidRPr="008F355D" w:rsidRDefault="008F355D" w:rsidP="008F355D">
      <w:pPr>
        <w:spacing w:line="360" w:lineRule="auto"/>
        <w:ind w:left="42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5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Resize Image, di mana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>.</w:t>
      </w:r>
    </w:p>
    <w:p w14:paraId="3F2FC074" w14:textId="5DE2636A" w:rsidR="00283E22" w:rsidRDefault="00F55C37" w:rsidP="00283E22">
      <w:pPr>
        <w:pStyle w:val="ListParagraph"/>
        <w:numPr>
          <w:ilvl w:val="0"/>
          <w:numId w:val="28"/>
        </w:numPr>
        <w:tabs>
          <w:tab w:val="left" w:pos="426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Filter</w:t>
      </w:r>
    </w:p>
    <w:p w14:paraId="78517827" w14:textId="03240488" w:rsidR="008F355D" w:rsidRPr="008F355D" w:rsidRDefault="00CE1DED" w:rsidP="008F355D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1DED">
        <w:rPr>
          <w:rFonts w:ascii="Times New Roman" w:hAnsi="Times New Roman" w:cs="Times New Roman"/>
          <w:sz w:val="24"/>
          <w:szCs w:val="24"/>
        </w:rPr>
        <w:t>Langkah</w:t>
      </w:r>
      <w:r w:rsid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>
        <w:rPr>
          <w:rFonts w:ascii="Times New Roman" w:hAnsi="Times New Roman" w:cs="Times New Roman"/>
          <w:sz w:val="24"/>
          <w:szCs w:val="24"/>
        </w:rPr>
        <w:t>t</w:t>
      </w:r>
      <w:r w:rsidR="008F355D" w:rsidRPr="008F355D">
        <w:rPr>
          <w:rFonts w:ascii="Times New Roman" w:hAnsi="Times New Roman" w:cs="Times New Roman"/>
          <w:sz w:val="24"/>
          <w:szCs w:val="24"/>
        </w:rPr>
        <w:t>erakhir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Median Filter,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. Filter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55D" w:rsidRPr="008F355D"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 w:rsidR="008F355D" w:rsidRPr="008F355D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12B4D346" w14:textId="62F32161" w:rsidR="008F355D" w:rsidRPr="00CE1DED" w:rsidRDefault="008F355D" w:rsidP="008F355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355D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F355D">
        <w:rPr>
          <w:rFonts w:ascii="Times New Roman" w:hAnsi="Times New Roman" w:cs="Times New Roman"/>
          <w:sz w:val="24"/>
          <w:szCs w:val="24"/>
        </w:rPr>
        <w:t>.</w:t>
      </w:r>
    </w:p>
    <w:p w14:paraId="1B2925C5" w14:textId="591B4A91" w:rsidR="00064900" w:rsidRDefault="0040059D" w:rsidP="00B92FB7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3718E">
        <w:rPr>
          <w:rFonts w:ascii="Times New Roman" w:hAnsi="Times New Roman" w:cs="Times New Roman"/>
          <w:b/>
          <w:bCs/>
          <w:sz w:val="24"/>
          <w:szCs w:val="24"/>
        </w:rPr>
        <w:t>GLCM</w:t>
      </w:r>
    </w:p>
    <w:p w14:paraId="545FC823" w14:textId="593AD993" w:rsidR="00746A12" w:rsidRPr="00746A12" w:rsidRDefault="00746A12" w:rsidP="00746A12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A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Gray Level Co-occurrence Matrix (GLCM).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Esophagitis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46A12">
        <w:rPr>
          <w:rFonts w:ascii="Times New Roman" w:hAnsi="Times New Roman" w:cs="Times New Roman"/>
          <w:sz w:val="24"/>
          <w:szCs w:val="24"/>
        </w:rPr>
        <w:t xml:space="preserve"> yang normal. GLCM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GLCM yang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Support Vector Machine (SVM). Proses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A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46A12">
        <w:rPr>
          <w:rFonts w:ascii="Times New Roman" w:hAnsi="Times New Roman" w:cs="Times New Roman"/>
          <w:sz w:val="24"/>
          <w:szCs w:val="24"/>
        </w:rPr>
        <w:t xml:space="preserve"> pada Gambar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6A12">
        <w:rPr>
          <w:rFonts w:ascii="Times New Roman" w:hAnsi="Times New Roman" w:cs="Times New Roman"/>
          <w:sz w:val="24"/>
          <w:szCs w:val="24"/>
        </w:rPr>
        <w:t>.</w:t>
      </w:r>
    </w:p>
    <w:p w14:paraId="704A951B" w14:textId="77777777" w:rsidR="00746A12" w:rsidRPr="00746A12" w:rsidRDefault="00746A12" w:rsidP="00746A12">
      <w:pPr>
        <w:tabs>
          <w:tab w:val="left" w:pos="4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9A8328" w14:textId="77777777" w:rsidR="00746A12" w:rsidRDefault="00746A12" w:rsidP="00AC5446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1D285" w14:textId="2FBB72C3" w:rsidR="00746A12" w:rsidRPr="00A32BD4" w:rsidRDefault="00C860C8" w:rsidP="00A32BD4">
      <w:pPr>
        <w:pStyle w:val="ListParagraph"/>
        <w:tabs>
          <w:tab w:val="left" w:pos="426"/>
        </w:tabs>
        <w:spacing w:line="360" w:lineRule="auto"/>
        <w:ind w:left="0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2E74BD" wp14:editId="4D98EDA3">
                <wp:simplePos x="0" y="0"/>
                <wp:positionH relativeFrom="column">
                  <wp:posOffset>0</wp:posOffset>
                </wp:positionH>
                <wp:positionV relativeFrom="paragraph">
                  <wp:posOffset>2404110</wp:posOffset>
                </wp:positionV>
                <wp:extent cx="5408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4895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5E8A9" w14:textId="2BC622FF" w:rsidR="00C860C8" w:rsidRPr="0045341B" w:rsidRDefault="00C860C8" w:rsidP="00C860C8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lur Proses GL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E74BD" id="_x0000_s1039" type="#_x0000_t202" style="position:absolute;left:0;text-align:left;margin-left:0;margin-top:189.3pt;width:425.8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qGwIAAEAEAAAOAAAAZHJzL2Uyb0RvYy54bWysU8Fu2zAMvQ/YPwi6L07Spei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s4+ju+mn2acSYrd3sxi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" stroked="f">
                <v:textbox style="mso-fit-shape-to-text:t" inset="0,0,0,0">
                  <w:txbxContent>
                    <w:p w14:paraId="5A05E8A9" w14:textId="2BC622FF" w:rsidR="00C860C8" w:rsidRPr="0045341B" w:rsidRDefault="00C860C8" w:rsidP="00C860C8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lur Proses GL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0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906F579" wp14:editId="69A236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829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532" y="21390"/>
                <wp:lineTo x="21532" y="0"/>
                <wp:lineTo x="0" y="0"/>
              </wp:wrapPolygon>
            </wp:wrapTight>
            <wp:docPr id="205506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203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A12" w:rsidRPr="00746A1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46A12">
        <w:rPr>
          <w:rFonts w:ascii="Times New Roman" w:hAnsi="Times New Roman" w:cs="Times New Roman"/>
          <w:sz w:val="24"/>
          <w:szCs w:val="24"/>
        </w:rPr>
        <w:t xml:space="preserve"> 3.6</w:t>
      </w:r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. Langkah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raprose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(0°, 45°, 90°, dan 135°)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(d)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r w:rsidR="00A32BD4">
        <w:rPr>
          <w:rFonts w:ascii="Times New Roman" w:hAnsi="Times New Roman" w:cs="Times New Roman"/>
          <w:sz w:val="24"/>
          <w:szCs w:val="24"/>
        </w:rPr>
        <w:t>(</w:t>
      </w:r>
      <w:r w:rsidR="00746A12" w:rsidRPr="00746A12">
        <w:rPr>
          <w:rFonts w:ascii="Times New Roman" w:hAnsi="Times New Roman" w:cs="Times New Roman"/>
          <w:sz w:val="24"/>
          <w:szCs w:val="24"/>
        </w:rPr>
        <w:t>0–255</w:t>
      </w:r>
      <w:r w:rsidR="00A32BD4">
        <w:rPr>
          <w:rFonts w:ascii="Times New Roman" w:hAnsi="Times New Roman" w:cs="Times New Roman"/>
          <w:sz w:val="24"/>
          <w:szCs w:val="24"/>
        </w:rPr>
        <w:t xml:space="preserve">). </w:t>
      </w:r>
      <w:r w:rsidR="00746A12" w:rsidRPr="00746A1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>.</w:t>
      </w:r>
      <w:r w:rsidR="00A3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0–1.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>.</w:t>
      </w:r>
      <w:r w:rsidR="00A32BD4">
        <w:rPr>
          <w:rFonts w:ascii="Times New Roman" w:hAnsi="Times New Roman" w:cs="Times New Roman"/>
          <w:sz w:val="24"/>
          <w:szCs w:val="24"/>
        </w:rPr>
        <w:t xml:space="preserve"> </w:t>
      </w:r>
      <w:r w:rsidR="00746A12" w:rsidRPr="00746A1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 yang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, </w:t>
      </w:r>
      <w:r w:rsidR="00746A12" w:rsidRPr="00746A12">
        <w:rPr>
          <w:rFonts w:ascii="Times New Roman" w:hAnsi="Times New Roman" w:cs="Times New Roman"/>
          <w:sz w:val="24"/>
          <w:szCs w:val="24"/>
        </w:rPr>
        <w:t>Energi</w:t>
      </w:r>
      <w:r w:rsidR="00A32B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lastRenderedPageBreak/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GLCM. Fitur-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Support Vector Machine (SVM),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yang normal dan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6A12" w:rsidRPr="00746A1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D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A32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BD4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="00746A12" w:rsidRPr="00746A12">
        <w:rPr>
          <w:rFonts w:ascii="Times New Roman" w:hAnsi="Times New Roman" w:cs="Times New Roman"/>
          <w:sz w:val="24"/>
          <w:szCs w:val="24"/>
        </w:rPr>
        <w:t>.</w:t>
      </w:r>
    </w:p>
    <w:p w14:paraId="497311F0" w14:textId="641AD287" w:rsidR="00AC5446" w:rsidRPr="0013718E" w:rsidRDefault="00AC5446" w:rsidP="00AC5446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C78D0" w14:textId="7BE230E5" w:rsidR="00B3090A" w:rsidRPr="00154B4F" w:rsidRDefault="0040059D" w:rsidP="00B3090A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F8C" w:rsidRPr="0013718E">
        <w:rPr>
          <w:rFonts w:ascii="Times New Roman" w:hAnsi="Times New Roman" w:cs="Times New Roman"/>
          <w:b/>
          <w:bCs/>
          <w:sz w:val="24"/>
          <w:szCs w:val="24"/>
        </w:rPr>
        <w:t>SVM</w:t>
      </w:r>
    </w:p>
    <w:p w14:paraId="2959269F" w14:textId="4D475414" w:rsidR="00154B4F" w:rsidRPr="00154B4F" w:rsidRDefault="00154B4F" w:rsidP="00154B4F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D35BF00" wp14:editId="0BD46B1F">
                <wp:simplePos x="0" y="0"/>
                <wp:positionH relativeFrom="column">
                  <wp:posOffset>19050</wp:posOffset>
                </wp:positionH>
                <wp:positionV relativeFrom="paragraph">
                  <wp:posOffset>5024120</wp:posOffset>
                </wp:positionV>
                <wp:extent cx="5748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64719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321B9" w14:textId="26B41F5B" w:rsidR="00154B4F" w:rsidRPr="009905CF" w:rsidRDefault="00154B4F" w:rsidP="00154B4F">
                            <w:pPr>
                              <w:pStyle w:val="gamba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t xml:space="preserve">Gambar 3. </w:t>
                            </w:r>
                            <w:fldSimple w:instr=" SEQ Gambar_3. \* ARABIC ">
                              <w:r w:rsidR="00F164D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Klasifikasi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5BF00" id="_x0000_s1040" type="#_x0000_t202" style="position:absolute;left:0;text-align:left;margin-left:1.5pt;margin-top:395.6pt;width:452.6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/vGwIAAEAEAAAOAAAAZHJzL2Uyb0RvYy54bWysU8Fu2zAMvQ/YPwi6L066J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+ur2bTaecSYrNPk5j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" stroked="f">
                <v:textbox style="mso-fit-shape-to-text:t" inset="0,0,0,0">
                  <w:txbxContent>
                    <w:p w14:paraId="376321B9" w14:textId="26B41F5B" w:rsidR="00154B4F" w:rsidRPr="009905CF" w:rsidRDefault="00154B4F" w:rsidP="00154B4F">
                      <w:pPr>
                        <w:pStyle w:val="gambar"/>
                        <w:rPr>
                          <w:rFonts w:cs="Times New Roman"/>
                          <w:szCs w:val="24"/>
                        </w:rPr>
                      </w:pPr>
                      <w:r>
                        <w:t xml:space="preserve">Gambar 3. </w:t>
                      </w:r>
                      <w:fldSimple w:instr=" SEQ Gambar_3. \* ARABIC ">
                        <w:r w:rsidR="00F164D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t>Klasifikasi SV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54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17D4CDDD" wp14:editId="668491C8">
            <wp:simplePos x="0" y="0"/>
            <wp:positionH relativeFrom="margin">
              <wp:align>left</wp:align>
            </wp:positionH>
            <wp:positionV relativeFrom="paragraph">
              <wp:posOffset>2273300</wp:posOffset>
            </wp:positionV>
            <wp:extent cx="5748655" cy="2693670"/>
            <wp:effectExtent l="19050" t="19050" r="23495" b="11430"/>
            <wp:wrapTight wrapText="bothSides">
              <wp:wrapPolygon edited="0">
                <wp:start x="-72" y="-153"/>
                <wp:lineTo x="-72" y="21539"/>
                <wp:lineTo x="21617" y="21539"/>
                <wp:lineTo x="21617" y="-153"/>
                <wp:lineTo x="-72" y="-153"/>
              </wp:wrapPolygon>
            </wp:wrapTight>
            <wp:docPr id="144449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707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b="4771"/>
                    <a:stretch/>
                  </pic:blipFill>
                  <pic:spPr bwMode="auto">
                    <a:xfrm>
                      <a:off x="0" y="0"/>
                      <a:ext cx="5748655" cy="2693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GLCM, proses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Support Vector Machine (SVM). Data yang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GLCM,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, Energi, dan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SVM. Model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54B4F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154B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Pr="00154B4F">
        <w:rPr>
          <w:rFonts w:ascii="Times New Roman" w:hAnsi="Times New Roman" w:cs="Times New Roman"/>
          <w:sz w:val="24"/>
          <w:szCs w:val="24"/>
        </w:rPr>
        <w:t>.</w:t>
      </w:r>
    </w:p>
    <w:p w14:paraId="04493D75" w14:textId="77777777" w:rsidR="003E4A6D" w:rsidRDefault="00154B4F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4B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</w:t>
      </w:r>
      <w:r w:rsidRPr="00154B4F">
        <w:rPr>
          <w:rFonts w:ascii="Times New Roman" w:hAnsi="Times New Roman" w:cs="Times New Roman"/>
          <w:sz w:val="24"/>
          <w:szCs w:val="24"/>
        </w:rPr>
        <w:t xml:space="preserve">, </w:t>
      </w:r>
      <w:r w:rsid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>
        <w:rPr>
          <w:rFonts w:ascii="Times New Roman" w:hAnsi="Times New Roman" w:cs="Times New Roman"/>
          <w:sz w:val="24"/>
          <w:szCs w:val="24"/>
        </w:rPr>
        <w:t>t</w:t>
      </w:r>
      <w:r w:rsidR="003E4A6D" w:rsidRPr="003E4A6D">
        <w:rPr>
          <w:rFonts w:ascii="Times New Roman" w:hAnsi="Times New Roman" w:cs="Times New Roman"/>
          <w:sz w:val="24"/>
          <w:szCs w:val="24"/>
        </w:rPr>
        <w:t>ahap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kernel SVM. Kernel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hyperplane yang optimal.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linear, polynomial, Radial Basis Function (RBF), dan sigmoid.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lastRenderedPageBreak/>
        <w:t>karen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E4A6D" w:rsidRPr="003E4A6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E4A6D" w:rsidRPr="003E4A6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EDC2BEA" w14:textId="77777777" w:rsid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parameter SVM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regularis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(C)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overfitting dan gamm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kernel non-linear. Parameter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grid search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cross-validatio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</w:p>
    <w:p w14:paraId="4C1C8AD0" w14:textId="77777777" w:rsid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SVM.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data uji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oleh model.</w:t>
      </w:r>
    </w:p>
    <w:p w14:paraId="4E2FD35C" w14:textId="1EB17561" w:rsidR="003E4A6D" w:rsidRP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4A6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 uji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E4A6D">
        <w:rPr>
          <w:rFonts w:ascii="Times New Roman" w:hAnsi="Times New Roman" w:cs="Times New Roman"/>
          <w:sz w:val="24"/>
          <w:szCs w:val="24"/>
        </w:rPr>
        <w:t>sofagiti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GLCM dan SVM,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</w:p>
    <w:p w14:paraId="224BCEDF" w14:textId="01B59318" w:rsidR="00064900" w:rsidRDefault="0040059D" w:rsidP="00B92FB7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</w:p>
    <w:p w14:paraId="05484FCC" w14:textId="77777777" w:rsid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4A6D"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 uji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: True Positive (TP), False Negative (FN), False Positive (FP), dan True Negative (TN). True Positive (TP)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False Negative (FN)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</w:p>
    <w:p w14:paraId="6102CFB6" w14:textId="4229F956" w:rsid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E4A6D">
        <w:rPr>
          <w:rFonts w:ascii="Times New Roman" w:hAnsi="Times New Roman" w:cs="Times New Roman"/>
          <w:sz w:val="24"/>
          <w:szCs w:val="24"/>
        </w:rPr>
        <w:t xml:space="preserve">False Positive (FP)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lastRenderedPageBreak/>
        <w:t>Sement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True Negative (TN)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</w:p>
    <w:p w14:paraId="7E3F61A4" w14:textId="6E92E725" w:rsidR="00DF674D" w:rsidRDefault="00DF674D" w:rsidP="00DF674D">
      <w:pPr>
        <w:pStyle w:val="gambar"/>
      </w:pPr>
      <w:r>
        <w:t xml:space="preserve">Tabel 3. </w:t>
      </w:r>
      <w:fldSimple w:instr=" SEQ Tabel_3. \* ARABIC ">
        <w:r w:rsidR="00F164DD">
          <w:rPr>
            <w:noProof/>
          </w:rPr>
          <w:t>1</w:t>
        </w:r>
      </w:fldSimple>
      <w:r>
        <w:t xml:space="preserve"> </w:t>
      </w:r>
      <w:proofErr w:type="spellStart"/>
      <w:r>
        <w:t>Confussion</w:t>
      </w:r>
      <w:proofErr w:type="spellEnd"/>
      <w:r>
        <w:t xml:space="preserve"> Matrix</w:t>
      </w:r>
    </w:p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2118"/>
        <w:gridCol w:w="2120"/>
        <w:gridCol w:w="2119"/>
        <w:gridCol w:w="2120"/>
      </w:tblGrid>
      <w:tr w:rsidR="00DF674D" w14:paraId="086FC768" w14:textId="77777777" w:rsidTr="00DF674D">
        <w:trPr>
          <w:trHeight w:val="424"/>
        </w:trPr>
        <w:tc>
          <w:tcPr>
            <w:tcW w:w="4238" w:type="dxa"/>
            <w:gridSpan w:val="2"/>
            <w:vMerge w:val="restart"/>
          </w:tcPr>
          <w:p w14:paraId="41B934AA" w14:textId="77777777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2"/>
          </w:tcPr>
          <w:p w14:paraId="4A5DB82F" w14:textId="6A0DC132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</w:p>
        </w:tc>
      </w:tr>
      <w:tr w:rsidR="00DF674D" w14:paraId="2482488B" w14:textId="77777777" w:rsidTr="00DF674D">
        <w:trPr>
          <w:trHeight w:val="149"/>
        </w:trPr>
        <w:tc>
          <w:tcPr>
            <w:tcW w:w="4238" w:type="dxa"/>
            <w:gridSpan w:val="2"/>
            <w:vMerge/>
          </w:tcPr>
          <w:p w14:paraId="47208B4B" w14:textId="77777777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68C988F" w14:textId="14E2965C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2120" w:type="dxa"/>
          </w:tcPr>
          <w:p w14:paraId="1AC57766" w14:textId="57BF5FAF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</w:tr>
      <w:tr w:rsidR="00DF674D" w14:paraId="7013CE89" w14:textId="77777777" w:rsidTr="00DF674D">
        <w:trPr>
          <w:trHeight w:val="848"/>
        </w:trPr>
        <w:tc>
          <w:tcPr>
            <w:tcW w:w="2118" w:type="dxa"/>
            <w:vMerge w:val="restart"/>
          </w:tcPr>
          <w:p w14:paraId="66281B58" w14:textId="4F9BC39D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</w:p>
        </w:tc>
        <w:tc>
          <w:tcPr>
            <w:tcW w:w="2120" w:type="dxa"/>
          </w:tcPr>
          <w:p w14:paraId="2BADFBE0" w14:textId="4425ED5E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</w:p>
        </w:tc>
        <w:tc>
          <w:tcPr>
            <w:tcW w:w="2119" w:type="dxa"/>
          </w:tcPr>
          <w:p w14:paraId="4CA49259" w14:textId="00DFFEBA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P)</w:t>
            </w:r>
          </w:p>
        </w:tc>
        <w:tc>
          <w:tcPr>
            <w:tcW w:w="2120" w:type="dxa"/>
          </w:tcPr>
          <w:p w14:paraId="608F2F3B" w14:textId="6972F507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N)</w:t>
            </w:r>
          </w:p>
        </w:tc>
      </w:tr>
      <w:tr w:rsidR="00DF674D" w14:paraId="777394F6" w14:textId="77777777" w:rsidTr="00DF674D">
        <w:trPr>
          <w:trHeight w:val="149"/>
        </w:trPr>
        <w:tc>
          <w:tcPr>
            <w:tcW w:w="2118" w:type="dxa"/>
            <w:vMerge/>
          </w:tcPr>
          <w:p w14:paraId="3742C4AE" w14:textId="77777777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178013CA" w14:textId="7C6656C7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</w:p>
        </w:tc>
        <w:tc>
          <w:tcPr>
            <w:tcW w:w="2119" w:type="dxa"/>
          </w:tcPr>
          <w:p w14:paraId="2783F849" w14:textId="1602D0D0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P)</w:t>
            </w:r>
          </w:p>
        </w:tc>
        <w:tc>
          <w:tcPr>
            <w:tcW w:w="2120" w:type="dxa"/>
          </w:tcPr>
          <w:p w14:paraId="0CD8E270" w14:textId="1363A21B" w:rsidR="00DF674D" w:rsidRDefault="00DF674D" w:rsidP="00DF67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N)</w:t>
            </w:r>
          </w:p>
        </w:tc>
      </w:tr>
    </w:tbl>
    <w:p w14:paraId="60AE04B3" w14:textId="77777777" w:rsidR="00DF674D" w:rsidRDefault="00DF674D" w:rsidP="00DF674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A8915EF" w14:textId="77777777" w:rsidR="003E4A6D" w:rsidRDefault="003E4A6D" w:rsidP="003E4A6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confusion matrix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. F1-Score, di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recall,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75ABA66" w14:textId="2BB02DD4" w:rsidR="003E4A6D" w:rsidRPr="003E4A6D" w:rsidRDefault="003E4A6D" w:rsidP="008C202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pada confusion matrix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  <w:r w:rsid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confusion matrix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confusion matrix,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A6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E4A6D">
        <w:rPr>
          <w:rFonts w:ascii="Times New Roman" w:hAnsi="Times New Roman" w:cs="Times New Roman"/>
          <w:sz w:val="24"/>
          <w:szCs w:val="24"/>
        </w:rPr>
        <w:t>.</w:t>
      </w:r>
    </w:p>
    <w:p w14:paraId="50BD9CC0" w14:textId="77777777" w:rsidR="003E4A6D" w:rsidRDefault="003E4A6D" w:rsidP="00796A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9A8B226" w14:textId="77777777" w:rsidR="008C2021" w:rsidRDefault="008C2021" w:rsidP="00796A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DAFEBA7" w14:textId="77777777" w:rsidR="008C2021" w:rsidRPr="00DF674D" w:rsidRDefault="008C2021" w:rsidP="00796A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10BBC3E" w14:textId="1D4AD95E" w:rsidR="0040059D" w:rsidRPr="0013718E" w:rsidRDefault="0040059D" w:rsidP="00B92FB7">
      <w:pPr>
        <w:pStyle w:val="ListParagraph"/>
        <w:numPr>
          <w:ilvl w:val="1"/>
          <w:numId w:val="2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nario</w:t>
      </w:r>
      <w:proofErr w:type="spellEnd"/>
      <w:r w:rsidRPr="0013718E">
        <w:rPr>
          <w:rFonts w:ascii="Times New Roman" w:hAnsi="Times New Roman" w:cs="Times New Roman"/>
          <w:b/>
          <w:bCs/>
          <w:sz w:val="24"/>
          <w:szCs w:val="24"/>
        </w:rPr>
        <w:t xml:space="preserve"> Uji Coba</w:t>
      </w:r>
    </w:p>
    <w:p w14:paraId="4F73D314" w14:textId="7F4A7312" w:rsidR="003116F1" w:rsidRDefault="001D1A21" w:rsidP="00796A17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1A2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n data uji.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 uji 20%,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 uji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D1A2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A2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D1A21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21269518" w14:textId="0D4AB2E2" w:rsidR="00945A66" w:rsidRDefault="00945A66" w:rsidP="00945A66">
      <w:pPr>
        <w:pStyle w:val="gambar"/>
      </w:pPr>
      <w:r>
        <w:t xml:space="preserve">Tabel 3. </w:t>
      </w:r>
      <w:fldSimple w:instr=" SEQ Tabel_3. \* ARABIC ">
        <w:r w:rsidR="00F164DD">
          <w:rPr>
            <w:noProof/>
          </w:rPr>
          <w:t>2</w:t>
        </w:r>
      </w:fldSimple>
      <w:r>
        <w:t xml:space="preserve"> </w:t>
      </w:r>
      <w:proofErr w:type="spellStart"/>
      <w:r w:rsidRPr="002855AB">
        <w:t>Skenario</w:t>
      </w:r>
      <w:proofErr w:type="spellEnd"/>
      <w:r w:rsidRPr="002855AB">
        <w:t xml:space="preserve"> Uji Coba</w:t>
      </w:r>
    </w:p>
    <w:tbl>
      <w:tblPr>
        <w:tblStyle w:val="TableGrid"/>
        <w:tblW w:w="8272" w:type="dxa"/>
        <w:tblLook w:val="04A0" w:firstRow="1" w:lastRow="0" w:firstColumn="1" w:lastColumn="0" w:noHBand="0" w:noVBand="1"/>
      </w:tblPr>
      <w:tblGrid>
        <w:gridCol w:w="1056"/>
        <w:gridCol w:w="1149"/>
        <w:gridCol w:w="971"/>
        <w:gridCol w:w="1221"/>
        <w:gridCol w:w="1215"/>
        <w:gridCol w:w="1097"/>
        <w:gridCol w:w="1563"/>
      </w:tblGrid>
      <w:tr w:rsidR="00945A66" w14:paraId="28490A68" w14:textId="77777777" w:rsidTr="00945A66">
        <w:trPr>
          <w:trHeight w:val="828"/>
        </w:trPr>
        <w:tc>
          <w:tcPr>
            <w:tcW w:w="1056" w:type="dxa"/>
          </w:tcPr>
          <w:p w14:paraId="0FD4FCE8" w14:textId="13BD7386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1149" w:type="dxa"/>
          </w:tcPr>
          <w:p w14:paraId="78F6FA63" w14:textId="0BB675FD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</w:p>
        </w:tc>
        <w:tc>
          <w:tcPr>
            <w:tcW w:w="971" w:type="dxa"/>
          </w:tcPr>
          <w:p w14:paraId="35F0AB51" w14:textId="03B71E3E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1221" w:type="dxa"/>
          </w:tcPr>
          <w:p w14:paraId="6CE905EF" w14:textId="7EAA5BA4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215" w:type="dxa"/>
          </w:tcPr>
          <w:p w14:paraId="429594EA" w14:textId="3B02BD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097" w:type="dxa"/>
          </w:tcPr>
          <w:p w14:paraId="7F7EAED8" w14:textId="07398980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 (%)</w:t>
            </w:r>
          </w:p>
        </w:tc>
        <w:tc>
          <w:tcPr>
            <w:tcW w:w="1563" w:type="dxa"/>
          </w:tcPr>
          <w:p w14:paraId="3A068C81" w14:textId="5F452B73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 – Score (%)</w:t>
            </w:r>
          </w:p>
        </w:tc>
      </w:tr>
      <w:tr w:rsidR="00945A66" w14:paraId="021B0DED" w14:textId="77777777" w:rsidTr="00945A66">
        <w:trPr>
          <w:trHeight w:val="1228"/>
        </w:trPr>
        <w:tc>
          <w:tcPr>
            <w:tcW w:w="1056" w:type="dxa"/>
            <w:vMerge w:val="restart"/>
          </w:tcPr>
          <w:p w14:paraId="4FC51F2B" w14:textId="2BDEA8B5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CM &amp; Support Vector Machine (SVM)</w:t>
            </w:r>
          </w:p>
        </w:tc>
        <w:tc>
          <w:tcPr>
            <w:tcW w:w="1149" w:type="dxa"/>
          </w:tcPr>
          <w:p w14:paraId="58498D4C" w14:textId="05995801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1" w:type="dxa"/>
          </w:tcPr>
          <w:p w14:paraId="18BE8882" w14:textId="1CF2B9AE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</w:tcPr>
          <w:p w14:paraId="6087AC48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FE923D1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0FE4B7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02C60784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A66" w14:paraId="79C855DD" w14:textId="77777777" w:rsidTr="00945A66">
        <w:trPr>
          <w:trHeight w:val="95"/>
        </w:trPr>
        <w:tc>
          <w:tcPr>
            <w:tcW w:w="1056" w:type="dxa"/>
            <w:vMerge/>
          </w:tcPr>
          <w:p w14:paraId="1C3D319F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14:paraId="72A56B76" w14:textId="1C61FD68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1" w:type="dxa"/>
          </w:tcPr>
          <w:p w14:paraId="4F1891BE" w14:textId="5C2EB8E4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</w:tcPr>
          <w:p w14:paraId="7C9BF3DF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5E7A7A7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176C0A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4988237" w14:textId="77777777" w:rsidR="001D1A21" w:rsidRDefault="001D1A21" w:rsidP="001D1A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291F9" w14:textId="77777777" w:rsidR="008C2021" w:rsidRDefault="00945A66" w:rsidP="008C202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45A66">
        <w:rPr>
          <w:rFonts w:ascii="Times New Roman" w:hAnsi="Times New Roman" w:cs="Times New Roman"/>
          <w:sz w:val="24"/>
          <w:szCs w:val="24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F674D">
        <w:rPr>
          <w:rFonts w:ascii="Times New Roman" w:hAnsi="Times New Roman" w:cs="Times New Roman"/>
          <w:sz w:val="24"/>
          <w:szCs w:val="24"/>
        </w:rPr>
        <w:t>2</w:t>
      </w:r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5A66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45A66">
        <w:rPr>
          <w:rFonts w:ascii="Times New Roman" w:hAnsi="Times New Roman" w:cs="Times New Roman"/>
          <w:sz w:val="24"/>
          <w:szCs w:val="24"/>
        </w:rPr>
        <w:t xml:space="preserve"> dan uji.</w:t>
      </w:r>
      <w:r w:rsidR="008C2021">
        <w:rPr>
          <w:rFonts w:ascii="Times New Roman" w:hAnsi="Times New Roman" w:cs="Times New Roman"/>
          <w:sz w:val="24"/>
          <w:szCs w:val="24"/>
        </w:rPr>
        <w:t xml:space="preserve"> </w:t>
      </w:r>
      <w:r w:rsidR="008C2021" w:rsidRPr="008C20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, di mana 80% data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dan 20%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021" w:rsidRPr="008C202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8C2021" w:rsidRPr="008C2021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316C9771" w14:textId="77777777" w:rsidR="008C2021" w:rsidRDefault="008C2021" w:rsidP="008C202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70% data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dan 30% data uji.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data uji yang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. Jika mode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recall, dan F1-score yang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overfitting pada data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>.</w:t>
      </w:r>
    </w:p>
    <w:p w14:paraId="5F20A183" w14:textId="77777777" w:rsidR="008C2021" w:rsidRDefault="008C2021" w:rsidP="008C202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21"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recall, dan F1-score.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. Recal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F1-score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dan recall.</w:t>
      </w:r>
    </w:p>
    <w:p w14:paraId="46B17AAD" w14:textId="0329369C" w:rsidR="008C2021" w:rsidRPr="008C2021" w:rsidRDefault="008C2021" w:rsidP="008C202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SVM dan </w:t>
      </w:r>
      <w:proofErr w:type="spellStart"/>
      <w:r w:rsidRPr="008C202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C2021">
        <w:rPr>
          <w:rFonts w:ascii="Times New Roman" w:hAnsi="Times New Roman" w:cs="Times New Roman"/>
          <w:sz w:val="24"/>
          <w:szCs w:val="24"/>
        </w:rPr>
        <w:t xml:space="preserve"> GLCM.</w:t>
      </w:r>
    </w:p>
    <w:p w14:paraId="591B35B4" w14:textId="77777777" w:rsidR="008F355D" w:rsidRDefault="008F355D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BDFD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593D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5F9D8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B962D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F9DF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B75A2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C029B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28D9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BE94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0FB15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73580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F973A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0B570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12E22" w14:textId="77777777" w:rsidR="008C2021" w:rsidRDefault="008C2021" w:rsidP="008F3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F03F6" w14:textId="0F7441B4" w:rsidR="004477B8" w:rsidRPr="004161CE" w:rsidRDefault="004477B8" w:rsidP="00447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61C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</w:p>
    <w:p w14:paraId="42D24CBD" w14:textId="3C836FE1" w:rsidR="007350F0" w:rsidRDefault="007350F0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350F0">
        <w:rPr>
          <w:rFonts w:ascii="Times New Roman" w:hAnsi="Times New Roman" w:cs="Times New Roman"/>
          <w:sz w:val="24"/>
          <w:szCs w:val="24"/>
        </w:rPr>
        <w:t>Bernanthos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, I. N. O., &amp;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Handjari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, D. R.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Histomorfologik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Gambaran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Endoskopi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Esofagitis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Refluks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50F0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>.</w:t>
      </w:r>
    </w:p>
    <w:p w14:paraId="4E94DAA0" w14:textId="20504776" w:rsidR="00DB191C" w:rsidRDefault="00DB191C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350F0">
        <w:rPr>
          <w:rFonts w:ascii="Times New Roman" w:hAnsi="Times New Roman" w:cs="Times New Roman"/>
          <w:sz w:val="24"/>
          <w:szCs w:val="24"/>
        </w:rPr>
        <w:t>Rusiana</w:t>
      </w:r>
      <w:proofErr w:type="spellEnd"/>
      <w:r w:rsidRPr="007350F0">
        <w:rPr>
          <w:rFonts w:ascii="Times New Roman" w:hAnsi="Times New Roman" w:cs="Times New Roman"/>
          <w:sz w:val="24"/>
          <w:szCs w:val="24"/>
        </w:rPr>
        <w:t>, D. (2023). HUBUNGAN PELAKSANAAN EDUKASI PERSIAPAN ENDOSKOPI TERHADAP KEPATUHAN PASIEN MELAKSANAKAN PERSIAPAN ENDOSKOPI DI RS MANDAYA ROYAL PURI. </w:t>
      </w:r>
      <w:r w:rsidRPr="007350F0">
        <w:rPr>
          <w:rFonts w:ascii="Times New Roman" w:hAnsi="Times New Roman" w:cs="Times New Roman"/>
          <w:i/>
          <w:iCs/>
          <w:sz w:val="24"/>
          <w:szCs w:val="24"/>
        </w:rPr>
        <w:t>JURNAL KESEHATAN</w:t>
      </w:r>
      <w:r w:rsidRPr="007350F0">
        <w:rPr>
          <w:rFonts w:ascii="Times New Roman" w:hAnsi="Times New Roman" w:cs="Times New Roman"/>
          <w:sz w:val="24"/>
          <w:szCs w:val="24"/>
        </w:rPr>
        <w:t>, </w:t>
      </w:r>
      <w:r w:rsidRPr="007350F0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7350F0">
        <w:rPr>
          <w:rFonts w:ascii="Times New Roman" w:hAnsi="Times New Roman" w:cs="Times New Roman"/>
          <w:sz w:val="24"/>
          <w:szCs w:val="24"/>
        </w:rPr>
        <w:t>(1), 50-70.</w:t>
      </w:r>
    </w:p>
    <w:p w14:paraId="1AD95236" w14:textId="7B4594DC" w:rsidR="00364FF7" w:rsidRDefault="00364FF7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64FF7">
        <w:rPr>
          <w:rFonts w:ascii="Times New Roman" w:hAnsi="Times New Roman" w:cs="Times New Roman"/>
          <w:sz w:val="24"/>
          <w:szCs w:val="24"/>
        </w:rPr>
        <w:t>Thaariq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, M. A., Baskara, M. D. M., Chaniago, R. A., Christin, D., &amp; Ernawati, I. (2024, August). Systematic Literature Review: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Kesehatan. In 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Prosiding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Seminar Nasional 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Aplikasinya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> (Vol. 5, No. 1, pp. 168-173).</w:t>
      </w:r>
    </w:p>
    <w:p w14:paraId="1B22DDC1" w14:textId="5995B8A2" w:rsidR="00364FF7" w:rsidRDefault="00364FF7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64FF7">
        <w:rPr>
          <w:rFonts w:ascii="Times New Roman" w:hAnsi="Times New Roman" w:cs="Times New Roman"/>
          <w:sz w:val="24"/>
          <w:szCs w:val="24"/>
        </w:rPr>
        <w:t xml:space="preserve">Salsabila, A.,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Roziki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, C. (2021).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Citra Jenis Bunga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Warna HSV dan </w:t>
      </w:r>
      <w:proofErr w:type="spellStart"/>
      <w:r w:rsidRPr="00364FF7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64FF7">
        <w:rPr>
          <w:rFonts w:ascii="Times New Roman" w:hAnsi="Times New Roman" w:cs="Times New Roman"/>
          <w:sz w:val="24"/>
          <w:szCs w:val="24"/>
        </w:rPr>
        <w:t xml:space="preserve"> GLCM. </w:t>
      </w:r>
      <w:proofErr w:type="spellStart"/>
      <w:r w:rsidRPr="00364FF7">
        <w:rPr>
          <w:rFonts w:ascii="Times New Roman" w:hAnsi="Times New Roman" w:cs="Times New Roman"/>
          <w:i/>
          <w:iCs/>
          <w:sz w:val="24"/>
          <w:szCs w:val="24"/>
        </w:rPr>
        <w:t>Technomedia</w:t>
      </w:r>
      <w:proofErr w:type="spellEnd"/>
      <w:r w:rsidRPr="00364FF7">
        <w:rPr>
          <w:rFonts w:ascii="Times New Roman" w:hAnsi="Times New Roman" w:cs="Times New Roman"/>
          <w:i/>
          <w:iCs/>
          <w:sz w:val="24"/>
          <w:szCs w:val="24"/>
        </w:rPr>
        <w:t xml:space="preserve"> Journal</w:t>
      </w:r>
      <w:r w:rsidRPr="00364FF7">
        <w:rPr>
          <w:rFonts w:ascii="Times New Roman" w:hAnsi="Times New Roman" w:cs="Times New Roman"/>
          <w:sz w:val="24"/>
          <w:szCs w:val="24"/>
        </w:rPr>
        <w:t>, </w:t>
      </w:r>
      <w:r w:rsidRPr="00364FF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64FF7">
        <w:rPr>
          <w:rFonts w:ascii="Times New Roman" w:hAnsi="Times New Roman" w:cs="Times New Roman"/>
          <w:sz w:val="24"/>
          <w:szCs w:val="24"/>
        </w:rPr>
        <w:t>(1 Agustus), 124-137.</w:t>
      </w:r>
    </w:p>
    <w:p w14:paraId="742CB7C8" w14:textId="6E4DB659" w:rsidR="00A67ADA" w:rsidRPr="00A67ADA" w:rsidRDefault="00A67ADA" w:rsidP="00A67ADA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EC6BDB">
        <w:rPr>
          <w:rFonts w:ascii="Times New Roman" w:hAnsi="Times New Roman" w:cs="Times New Roman"/>
          <w:sz w:val="24"/>
          <w:szCs w:val="24"/>
        </w:rPr>
        <w:t xml:space="preserve">Mulyana, D. I., &amp; Wibowo, D. R. (2023).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Monk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 xml:space="preserve"> Gray-Level Co-Occurrence Matrix (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Glcm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>) Dan Support Vector Machine (SVM). </w:t>
      </w:r>
      <w:proofErr w:type="spellStart"/>
      <w:r w:rsidRPr="00EC6BDB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EC6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6BDB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EC6B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6BDB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EC6BDB">
        <w:rPr>
          <w:rFonts w:ascii="Times New Roman" w:hAnsi="Times New Roman" w:cs="Times New Roman"/>
          <w:i/>
          <w:iCs/>
          <w:sz w:val="24"/>
          <w:szCs w:val="24"/>
        </w:rPr>
        <w:t xml:space="preserve"> dan Sains (</w:t>
      </w:r>
      <w:proofErr w:type="spellStart"/>
      <w:r w:rsidRPr="00EC6BDB">
        <w:rPr>
          <w:rFonts w:ascii="Times New Roman" w:hAnsi="Times New Roman" w:cs="Times New Roman"/>
          <w:i/>
          <w:iCs/>
          <w:sz w:val="24"/>
          <w:szCs w:val="24"/>
        </w:rPr>
        <w:t>Jinteks</w:t>
      </w:r>
      <w:proofErr w:type="spellEnd"/>
      <w:r w:rsidRPr="00EC6BD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C6BDB">
        <w:rPr>
          <w:rFonts w:ascii="Times New Roman" w:hAnsi="Times New Roman" w:cs="Times New Roman"/>
          <w:sz w:val="24"/>
          <w:szCs w:val="24"/>
        </w:rPr>
        <w:t>, </w:t>
      </w:r>
      <w:r w:rsidRPr="00EC6BD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C6BDB">
        <w:rPr>
          <w:rFonts w:ascii="Times New Roman" w:hAnsi="Times New Roman" w:cs="Times New Roman"/>
          <w:sz w:val="24"/>
          <w:szCs w:val="24"/>
        </w:rPr>
        <w:t>(3), 334-339.</w:t>
      </w:r>
    </w:p>
    <w:p w14:paraId="328502F2" w14:textId="108B491D" w:rsidR="00284C5D" w:rsidRDefault="00284C5D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284C5D">
        <w:rPr>
          <w:rFonts w:ascii="Times New Roman" w:hAnsi="Times New Roman" w:cs="Times New Roman"/>
          <w:sz w:val="24"/>
          <w:szCs w:val="24"/>
        </w:rPr>
        <w:t xml:space="preserve">Eldo, H.,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Ayuliana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Chrisnawati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Judijanto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, L. (2024).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4C5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 xml:space="preserve"> Online. </w:t>
      </w:r>
      <w:proofErr w:type="spellStart"/>
      <w:r w:rsidRPr="00284C5D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284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5D">
        <w:rPr>
          <w:rFonts w:ascii="Times New Roman" w:hAnsi="Times New Roman" w:cs="Times New Roman"/>
          <w:i/>
          <w:iCs/>
          <w:sz w:val="24"/>
          <w:szCs w:val="24"/>
        </w:rPr>
        <w:t>Minfo</w:t>
      </w:r>
      <w:proofErr w:type="spellEnd"/>
      <w:r w:rsidRPr="00284C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4C5D">
        <w:rPr>
          <w:rFonts w:ascii="Times New Roman" w:hAnsi="Times New Roman" w:cs="Times New Roman"/>
          <w:i/>
          <w:iCs/>
          <w:sz w:val="24"/>
          <w:szCs w:val="24"/>
        </w:rPr>
        <w:t>Polgan</w:t>
      </w:r>
      <w:proofErr w:type="spellEnd"/>
      <w:r w:rsidRPr="00284C5D">
        <w:rPr>
          <w:rFonts w:ascii="Times New Roman" w:hAnsi="Times New Roman" w:cs="Times New Roman"/>
          <w:sz w:val="24"/>
          <w:szCs w:val="24"/>
        </w:rPr>
        <w:t>, </w:t>
      </w:r>
      <w:r w:rsidRPr="00284C5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284C5D">
        <w:rPr>
          <w:rFonts w:ascii="Times New Roman" w:hAnsi="Times New Roman" w:cs="Times New Roman"/>
          <w:sz w:val="24"/>
          <w:szCs w:val="24"/>
        </w:rPr>
        <w:t>(2), 1627-1632.</w:t>
      </w:r>
    </w:p>
    <w:p w14:paraId="442190C0" w14:textId="4DD6E0F2" w:rsidR="00EC6BDB" w:rsidRDefault="00EC6BDB" w:rsidP="007350F0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6BDB">
        <w:rPr>
          <w:rFonts w:ascii="Times New Roman" w:hAnsi="Times New Roman" w:cs="Times New Roman"/>
          <w:sz w:val="24"/>
          <w:szCs w:val="24"/>
        </w:rPr>
        <w:t>Nurrohman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>, A. (2024). </w:t>
      </w:r>
      <w:r w:rsidRPr="00EC6BDB">
        <w:rPr>
          <w:rFonts w:ascii="Times New Roman" w:hAnsi="Times New Roman" w:cs="Times New Roman"/>
          <w:i/>
          <w:iCs/>
          <w:sz w:val="24"/>
          <w:szCs w:val="24"/>
        </w:rPr>
        <w:t>KLASIFIKASI KOLITIS ULSERATIF PADA CITRA ENDOSKOPI MENGGUNAKAN SUPPORT VECTOR MACHINE DENGAN EKSTRAKSI CITRA GRAY LEVEL CO-OCCURANCE MATRIX</w:t>
      </w:r>
      <w:r w:rsidRPr="00EC6BDB">
        <w:rPr>
          <w:rFonts w:ascii="Times New Roman" w:hAnsi="Times New Roman" w:cs="Times New Roman"/>
          <w:sz w:val="24"/>
          <w:szCs w:val="24"/>
        </w:rPr>
        <w:t xml:space="preserve"> (Doctoral dissertation, Universitas </w:t>
      </w:r>
      <w:proofErr w:type="spellStart"/>
      <w:r w:rsidRPr="00EC6BDB">
        <w:rPr>
          <w:rFonts w:ascii="Times New Roman" w:hAnsi="Times New Roman" w:cs="Times New Roman"/>
          <w:sz w:val="24"/>
          <w:szCs w:val="24"/>
        </w:rPr>
        <w:t>Siliwangi</w:t>
      </w:r>
      <w:proofErr w:type="spellEnd"/>
      <w:r w:rsidRPr="00EC6BDB">
        <w:rPr>
          <w:rFonts w:ascii="Times New Roman" w:hAnsi="Times New Roman" w:cs="Times New Roman"/>
          <w:sz w:val="24"/>
          <w:szCs w:val="24"/>
        </w:rPr>
        <w:t>).</w:t>
      </w:r>
    </w:p>
    <w:p w14:paraId="10196255" w14:textId="2E498C43" w:rsidR="00F84149" w:rsidRDefault="009F66BC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9F66BC">
        <w:rPr>
          <w:rFonts w:ascii="Times New Roman" w:hAnsi="Times New Roman" w:cs="Times New Roman"/>
          <w:sz w:val="24"/>
          <w:szCs w:val="24"/>
        </w:rPr>
        <w:t xml:space="preserve">Adawiyah, R., &amp; Mulyana, D. I. (2022). </w:t>
      </w:r>
      <w:proofErr w:type="spellStart"/>
      <w:r w:rsidRPr="009F66BC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9F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F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F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9F6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66BC">
        <w:rPr>
          <w:rFonts w:ascii="Times New Roman" w:hAnsi="Times New Roman" w:cs="Times New Roman"/>
          <w:sz w:val="24"/>
          <w:szCs w:val="24"/>
        </w:rPr>
        <w:t xml:space="preserve"> Metode Support Vector Machine (SVM) dan Gray Level Co-occurrence Matrix (GLCM). </w:t>
      </w:r>
      <w:r w:rsidRPr="009F66BC">
        <w:rPr>
          <w:rFonts w:ascii="Times New Roman" w:hAnsi="Times New Roman" w:cs="Times New Roman"/>
          <w:i/>
          <w:iCs/>
          <w:sz w:val="24"/>
          <w:szCs w:val="24"/>
        </w:rPr>
        <w:t>INFORMASI (</w:t>
      </w:r>
      <w:proofErr w:type="spellStart"/>
      <w:r w:rsidRPr="009F66B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F6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9F66B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F66BC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9F6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66BC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9F66B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F66BC">
        <w:rPr>
          <w:rFonts w:ascii="Times New Roman" w:hAnsi="Times New Roman" w:cs="Times New Roman"/>
          <w:sz w:val="24"/>
          <w:szCs w:val="24"/>
        </w:rPr>
        <w:t>, </w:t>
      </w:r>
      <w:r w:rsidRPr="009F66BC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9F66BC">
        <w:rPr>
          <w:rFonts w:ascii="Times New Roman" w:hAnsi="Times New Roman" w:cs="Times New Roman"/>
          <w:sz w:val="24"/>
          <w:szCs w:val="24"/>
        </w:rPr>
        <w:t>(1), 18-33.</w:t>
      </w:r>
    </w:p>
    <w:p w14:paraId="5AC080C5" w14:textId="17C44966" w:rsidR="00036C1F" w:rsidRDefault="00036C1F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6C1F">
        <w:rPr>
          <w:rFonts w:ascii="Times New Roman" w:hAnsi="Times New Roman" w:cs="Times New Roman"/>
          <w:sz w:val="24"/>
          <w:szCs w:val="24"/>
        </w:rPr>
        <w:t>Thohir</w:t>
      </w:r>
      <w:proofErr w:type="spellEnd"/>
      <w:r w:rsidRPr="00036C1F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036C1F">
        <w:rPr>
          <w:rFonts w:ascii="Times New Roman" w:hAnsi="Times New Roman" w:cs="Times New Roman"/>
          <w:sz w:val="24"/>
          <w:szCs w:val="24"/>
        </w:rPr>
        <w:t>Foeady</w:t>
      </w:r>
      <w:proofErr w:type="spellEnd"/>
      <w:r w:rsidRPr="00036C1F">
        <w:rPr>
          <w:rFonts w:ascii="Times New Roman" w:hAnsi="Times New Roman" w:cs="Times New Roman"/>
          <w:sz w:val="24"/>
          <w:szCs w:val="24"/>
        </w:rPr>
        <w:t xml:space="preserve">, A. Z., </w:t>
      </w:r>
      <w:proofErr w:type="spellStart"/>
      <w:r w:rsidRPr="00036C1F">
        <w:rPr>
          <w:rFonts w:ascii="Times New Roman" w:hAnsi="Times New Roman" w:cs="Times New Roman"/>
          <w:sz w:val="24"/>
          <w:szCs w:val="24"/>
        </w:rPr>
        <w:t>Novitasari</w:t>
      </w:r>
      <w:proofErr w:type="spellEnd"/>
      <w:r w:rsidRPr="00036C1F">
        <w:rPr>
          <w:rFonts w:ascii="Times New Roman" w:hAnsi="Times New Roman" w:cs="Times New Roman"/>
          <w:sz w:val="24"/>
          <w:szCs w:val="24"/>
        </w:rPr>
        <w:t xml:space="preserve">, D. C. R., Arifin, A. Z., </w:t>
      </w:r>
      <w:proofErr w:type="spellStart"/>
      <w:r w:rsidRPr="00036C1F">
        <w:rPr>
          <w:rFonts w:ascii="Times New Roman" w:hAnsi="Times New Roman" w:cs="Times New Roman"/>
          <w:sz w:val="24"/>
          <w:szCs w:val="24"/>
        </w:rPr>
        <w:t>Phiadelvira</w:t>
      </w:r>
      <w:proofErr w:type="spellEnd"/>
      <w:r w:rsidRPr="00036C1F">
        <w:rPr>
          <w:rFonts w:ascii="Times New Roman" w:hAnsi="Times New Roman" w:cs="Times New Roman"/>
          <w:sz w:val="24"/>
          <w:szCs w:val="24"/>
        </w:rPr>
        <w:t xml:space="preserve">, B. Y., &amp; </w:t>
      </w:r>
      <w:proofErr w:type="spellStart"/>
      <w:r w:rsidRPr="00036C1F">
        <w:rPr>
          <w:rFonts w:ascii="Times New Roman" w:hAnsi="Times New Roman" w:cs="Times New Roman"/>
          <w:sz w:val="24"/>
          <w:szCs w:val="24"/>
        </w:rPr>
        <w:t>Asyhar</w:t>
      </w:r>
      <w:proofErr w:type="spellEnd"/>
      <w:r w:rsidRPr="00036C1F">
        <w:rPr>
          <w:rFonts w:ascii="Times New Roman" w:hAnsi="Times New Roman" w:cs="Times New Roman"/>
          <w:sz w:val="24"/>
          <w:szCs w:val="24"/>
        </w:rPr>
        <w:t>, A. H. (2020, February). Classification of colposcopy data using GLCM-SVM on cervical cancer. In </w:t>
      </w:r>
      <w:r w:rsidRPr="00036C1F">
        <w:rPr>
          <w:rFonts w:ascii="Times New Roman" w:hAnsi="Times New Roman" w:cs="Times New Roman"/>
          <w:i/>
          <w:iCs/>
          <w:sz w:val="24"/>
          <w:szCs w:val="24"/>
        </w:rPr>
        <w:t>2020 International Conference on Artificial Intelligence in Information and Communication (ICAIIC)</w:t>
      </w:r>
      <w:r w:rsidRPr="00036C1F">
        <w:rPr>
          <w:rFonts w:ascii="Times New Roman" w:hAnsi="Times New Roman" w:cs="Times New Roman"/>
          <w:sz w:val="24"/>
          <w:szCs w:val="24"/>
        </w:rPr>
        <w:t> (pp. 373-378). IEEE.</w:t>
      </w:r>
    </w:p>
    <w:p w14:paraId="5F1DB64D" w14:textId="6EE70BA7" w:rsidR="004C3B64" w:rsidRDefault="004C3B64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C3B64">
        <w:rPr>
          <w:rFonts w:ascii="Times New Roman" w:hAnsi="Times New Roman" w:cs="Times New Roman"/>
          <w:sz w:val="24"/>
          <w:szCs w:val="24"/>
        </w:rPr>
        <w:t xml:space="preserve">Saputra, R. A.,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Baidawi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, T. (2022).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melon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support vector machine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glcm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C3B64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C3B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C3B64">
        <w:rPr>
          <w:rFonts w:ascii="Times New Roman" w:hAnsi="Times New Roman" w:cs="Times New Roman"/>
          <w:i/>
          <w:iCs/>
          <w:sz w:val="24"/>
          <w:szCs w:val="24"/>
        </w:rPr>
        <w:t>Infortech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>, </w:t>
      </w:r>
      <w:r w:rsidRPr="004C3B64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4C3B64">
        <w:rPr>
          <w:rFonts w:ascii="Times New Roman" w:hAnsi="Times New Roman" w:cs="Times New Roman"/>
          <w:sz w:val="24"/>
          <w:szCs w:val="24"/>
        </w:rPr>
        <w:t>(2), 200-206.</w:t>
      </w:r>
    </w:p>
    <w:p w14:paraId="79461F60" w14:textId="37B1C8DB" w:rsidR="004C3B64" w:rsidRDefault="004C3B64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C3B64">
        <w:rPr>
          <w:rFonts w:ascii="Times New Roman" w:hAnsi="Times New Roman" w:cs="Times New Roman"/>
          <w:sz w:val="24"/>
          <w:szCs w:val="24"/>
        </w:rPr>
        <w:lastRenderedPageBreak/>
        <w:t xml:space="preserve">Wati, R. A.,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Irsyad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, H., &amp; Rivan, M. E. A. R. (2020).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Pneumonia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Metode Support Vector Machine. </w:t>
      </w:r>
      <w:r w:rsidRPr="004C3B64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4C3B64">
        <w:rPr>
          <w:rFonts w:ascii="Times New Roman" w:hAnsi="Times New Roman" w:cs="Times New Roman"/>
          <w:i/>
          <w:iCs/>
          <w:sz w:val="24"/>
          <w:szCs w:val="24"/>
        </w:rPr>
        <w:t>Algoritm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>, </w:t>
      </w:r>
      <w:r w:rsidRPr="004C3B6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C3B64">
        <w:rPr>
          <w:rFonts w:ascii="Times New Roman" w:hAnsi="Times New Roman" w:cs="Times New Roman"/>
          <w:sz w:val="24"/>
          <w:szCs w:val="24"/>
        </w:rPr>
        <w:t>(1), 21-32.</w:t>
      </w:r>
    </w:p>
    <w:p w14:paraId="6DE58659" w14:textId="7B3AD1CC" w:rsidR="004C3B64" w:rsidRDefault="004C3B64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C3B64">
        <w:rPr>
          <w:rFonts w:ascii="Times New Roman" w:hAnsi="Times New Roman" w:cs="Times New Roman"/>
          <w:sz w:val="24"/>
          <w:szCs w:val="24"/>
        </w:rPr>
        <w:t>Setianingrum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, A. H., &amp;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Masruroh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, S. U. (2020, October). Performance of acne type identification using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glcm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3B64">
        <w:rPr>
          <w:rFonts w:ascii="Times New Roman" w:hAnsi="Times New Roman" w:cs="Times New Roman"/>
          <w:sz w:val="24"/>
          <w:szCs w:val="24"/>
        </w:rPr>
        <w:t>svm</w:t>
      </w:r>
      <w:proofErr w:type="spellEnd"/>
      <w:r w:rsidRPr="004C3B64">
        <w:rPr>
          <w:rFonts w:ascii="Times New Roman" w:hAnsi="Times New Roman" w:cs="Times New Roman"/>
          <w:sz w:val="24"/>
          <w:szCs w:val="24"/>
        </w:rPr>
        <w:t>. In </w:t>
      </w:r>
      <w:r w:rsidRPr="004C3B64">
        <w:rPr>
          <w:rFonts w:ascii="Times New Roman" w:hAnsi="Times New Roman" w:cs="Times New Roman"/>
          <w:i/>
          <w:iCs/>
          <w:sz w:val="24"/>
          <w:szCs w:val="24"/>
        </w:rPr>
        <w:t>2020 8th International Conference on Cyber and IT Service Management (CITSM)</w:t>
      </w:r>
      <w:r w:rsidRPr="004C3B64">
        <w:rPr>
          <w:rFonts w:ascii="Times New Roman" w:hAnsi="Times New Roman" w:cs="Times New Roman"/>
          <w:sz w:val="24"/>
          <w:szCs w:val="24"/>
        </w:rPr>
        <w:t> (pp. 1-4). IEEE.</w:t>
      </w:r>
    </w:p>
    <w:p w14:paraId="2404970C" w14:textId="03FB41D0" w:rsidR="00834686" w:rsidRDefault="00834686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34686">
        <w:rPr>
          <w:rFonts w:ascii="Times New Roman" w:hAnsi="Times New Roman" w:cs="Times New Roman"/>
          <w:sz w:val="24"/>
          <w:szCs w:val="24"/>
        </w:rPr>
        <w:t>Ajjah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, B. F. F.,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Mamfaluti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, T., &amp; Putra, T. R. I. (2020).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8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834686">
        <w:rPr>
          <w:rFonts w:ascii="Times New Roman" w:hAnsi="Times New Roman" w:cs="Times New Roman"/>
          <w:sz w:val="24"/>
          <w:szCs w:val="24"/>
        </w:rPr>
        <w:t xml:space="preserve"> gastroesophageal reflux disease (GERD). </w:t>
      </w:r>
      <w:r w:rsidRPr="00834686">
        <w:rPr>
          <w:rFonts w:ascii="Times New Roman" w:hAnsi="Times New Roman" w:cs="Times New Roman"/>
          <w:i/>
          <w:iCs/>
          <w:sz w:val="24"/>
          <w:szCs w:val="24"/>
        </w:rPr>
        <w:t>Journal of Nutrition College</w:t>
      </w:r>
      <w:r w:rsidRPr="00834686">
        <w:rPr>
          <w:rFonts w:ascii="Times New Roman" w:hAnsi="Times New Roman" w:cs="Times New Roman"/>
          <w:sz w:val="24"/>
          <w:szCs w:val="24"/>
        </w:rPr>
        <w:t>, </w:t>
      </w:r>
      <w:r w:rsidRPr="00834686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34686">
        <w:rPr>
          <w:rFonts w:ascii="Times New Roman" w:hAnsi="Times New Roman" w:cs="Times New Roman"/>
          <w:sz w:val="24"/>
          <w:szCs w:val="24"/>
        </w:rPr>
        <w:t>(3), 169-179.</w:t>
      </w:r>
    </w:p>
    <w:p w14:paraId="102D5CAA" w14:textId="03AEF2A6" w:rsidR="00B25385" w:rsidRDefault="00B25385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B25385">
        <w:rPr>
          <w:rFonts w:ascii="Times New Roman" w:hAnsi="Times New Roman" w:cs="Times New Roman"/>
          <w:sz w:val="24"/>
          <w:szCs w:val="24"/>
        </w:rPr>
        <w:t xml:space="preserve">Ratna, S. (2020).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digital dan histogram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 xml:space="preserve"> phyton dan text editor </w:t>
      </w:r>
      <w:proofErr w:type="spellStart"/>
      <w:r w:rsidRPr="00B25385">
        <w:rPr>
          <w:rFonts w:ascii="Times New Roman" w:hAnsi="Times New Roman" w:cs="Times New Roman"/>
          <w:sz w:val="24"/>
          <w:szCs w:val="24"/>
        </w:rPr>
        <w:t>phycharm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B25385">
        <w:rPr>
          <w:rFonts w:ascii="Times New Roman" w:hAnsi="Times New Roman" w:cs="Times New Roman"/>
          <w:i/>
          <w:iCs/>
          <w:sz w:val="24"/>
          <w:szCs w:val="24"/>
        </w:rPr>
        <w:t>Technologia</w:t>
      </w:r>
      <w:proofErr w:type="spellEnd"/>
      <w:r w:rsidRPr="00B2538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B2538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B253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5385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B25385">
        <w:rPr>
          <w:rFonts w:ascii="Times New Roman" w:hAnsi="Times New Roman" w:cs="Times New Roman"/>
          <w:sz w:val="24"/>
          <w:szCs w:val="24"/>
        </w:rPr>
        <w:t>, </w:t>
      </w:r>
      <w:r w:rsidRPr="00B25385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B25385">
        <w:rPr>
          <w:rFonts w:ascii="Times New Roman" w:hAnsi="Times New Roman" w:cs="Times New Roman"/>
          <w:sz w:val="24"/>
          <w:szCs w:val="24"/>
        </w:rPr>
        <w:t>(3), 181-186.</w:t>
      </w:r>
    </w:p>
    <w:p w14:paraId="11CCF6A1" w14:textId="176EB83F" w:rsidR="009918F3" w:rsidRDefault="009918F3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18F3">
        <w:rPr>
          <w:rFonts w:ascii="Times New Roman" w:hAnsi="Times New Roman" w:cs="Times New Roman"/>
          <w:sz w:val="24"/>
          <w:szCs w:val="24"/>
        </w:rPr>
        <w:t>Munantri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N. Z., Sofyan, H., &amp;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Florestiyanto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M. Y. (2020).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Citra Digital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Telematika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>, </w:t>
      </w:r>
      <w:r w:rsidRPr="009918F3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9918F3">
        <w:rPr>
          <w:rFonts w:ascii="Times New Roman" w:hAnsi="Times New Roman" w:cs="Times New Roman"/>
          <w:sz w:val="24"/>
          <w:szCs w:val="24"/>
        </w:rPr>
        <w:t>(2), 97-104.</w:t>
      </w:r>
    </w:p>
    <w:p w14:paraId="2AEA8651" w14:textId="43108337" w:rsidR="009918F3" w:rsidRDefault="009918F3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18F3">
        <w:rPr>
          <w:rFonts w:ascii="Times New Roman" w:hAnsi="Times New Roman" w:cs="Times New Roman"/>
          <w:sz w:val="24"/>
          <w:szCs w:val="24"/>
        </w:rPr>
        <w:t>Wijoyo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A., Saputra, A. Y.,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Ristanti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Sya’Ban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S. R., Amalia, M., &amp;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Febriansyah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, R. (2024). </w:t>
      </w:r>
      <w:proofErr w:type="spellStart"/>
      <w:r w:rsidRPr="009918F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18F3">
        <w:rPr>
          <w:rFonts w:ascii="Times New Roman" w:hAnsi="Times New Roman" w:cs="Times New Roman"/>
          <w:sz w:val="24"/>
          <w:szCs w:val="24"/>
        </w:rPr>
        <w:t xml:space="preserve"> Machine Learning. </w:t>
      </w:r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OKTAL: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918F3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9918F3">
        <w:rPr>
          <w:rFonts w:ascii="Times New Roman" w:hAnsi="Times New Roman" w:cs="Times New Roman"/>
          <w:i/>
          <w:iCs/>
          <w:sz w:val="24"/>
          <w:szCs w:val="24"/>
        </w:rPr>
        <w:t xml:space="preserve"> dan Sains</w:t>
      </w:r>
      <w:r w:rsidRPr="009918F3">
        <w:rPr>
          <w:rFonts w:ascii="Times New Roman" w:hAnsi="Times New Roman" w:cs="Times New Roman"/>
          <w:sz w:val="24"/>
          <w:szCs w:val="24"/>
        </w:rPr>
        <w:t>, </w:t>
      </w:r>
      <w:r w:rsidRPr="009918F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918F3">
        <w:rPr>
          <w:rFonts w:ascii="Times New Roman" w:hAnsi="Times New Roman" w:cs="Times New Roman"/>
          <w:sz w:val="24"/>
          <w:szCs w:val="24"/>
        </w:rPr>
        <w:t>(02), 375-380.</w:t>
      </w:r>
    </w:p>
    <w:p w14:paraId="57B65B5E" w14:textId="1DA60DF1" w:rsidR="00556651" w:rsidRDefault="00556651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arimole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F. M., &amp;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yaeful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>, A. (2022). Classification of Durian Types Using Features Extraction Gray Level Co-Occurrence Matrix (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Glcm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) and K-Nearest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>). </w:t>
      </w:r>
      <w:r w:rsidRPr="00556651">
        <w:rPr>
          <w:rFonts w:ascii="Times New Roman" w:hAnsi="Times New Roman" w:cs="Times New Roman"/>
          <w:i/>
          <w:iCs/>
          <w:sz w:val="24"/>
          <w:szCs w:val="24"/>
        </w:rPr>
        <w:t>Journal of Applied Engineering and Technological Science (JAETS)</w:t>
      </w:r>
      <w:r w:rsidRPr="00556651">
        <w:rPr>
          <w:rFonts w:ascii="Times New Roman" w:hAnsi="Times New Roman" w:cs="Times New Roman"/>
          <w:sz w:val="24"/>
          <w:szCs w:val="24"/>
        </w:rPr>
        <w:t>, </w:t>
      </w:r>
      <w:r w:rsidRPr="0055665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56651">
        <w:rPr>
          <w:rFonts w:ascii="Times New Roman" w:hAnsi="Times New Roman" w:cs="Times New Roman"/>
          <w:sz w:val="24"/>
          <w:szCs w:val="24"/>
        </w:rPr>
        <w:t>(1), 111-121.</w:t>
      </w:r>
    </w:p>
    <w:p w14:paraId="1EABA392" w14:textId="0A793A2D" w:rsidR="00556651" w:rsidRDefault="00556651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6651">
        <w:rPr>
          <w:rFonts w:ascii="Times New Roman" w:hAnsi="Times New Roman" w:cs="Times New Roman"/>
          <w:sz w:val="24"/>
          <w:szCs w:val="24"/>
        </w:rPr>
        <w:t>Suband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R., &amp;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Yudhana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, A. (2023). Pre-Processing Pad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55665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 xml:space="preserve"> Pneumonia. </w:t>
      </w:r>
      <w:r w:rsidRPr="00556651">
        <w:rPr>
          <w:rFonts w:ascii="Times New Roman" w:hAnsi="Times New Roman" w:cs="Times New Roman"/>
          <w:i/>
          <w:iCs/>
          <w:sz w:val="24"/>
          <w:szCs w:val="24"/>
        </w:rPr>
        <w:t xml:space="preserve">Decode: </w:t>
      </w:r>
      <w:proofErr w:type="spellStart"/>
      <w:r w:rsidRPr="00556651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556651">
        <w:rPr>
          <w:rFonts w:ascii="Times New Roman" w:hAnsi="Times New Roman" w:cs="Times New Roman"/>
          <w:i/>
          <w:iCs/>
          <w:sz w:val="24"/>
          <w:szCs w:val="24"/>
        </w:rPr>
        <w:t xml:space="preserve"> Pendidikan </w:t>
      </w:r>
      <w:proofErr w:type="spellStart"/>
      <w:r w:rsidRPr="0055665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556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6651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556651">
        <w:rPr>
          <w:rFonts w:ascii="Times New Roman" w:hAnsi="Times New Roman" w:cs="Times New Roman"/>
          <w:sz w:val="24"/>
          <w:szCs w:val="24"/>
        </w:rPr>
        <w:t>, </w:t>
      </w:r>
      <w:r w:rsidRPr="0055665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56651">
        <w:rPr>
          <w:rFonts w:ascii="Times New Roman" w:hAnsi="Times New Roman" w:cs="Times New Roman"/>
          <w:sz w:val="24"/>
          <w:szCs w:val="24"/>
        </w:rPr>
        <w:t>(1), 86-93.</w:t>
      </w:r>
    </w:p>
    <w:p w14:paraId="630EE483" w14:textId="0DB2D177" w:rsidR="00A10EF3" w:rsidRDefault="00A10EF3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A10EF3">
        <w:rPr>
          <w:rFonts w:ascii="Times New Roman" w:hAnsi="Times New Roman" w:cs="Times New Roman"/>
          <w:sz w:val="24"/>
          <w:szCs w:val="24"/>
        </w:rPr>
        <w:t xml:space="preserve">Achmad, Y. F.,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Yulfitri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, M. B. (2021).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 Jenis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Jerawat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E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0EF3">
        <w:rPr>
          <w:rFonts w:ascii="Times New Roman" w:hAnsi="Times New Roman" w:cs="Times New Roman"/>
          <w:sz w:val="24"/>
          <w:szCs w:val="24"/>
        </w:rPr>
        <w:t xml:space="preserve"> GLCM dan Backpropagation. </w:t>
      </w:r>
      <w:proofErr w:type="spellStart"/>
      <w:r w:rsidRPr="00A10EF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10EF3">
        <w:rPr>
          <w:rFonts w:ascii="Times New Roman" w:hAnsi="Times New Roman" w:cs="Times New Roman"/>
          <w:i/>
          <w:iCs/>
          <w:sz w:val="24"/>
          <w:szCs w:val="24"/>
        </w:rPr>
        <w:t xml:space="preserve"> SAINTIKOM (</w:t>
      </w:r>
      <w:proofErr w:type="spellStart"/>
      <w:r w:rsidRPr="00A10EF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A10EF3">
        <w:rPr>
          <w:rFonts w:ascii="Times New Roman" w:hAnsi="Times New Roman" w:cs="Times New Roman"/>
          <w:i/>
          <w:iCs/>
          <w:sz w:val="24"/>
          <w:szCs w:val="24"/>
        </w:rPr>
        <w:t xml:space="preserve"> Sains </w:t>
      </w:r>
      <w:proofErr w:type="spellStart"/>
      <w:r w:rsidRPr="00A10EF3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A10E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0EF3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A10E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0EF3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A10EF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10EF3">
        <w:rPr>
          <w:rFonts w:ascii="Times New Roman" w:hAnsi="Times New Roman" w:cs="Times New Roman"/>
          <w:sz w:val="24"/>
          <w:szCs w:val="24"/>
        </w:rPr>
        <w:t>, </w:t>
      </w:r>
      <w:r w:rsidRPr="00A10EF3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A10EF3">
        <w:rPr>
          <w:rFonts w:ascii="Times New Roman" w:hAnsi="Times New Roman" w:cs="Times New Roman"/>
          <w:sz w:val="24"/>
          <w:szCs w:val="24"/>
        </w:rPr>
        <w:t>(2), 139-146.</w:t>
      </w:r>
    </w:p>
    <w:p w14:paraId="0F7E0193" w14:textId="07455ECB" w:rsidR="0076674C" w:rsidRDefault="0076674C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76674C">
        <w:rPr>
          <w:rFonts w:ascii="Times New Roman" w:hAnsi="Times New Roman" w:cs="Times New Roman"/>
          <w:sz w:val="24"/>
          <w:szCs w:val="24"/>
        </w:rPr>
        <w:t xml:space="preserve">Marwan, F. A. T.,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Ramadhanti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, H. N., Wahid, N. C., &amp;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Rimantho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, D. (2023).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Grey Level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Coocurent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Matrix (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Glcm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Gui Dan Ann Dalam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74C">
        <w:rPr>
          <w:rFonts w:ascii="Times New Roman" w:hAnsi="Times New Roman" w:cs="Times New Roman"/>
          <w:sz w:val="24"/>
          <w:szCs w:val="24"/>
        </w:rPr>
        <w:t>Porang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76674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66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674C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7667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674C">
        <w:rPr>
          <w:rFonts w:ascii="Times New Roman" w:hAnsi="Times New Roman" w:cs="Times New Roman"/>
          <w:i/>
          <w:iCs/>
          <w:sz w:val="24"/>
          <w:szCs w:val="24"/>
        </w:rPr>
        <w:t>Elekterika</w:t>
      </w:r>
      <w:proofErr w:type="spellEnd"/>
      <w:r w:rsidRPr="0076674C">
        <w:rPr>
          <w:rFonts w:ascii="Times New Roman" w:hAnsi="Times New Roman" w:cs="Times New Roman"/>
          <w:sz w:val="24"/>
          <w:szCs w:val="24"/>
        </w:rPr>
        <w:t>, </w:t>
      </w:r>
      <w:r w:rsidRPr="0076674C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76674C">
        <w:rPr>
          <w:rFonts w:ascii="Times New Roman" w:hAnsi="Times New Roman" w:cs="Times New Roman"/>
          <w:sz w:val="24"/>
          <w:szCs w:val="24"/>
        </w:rPr>
        <w:t>(2), 128-132.</w:t>
      </w:r>
    </w:p>
    <w:p w14:paraId="677B15D3" w14:textId="66AE697A" w:rsidR="004A0E29" w:rsidRDefault="004A0E29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A0E29">
        <w:rPr>
          <w:rFonts w:ascii="Times New Roman" w:hAnsi="Times New Roman" w:cs="Times New Roman"/>
          <w:sz w:val="24"/>
          <w:szCs w:val="24"/>
        </w:rPr>
        <w:t xml:space="preserve">Wafa, H. S.,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Hadian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, A. I., &amp;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Umbar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, F. R. (2022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Support Vector Machine (SVM). vol, 4, 40-45.</w:t>
      </w:r>
    </w:p>
    <w:p w14:paraId="12DD0A72" w14:textId="10B40647" w:rsidR="004A0E29" w:rsidRDefault="004A0E29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A0E29">
        <w:rPr>
          <w:rFonts w:ascii="Times New Roman" w:hAnsi="Times New Roman" w:cs="Times New Roman"/>
          <w:sz w:val="24"/>
          <w:szCs w:val="24"/>
        </w:rPr>
        <w:t xml:space="preserve">Yanti, N. P. D. T., &amp; Asana, I. M. D. P. (2023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Metode Support Vector Machine (SVM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Cerdas, 6(2), 123-133.</w:t>
      </w:r>
    </w:p>
    <w:p w14:paraId="43DA0974" w14:textId="351703D6" w:rsidR="004A0E29" w:rsidRDefault="004A0E29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0E29">
        <w:rPr>
          <w:rFonts w:ascii="Times New Roman" w:hAnsi="Times New Roman" w:cs="Times New Roman"/>
          <w:sz w:val="24"/>
          <w:szCs w:val="24"/>
        </w:rPr>
        <w:t>Raysyah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Arinal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, V., &amp; Mulyana, D. I. (2021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pc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JSiI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A0E29">
        <w:rPr>
          <w:rFonts w:ascii="Times New Roman" w:hAnsi="Times New Roman" w:cs="Times New Roman"/>
          <w:sz w:val="24"/>
          <w:szCs w:val="24"/>
        </w:rPr>
        <w:t>, 88-95.</w:t>
      </w:r>
    </w:p>
    <w:p w14:paraId="2FF86A7F" w14:textId="56C88292" w:rsidR="004A0E29" w:rsidRDefault="004A0E29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A0E29">
        <w:rPr>
          <w:rFonts w:ascii="Times New Roman" w:hAnsi="Times New Roman" w:cs="Times New Roman"/>
          <w:sz w:val="24"/>
          <w:szCs w:val="24"/>
        </w:rPr>
        <w:lastRenderedPageBreak/>
        <w:t xml:space="preserve">Pratiwi, B. P.,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, A. S., &amp; Sarjana, S. (2020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Udara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Ws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Confusion Matrix. 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Upgris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>, </w:t>
      </w:r>
      <w:r w:rsidRPr="004A0E2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A0E29">
        <w:rPr>
          <w:rFonts w:ascii="Times New Roman" w:hAnsi="Times New Roman" w:cs="Times New Roman"/>
          <w:sz w:val="24"/>
          <w:szCs w:val="24"/>
        </w:rPr>
        <w:t>(2).</w:t>
      </w:r>
    </w:p>
    <w:p w14:paraId="70175B93" w14:textId="359F61D8" w:rsidR="004A0E29" w:rsidRPr="00F84149" w:rsidRDefault="004A0E29" w:rsidP="00F84149">
      <w:pPr>
        <w:pStyle w:val="ListParagraph"/>
        <w:numPr>
          <w:ilvl w:val="0"/>
          <w:numId w:val="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4A0E29">
        <w:rPr>
          <w:rFonts w:ascii="Times New Roman" w:hAnsi="Times New Roman" w:cs="Times New Roman"/>
          <w:sz w:val="24"/>
          <w:szCs w:val="24"/>
        </w:rPr>
        <w:t xml:space="preserve">Christopher, A., &amp; Mulyana, T. M. S. (2022).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Angiospermae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Neighbor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0E29">
        <w:rPr>
          <w:rFonts w:ascii="Times New Roman" w:hAnsi="Times New Roman" w:cs="Times New Roman"/>
          <w:sz w:val="24"/>
          <w:szCs w:val="24"/>
        </w:rPr>
        <w:t xml:space="preserve"> Pada Bentuk Daun. </w:t>
      </w:r>
      <w:r w:rsidRPr="004A0E29">
        <w:rPr>
          <w:rFonts w:ascii="Times New Roman" w:hAnsi="Times New Roman" w:cs="Times New Roman"/>
          <w:i/>
          <w:iCs/>
          <w:sz w:val="24"/>
          <w:szCs w:val="24"/>
        </w:rPr>
        <w:t>JIPI (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0E29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4A0E2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A0E29">
        <w:rPr>
          <w:rFonts w:ascii="Times New Roman" w:hAnsi="Times New Roman" w:cs="Times New Roman"/>
          <w:sz w:val="24"/>
          <w:szCs w:val="24"/>
        </w:rPr>
        <w:t>, </w:t>
      </w:r>
      <w:r w:rsidRPr="004A0E2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A0E29">
        <w:rPr>
          <w:rFonts w:ascii="Times New Roman" w:hAnsi="Times New Roman" w:cs="Times New Roman"/>
          <w:sz w:val="24"/>
          <w:szCs w:val="24"/>
        </w:rPr>
        <w:t>(4), 1233-1243.</w:t>
      </w:r>
    </w:p>
    <w:sectPr w:rsidR="004A0E29" w:rsidRPr="00F84149" w:rsidSect="00A92BF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9F5A6" w14:textId="77777777" w:rsidR="00C07822" w:rsidRDefault="00C07822" w:rsidP="009E3042">
      <w:pPr>
        <w:spacing w:after="0" w:line="240" w:lineRule="auto"/>
      </w:pPr>
      <w:r>
        <w:separator/>
      </w:r>
    </w:p>
  </w:endnote>
  <w:endnote w:type="continuationSeparator" w:id="0">
    <w:p w14:paraId="67298C50" w14:textId="77777777" w:rsidR="00C07822" w:rsidRDefault="00C07822" w:rsidP="009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67C6D" w14:textId="77777777" w:rsidR="00C07822" w:rsidRDefault="00C07822" w:rsidP="009E3042">
      <w:pPr>
        <w:spacing w:after="0" w:line="240" w:lineRule="auto"/>
      </w:pPr>
      <w:r>
        <w:separator/>
      </w:r>
    </w:p>
  </w:footnote>
  <w:footnote w:type="continuationSeparator" w:id="0">
    <w:p w14:paraId="0F431C2C" w14:textId="77777777" w:rsidR="00C07822" w:rsidRDefault="00C07822" w:rsidP="009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55"/>
    <w:multiLevelType w:val="multilevel"/>
    <w:tmpl w:val="618A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43B63"/>
    <w:multiLevelType w:val="hybridMultilevel"/>
    <w:tmpl w:val="33362D22"/>
    <w:lvl w:ilvl="0" w:tplc="37DA16AA">
      <w:start w:val="1"/>
      <w:numFmt w:val="decimal"/>
      <w:lvlText w:val="2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0097"/>
    <w:multiLevelType w:val="hybridMultilevel"/>
    <w:tmpl w:val="AABC9A4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9A7283"/>
    <w:multiLevelType w:val="hybridMultilevel"/>
    <w:tmpl w:val="D108C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7493"/>
    <w:multiLevelType w:val="hybridMultilevel"/>
    <w:tmpl w:val="F956DD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859"/>
    <w:multiLevelType w:val="hybridMultilevel"/>
    <w:tmpl w:val="5B706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4200"/>
    <w:multiLevelType w:val="hybridMultilevel"/>
    <w:tmpl w:val="8AF07A74"/>
    <w:lvl w:ilvl="0" w:tplc="A66E4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F15BE"/>
    <w:multiLevelType w:val="hybridMultilevel"/>
    <w:tmpl w:val="B9D82F76"/>
    <w:lvl w:ilvl="0" w:tplc="A66E4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7F2"/>
    <w:multiLevelType w:val="hybridMultilevel"/>
    <w:tmpl w:val="3080F6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5350C"/>
    <w:multiLevelType w:val="hybridMultilevel"/>
    <w:tmpl w:val="7B18B588"/>
    <w:lvl w:ilvl="0" w:tplc="37DA16AA">
      <w:start w:val="1"/>
      <w:numFmt w:val="decimal"/>
      <w:lvlText w:val="2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48C7"/>
    <w:multiLevelType w:val="hybridMultilevel"/>
    <w:tmpl w:val="59F2F3E8"/>
    <w:lvl w:ilvl="0" w:tplc="A66E4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1B78"/>
    <w:multiLevelType w:val="multilevel"/>
    <w:tmpl w:val="F33E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F1BCE"/>
    <w:multiLevelType w:val="hybridMultilevel"/>
    <w:tmpl w:val="A9A6F3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C40ED"/>
    <w:multiLevelType w:val="hybridMultilevel"/>
    <w:tmpl w:val="E794B55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E453A0"/>
    <w:multiLevelType w:val="hybridMultilevel"/>
    <w:tmpl w:val="6BF2B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74D9"/>
    <w:multiLevelType w:val="hybridMultilevel"/>
    <w:tmpl w:val="3B7C7C86"/>
    <w:lvl w:ilvl="0" w:tplc="BCB4F9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4D0DE8"/>
    <w:multiLevelType w:val="hybridMultilevel"/>
    <w:tmpl w:val="4824E6E6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E8A4D5A"/>
    <w:multiLevelType w:val="hybridMultilevel"/>
    <w:tmpl w:val="BC5A7B84"/>
    <w:lvl w:ilvl="0" w:tplc="762AA2BE">
      <w:numFmt w:val="bullet"/>
      <w:lvlText w:val=""/>
      <w:lvlJc w:val="left"/>
      <w:pPr>
        <w:ind w:left="744" w:hanging="384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B2F28"/>
    <w:multiLevelType w:val="multilevel"/>
    <w:tmpl w:val="F162E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31349E"/>
    <w:multiLevelType w:val="hybridMultilevel"/>
    <w:tmpl w:val="AB3CA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1296D"/>
    <w:multiLevelType w:val="multilevel"/>
    <w:tmpl w:val="FFD0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4050A1"/>
    <w:multiLevelType w:val="hybridMultilevel"/>
    <w:tmpl w:val="F1F607CA"/>
    <w:lvl w:ilvl="0" w:tplc="0F3A94BC">
      <w:start w:val="1"/>
      <w:numFmt w:val="decimal"/>
      <w:lvlText w:val="%1."/>
      <w:lvlJc w:val="left"/>
      <w:pPr>
        <w:ind w:left="22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98" w:hanging="360"/>
      </w:pPr>
    </w:lvl>
    <w:lvl w:ilvl="2" w:tplc="3809001B" w:tentative="1">
      <w:start w:val="1"/>
      <w:numFmt w:val="lowerRoman"/>
      <w:lvlText w:val="%3."/>
      <w:lvlJc w:val="right"/>
      <w:pPr>
        <w:ind w:left="3718" w:hanging="180"/>
      </w:pPr>
    </w:lvl>
    <w:lvl w:ilvl="3" w:tplc="3809000F" w:tentative="1">
      <w:start w:val="1"/>
      <w:numFmt w:val="decimal"/>
      <w:lvlText w:val="%4."/>
      <w:lvlJc w:val="left"/>
      <w:pPr>
        <w:ind w:left="4438" w:hanging="360"/>
      </w:pPr>
    </w:lvl>
    <w:lvl w:ilvl="4" w:tplc="38090019" w:tentative="1">
      <w:start w:val="1"/>
      <w:numFmt w:val="lowerLetter"/>
      <w:lvlText w:val="%5."/>
      <w:lvlJc w:val="left"/>
      <w:pPr>
        <w:ind w:left="5158" w:hanging="360"/>
      </w:pPr>
    </w:lvl>
    <w:lvl w:ilvl="5" w:tplc="3809001B" w:tentative="1">
      <w:start w:val="1"/>
      <w:numFmt w:val="lowerRoman"/>
      <w:lvlText w:val="%6."/>
      <w:lvlJc w:val="right"/>
      <w:pPr>
        <w:ind w:left="5878" w:hanging="180"/>
      </w:pPr>
    </w:lvl>
    <w:lvl w:ilvl="6" w:tplc="3809000F" w:tentative="1">
      <w:start w:val="1"/>
      <w:numFmt w:val="decimal"/>
      <w:lvlText w:val="%7."/>
      <w:lvlJc w:val="left"/>
      <w:pPr>
        <w:ind w:left="6598" w:hanging="360"/>
      </w:pPr>
    </w:lvl>
    <w:lvl w:ilvl="7" w:tplc="38090019" w:tentative="1">
      <w:start w:val="1"/>
      <w:numFmt w:val="lowerLetter"/>
      <w:lvlText w:val="%8."/>
      <w:lvlJc w:val="left"/>
      <w:pPr>
        <w:ind w:left="7318" w:hanging="360"/>
      </w:pPr>
    </w:lvl>
    <w:lvl w:ilvl="8" w:tplc="38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22" w15:restartNumberingAfterBreak="0">
    <w:nsid w:val="5990447E"/>
    <w:multiLevelType w:val="hybridMultilevel"/>
    <w:tmpl w:val="289C76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280288"/>
    <w:multiLevelType w:val="hybridMultilevel"/>
    <w:tmpl w:val="C21C500C"/>
    <w:lvl w:ilvl="0" w:tplc="67521148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819"/>
    <w:multiLevelType w:val="multilevel"/>
    <w:tmpl w:val="A042A4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212147E"/>
    <w:multiLevelType w:val="multilevel"/>
    <w:tmpl w:val="8FC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BC4F92"/>
    <w:multiLevelType w:val="hybridMultilevel"/>
    <w:tmpl w:val="96D052B8"/>
    <w:lvl w:ilvl="0" w:tplc="A66E4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55D"/>
    <w:multiLevelType w:val="hybridMultilevel"/>
    <w:tmpl w:val="9312B054"/>
    <w:lvl w:ilvl="0" w:tplc="05DC4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7A052D"/>
    <w:multiLevelType w:val="multilevel"/>
    <w:tmpl w:val="5BB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64245"/>
    <w:multiLevelType w:val="hybridMultilevel"/>
    <w:tmpl w:val="ACA830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21C8"/>
    <w:multiLevelType w:val="hybridMultilevel"/>
    <w:tmpl w:val="4D320656"/>
    <w:lvl w:ilvl="0" w:tplc="53C2B9A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23E1"/>
    <w:multiLevelType w:val="hybridMultilevel"/>
    <w:tmpl w:val="B7CE0F2E"/>
    <w:lvl w:ilvl="0" w:tplc="13226F4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64093">
    <w:abstractNumId w:val="18"/>
  </w:num>
  <w:num w:numId="2" w16cid:durableId="2104253731">
    <w:abstractNumId w:val="23"/>
  </w:num>
  <w:num w:numId="3" w16cid:durableId="1853370133">
    <w:abstractNumId w:val="30"/>
  </w:num>
  <w:num w:numId="4" w16cid:durableId="548803232">
    <w:abstractNumId w:val="7"/>
  </w:num>
  <w:num w:numId="5" w16cid:durableId="1637030711">
    <w:abstractNumId w:val="17"/>
  </w:num>
  <w:num w:numId="6" w16cid:durableId="783234616">
    <w:abstractNumId w:val="10"/>
  </w:num>
  <w:num w:numId="7" w16cid:durableId="329529037">
    <w:abstractNumId w:val="31"/>
  </w:num>
  <w:num w:numId="8" w16cid:durableId="1978079">
    <w:abstractNumId w:val="28"/>
  </w:num>
  <w:num w:numId="9" w16cid:durableId="1004089245">
    <w:abstractNumId w:val="26"/>
  </w:num>
  <w:num w:numId="10" w16cid:durableId="368262702">
    <w:abstractNumId w:val="1"/>
  </w:num>
  <w:num w:numId="11" w16cid:durableId="502204014">
    <w:abstractNumId w:val="21"/>
  </w:num>
  <w:num w:numId="12" w16cid:durableId="2076933817">
    <w:abstractNumId w:val="0"/>
  </w:num>
  <w:num w:numId="13" w16cid:durableId="1768228151">
    <w:abstractNumId w:val="6"/>
  </w:num>
  <w:num w:numId="14" w16cid:durableId="1368945430">
    <w:abstractNumId w:val="24"/>
  </w:num>
  <w:num w:numId="15" w16cid:durableId="1443302077">
    <w:abstractNumId w:val="4"/>
  </w:num>
  <w:num w:numId="16" w16cid:durableId="1732852157">
    <w:abstractNumId w:val="12"/>
  </w:num>
  <w:num w:numId="17" w16cid:durableId="1440948593">
    <w:abstractNumId w:val="3"/>
  </w:num>
  <w:num w:numId="18" w16cid:durableId="1232236332">
    <w:abstractNumId w:val="9"/>
  </w:num>
  <w:num w:numId="19" w16cid:durableId="1915511723">
    <w:abstractNumId w:val="11"/>
  </w:num>
  <w:num w:numId="20" w16cid:durableId="1370958532">
    <w:abstractNumId w:val="16"/>
  </w:num>
  <w:num w:numId="21" w16cid:durableId="483161770">
    <w:abstractNumId w:val="8"/>
  </w:num>
  <w:num w:numId="22" w16cid:durableId="1889534098">
    <w:abstractNumId w:val="25"/>
  </w:num>
  <w:num w:numId="23" w16cid:durableId="740297146">
    <w:abstractNumId w:val="14"/>
  </w:num>
  <w:num w:numId="24" w16cid:durableId="1559123872">
    <w:abstractNumId w:val="19"/>
  </w:num>
  <w:num w:numId="25" w16cid:durableId="673647312">
    <w:abstractNumId w:val="27"/>
  </w:num>
  <w:num w:numId="26" w16cid:durableId="1369456494">
    <w:abstractNumId w:val="22"/>
  </w:num>
  <w:num w:numId="27" w16cid:durableId="1371761247">
    <w:abstractNumId w:val="5"/>
  </w:num>
  <w:num w:numId="28" w16cid:durableId="755249631">
    <w:abstractNumId w:val="29"/>
  </w:num>
  <w:num w:numId="29" w16cid:durableId="253326428">
    <w:abstractNumId w:val="13"/>
  </w:num>
  <w:num w:numId="30" w16cid:durableId="788201696">
    <w:abstractNumId w:val="15"/>
  </w:num>
  <w:num w:numId="31" w16cid:durableId="1591350516">
    <w:abstractNumId w:val="2"/>
  </w:num>
  <w:num w:numId="32" w16cid:durableId="17019347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D8"/>
    <w:rsid w:val="00003528"/>
    <w:rsid w:val="00003738"/>
    <w:rsid w:val="00012B6B"/>
    <w:rsid w:val="00024F37"/>
    <w:rsid w:val="00033ACD"/>
    <w:rsid w:val="00035A8A"/>
    <w:rsid w:val="00036C1F"/>
    <w:rsid w:val="0004021E"/>
    <w:rsid w:val="00064900"/>
    <w:rsid w:val="000A32EE"/>
    <w:rsid w:val="000A6BEB"/>
    <w:rsid w:val="000D4DB8"/>
    <w:rsid w:val="000E0DA6"/>
    <w:rsid w:val="000F717E"/>
    <w:rsid w:val="000F7785"/>
    <w:rsid w:val="00115428"/>
    <w:rsid w:val="0012495F"/>
    <w:rsid w:val="0013718E"/>
    <w:rsid w:val="00143F30"/>
    <w:rsid w:val="00154B4F"/>
    <w:rsid w:val="001744B0"/>
    <w:rsid w:val="0018691B"/>
    <w:rsid w:val="001C09F8"/>
    <w:rsid w:val="001C3BAB"/>
    <w:rsid w:val="001D0AF1"/>
    <w:rsid w:val="001D1A21"/>
    <w:rsid w:val="001D6EEA"/>
    <w:rsid w:val="001F6CF8"/>
    <w:rsid w:val="00216533"/>
    <w:rsid w:val="002356EB"/>
    <w:rsid w:val="00254087"/>
    <w:rsid w:val="00283E22"/>
    <w:rsid w:val="00284C5D"/>
    <w:rsid w:val="00291A63"/>
    <w:rsid w:val="002B0826"/>
    <w:rsid w:val="002B7826"/>
    <w:rsid w:val="002C24E2"/>
    <w:rsid w:val="002C7DD5"/>
    <w:rsid w:val="002E4EC2"/>
    <w:rsid w:val="003044C8"/>
    <w:rsid w:val="003116F1"/>
    <w:rsid w:val="00330854"/>
    <w:rsid w:val="0035181A"/>
    <w:rsid w:val="003556E1"/>
    <w:rsid w:val="00364FF7"/>
    <w:rsid w:val="00381BB1"/>
    <w:rsid w:val="003C304C"/>
    <w:rsid w:val="003D433A"/>
    <w:rsid w:val="003E4A6D"/>
    <w:rsid w:val="003F4EA2"/>
    <w:rsid w:val="003F5726"/>
    <w:rsid w:val="0040059D"/>
    <w:rsid w:val="00405D63"/>
    <w:rsid w:val="004118D8"/>
    <w:rsid w:val="004161CE"/>
    <w:rsid w:val="00427D67"/>
    <w:rsid w:val="00433144"/>
    <w:rsid w:val="0044120B"/>
    <w:rsid w:val="00442200"/>
    <w:rsid w:val="004477B8"/>
    <w:rsid w:val="00461976"/>
    <w:rsid w:val="00467EF4"/>
    <w:rsid w:val="0047070F"/>
    <w:rsid w:val="0047109F"/>
    <w:rsid w:val="004732AE"/>
    <w:rsid w:val="0047529B"/>
    <w:rsid w:val="004A0E29"/>
    <w:rsid w:val="004C3B64"/>
    <w:rsid w:val="004D600D"/>
    <w:rsid w:val="004D730C"/>
    <w:rsid w:val="004F44BA"/>
    <w:rsid w:val="00502D03"/>
    <w:rsid w:val="00506F4E"/>
    <w:rsid w:val="00507D07"/>
    <w:rsid w:val="005212F0"/>
    <w:rsid w:val="00526D70"/>
    <w:rsid w:val="00532A20"/>
    <w:rsid w:val="00542619"/>
    <w:rsid w:val="005511B2"/>
    <w:rsid w:val="00556651"/>
    <w:rsid w:val="00556CF0"/>
    <w:rsid w:val="00572E5F"/>
    <w:rsid w:val="00584384"/>
    <w:rsid w:val="00592A89"/>
    <w:rsid w:val="00595EB4"/>
    <w:rsid w:val="00597412"/>
    <w:rsid w:val="005976E9"/>
    <w:rsid w:val="005B6297"/>
    <w:rsid w:val="005D6F2C"/>
    <w:rsid w:val="005F0848"/>
    <w:rsid w:val="005F3503"/>
    <w:rsid w:val="005F752D"/>
    <w:rsid w:val="00607CCB"/>
    <w:rsid w:val="00631E48"/>
    <w:rsid w:val="00655FA5"/>
    <w:rsid w:val="00681545"/>
    <w:rsid w:val="006A3351"/>
    <w:rsid w:val="006A7C5A"/>
    <w:rsid w:val="006B5ED3"/>
    <w:rsid w:val="006D6C37"/>
    <w:rsid w:val="007208FB"/>
    <w:rsid w:val="007350F0"/>
    <w:rsid w:val="00746A12"/>
    <w:rsid w:val="0076674C"/>
    <w:rsid w:val="0077054F"/>
    <w:rsid w:val="00774C23"/>
    <w:rsid w:val="0079414D"/>
    <w:rsid w:val="00796A17"/>
    <w:rsid w:val="007A0FDC"/>
    <w:rsid w:val="007A1C32"/>
    <w:rsid w:val="00820628"/>
    <w:rsid w:val="00826C23"/>
    <w:rsid w:val="00834686"/>
    <w:rsid w:val="008378AB"/>
    <w:rsid w:val="00840A5C"/>
    <w:rsid w:val="008438DC"/>
    <w:rsid w:val="0084605B"/>
    <w:rsid w:val="00857EE1"/>
    <w:rsid w:val="00865A70"/>
    <w:rsid w:val="00885509"/>
    <w:rsid w:val="008A17B9"/>
    <w:rsid w:val="008A7165"/>
    <w:rsid w:val="008C2021"/>
    <w:rsid w:val="008C3810"/>
    <w:rsid w:val="008D0EDB"/>
    <w:rsid w:val="008D237A"/>
    <w:rsid w:val="008F355D"/>
    <w:rsid w:val="00924D2E"/>
    <w:rsid w:val="00933A65"/>
    <w:rsid w:val="00945A66"/>
    <w:rsid w:val="00951A08"/>
    <w:rsid w:val="00954F0D"/>
    <w:rsid w:val="00966A6B"/>
    <w:rsid w:val="009918F3"/>
    <w:rsid w:val="009965B1"/>
    <w:rsid w:val="009C1542"/>
    <w:rsid w:val="009E1F42"/>
    <w:rsid w:val="009E3042"/>
    <w:rsid w:val="009E4812"/>
    <w:rsid w:val="009E486B"/>
    <w:rsid w:val="009F4D51"/>
    <w:rsid w:val="009F66BC"/>
    <w:rsid w:val="00A00C17"/>
    <w:rsid w:val="00A01860"/>
    <w:rsid w:val="00A03D83"/>
    <w:rsid w:val="00A10EF3"/>
    <w:rsid w:val="00A11A0D"/>
    <w:rsid w:val="00A2390D"/>
    <w:rsid w:val="00A25912"/>
    <w:rsid w:val="00A32BD4"/>
    <w:rsid w:val="00A370DA"/>
    <w:rsid w:val="00A603E8"/>
    <w:rsid w:val="00A67ADA"/>
    <w:rsid w:val="00A92BF7"/>
    <w:rsid w:val="00A96946"/>
    <w:rsid w:val="00AA34C6"/>
    <w:rsid w:val="00AC5446"/>
    <w:rsid w:val="00AC74B3"/>
    <w:rsid w:val="00AE0121"/>
    <w:rsid w:val="00AF3F8C"/>
    <w:rsid w:val="00B115C8"/>
    <w:rsid w:val="00B24DD4"/>
    <w:rsid w:val="00B25385"/>
    <w:rsid w:val="00B26455"/>
    <w:rsid w:val="00B3090A"/>
    <w:rsid w:val="00B83ABA"/>
    <w:rsid w:val="00B92FB7"/>
    <w:rsid w:val="00B9750D"/>
    <w:rsid w:val="00BF0D0F"/>
    <w:rsid w:val="00BF23DD"/>
    <w:rsid w:val="00BF5645"/>
    <w:rsid w:val="00C07822"/>
    <w:rsid w:val="00C23BF6"/>
    <w:rsid w:val="00C71D01"/>
    <w:rsid w:val="00C73F2C"/>
    <w:rsid w:val="00C860C8"/>
    <w:rsid w:val="00C930C4"/>
    <w:rsid w:val="00C96B7B"/>
    <w:rsid w:val="00CA766C"/>
    <w:rsid w:val="00CD56E2"/>
    <w:rsid w:val="00CE1DED"/>
    <w:rsid w:val="00CF0FDC"/>
    <w:rsid w:val="00D0395B"/>
    <w:rsid w:val="00D61141"/>
    <w:rsid w:val="00D76E86"/>
    <w:rsid w:val="00D92271"/>
    <w:rsid w:val="00D9247A"/>
    <w:rsid w:val="00DA1BCC"/>
    <w:rsid w:val="00DA614E"/>
    <w:rsid w:val="00DA61DD"/>
    <w:rsid w:val="00DB15DA"/>
    <w:rsid w:val="00DB191C"/>
    <w:rsid w:val="00DD5DC7"/>
    <w:rsid w:val="00DE003E"/>
    <w:rsid w:val="00DF674D"/>
    <w:rsid w:val="00E11931"/>
    <w:rsid w:val="00E150A0"/>
    <w:rsid w:val="00E61D4A"/>
    <w:rsid w:val="00EA741F"/>
    <w:rsid w:val="00EC6BDB"/>
    <w:rsid w:val="00F03754"/>
    <w:rsid w:val="00F164DD"/>
    <w:rsid w:val="00F16B8C"/>
    <w:rsid w:val="00F30774"/>
    <w:rsid w:val="00F4013C"/>
    <w:rsid w:val="00F55C37"/>
    <w:rsid w:val="00F84149"/>
    <w:rsid w:val="00F93526"/>
    <w:rsid w:val="00FB0197"/>
    <w:rsid w:val="00FB2B9C"/>
    <w:rsid w:val="00FD6272"/>
    <w:rsid w:val="00FE1BF8"/>
    <w:rsid w:val="00FE3178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A1BD"/>
  <w15:chartTrackingRefBased/>
  <w15:docId w15:val="{BB5AAC8A-9562-4AAC-A2F5-358B39FD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DA1BCC"/>
    <w:rPr>
      <w:i/>
      <w:iCs/>
    </w:rPr>
  </w:style>
  <w:style w:type="character" w:styleId="Strong">
    <w:name w:val="Strong"/>
    <w:basedOn w:val="DefaultParagraphFont"/>
    <w:uiPriority w:val="22"/>
    <w:qFormat/>
    <w:rsid w:val="00036C1F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619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ambar">
    <w:name w:val="gambar"/>
    <w:basedOn w:val="Caption"/>
    <w:link w:val="gambarChar"/>
    <w:qFormat/>
    <w:rsid w:val="00461976"/>
    <w:pPr>
      <w:spacing w:line="360" w:lineRule="auto"/>
      <w:jc w:val="center"/>
    </w:pPr>
    <w:rPr>
      <w:rFonts w:ascii="Times New Roman" w:hAnsi="Times New Roman"/>
      <w:b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461976"/>
    <w:rPr>
      <w:i/>
      <w:iCs/>
      <w:color w:val="44546A" w:themeColor="text2"/>
      <w:sz w:val="18"/>
      <w:szCs w:val="18"/>
    </w:rPr>
  </w:style>
  <w:style w:type="character" w:customStyle="1" w:styleId="gambarChar">
    <w:name w:val="gambar Char"/>
    <w:basedOn w:val="CaptionChar"/>
    <w:link w:val="gambar"/>
    <w:rsid w:val="00461976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55665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2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A2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42"/>
  </w:style>
  <w:style w:type="paragraph" w:styleId="Footer">
    <w:name w:val="footer"/>
    <w:basedOn w:val="Normal"/>
    <w:link w:val="FooterChar"/>
    <w:uiPriority w:val="99"/>
    <w:unhideWhenUsed/>
    <w:rsid w:val="009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0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52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2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3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25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1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0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86AF4-16D1-422C-92EB-F77A914E4341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473A-4F76-4CE4-9A8B-E3EB5C0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41</Pages>
  <Words>8970</Words>
  <Characters>51130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iar yudha yana</dc:creator>
  <cp:keywords/>
  <dc:description/>
  <cp:lastModifiedBy>baktiar yudha yana</cp:lastModifiedBy>
  <cp:revision>35</cp:revision>
  <dcterms:created xsi:type="dcterms:W3CDTF">2024-12-12T05:41:00Z</dcterms:created>
  <dcterms:modified xsi:type="dcterms:W3CDTF">2024-12-24T23:52:00Z</dcterms:modified>
</cp:coreProperties>
</file>